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A5F" w:rsidRPr="00702A5F" w:rsidRDefault="00702A5F" w:rsidP="00702A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A5F" w:rsidRDefault="00702A5F" w:rsidP="00702A5F">
      <w:pPr>
        <w:spacing w:line="240" w:lineRule="auto"/>
        <w:jc w:val="center"/>
        <w:rPr>
          <w:rFonts w:ascii="Sylfaen" w:eastAsia="Times New Roman" w:hAnsi="Sylfaen" w:cs="Sylfaen"/>
          <w:color w:val="000000"/>
          <w:sz w:val="24"/>
          <w:szCs w:val="24"/>
          <w:lang w:val="en-US" w:eastAsia="ru-RU"/>
        </w:rPr>
      </w:pPr>
    </w:p>
    <w:p w:rsidR="00702A5F" w:rsidRDefault="00702A5F" w:rsidP="00702A5F">
      <w:pPr>
        <w:spacing w:line="240" w:lineRule="auto"/>
        <w:jc w:val="center"/>
        <w:rPr>
          <w:rFonts w:ascii="Sylfaen" w:eastAsia="Times New Roman" w:hAnsi="Sylfaen" w:cs="Sylfaen"/>
          <w:color w:val="000000"/>
          <w:sz w:val="24"/>
          <w:szCs w:val="24"/>
          <w:lang w:val="en-US" w:eastAsia="ru-RU"/>
        </w:rPr>
      </w:pPr>
    </w:p>
    <w:p w:rsidR="00702A5F" w:rsidRDefault="00702A5F" w:rsidP="00702A5F">
      <w:pPr>
        <w:spacing w:line="240" w:lineRule="auto"/>
        <w:jc w:val="center"/>
        <w:rPr>
          <w:rFonts w:ascii="Sylfaen" w:eastAsia="Times New Roman" w:hAnsi="Sylfaen" w:cs="Sylfaen"/>
          <w:color w:val="000000"/>
          <w:sz w:val="24"/>
          <w:szCs w:val="24"/>
          <w:lang w:val="en-US" w:eastAsia="ru-RU"/>
        </w:rPr>
      </w:pPr>
    </w:p>
    <w:p w:rsidR="00702A5F" w:rsidRPr="00702A5F" w:rsidRDefault="00702A5F" w:rsidP="00702A5F">
      <w:pPr>
        <w:spacing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02A5F">
        <w:rPr>
          <w:rFonts w:ascii="Sylfaen" w:eastAsia="Times New Roman" w:hAnsi="Sylfaen" w:cs="Sylfaen"/>
          <w:color w:val="000000"/>
          <w:sz w:val="40"/>
          <w:szCs w:val="40"/>
          <w:lang w:eastAsia="ru-RU"/>
        </w:rPr>
        <w:t>პედაგოგიური</w:t>
      </w:r>
      <w:r w:rsidRPr="00702A5F">
        <w:rPr>
          <w:rFonts w:ascii="Merriweather" w:eastAsia="Times New Roman" w:hAnsi="Merriweather" w:cs="Times New Roman"/>
          <w:color w:val="000000"/>
          <w:sz w:val="40"/>
          <w:szCs w:val="4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40"/>
          <w:szCs w:val="40"/>
          <w:lang w:eastAsia="ru-RU"/>
        </w:rPr>
        <w:t>კვლევის</w:t>
      </w:r>
      <w:r w:rsidRPr="00702A5F">
        <w:rPr>
          <w:rFonts w:ascii="Merriweather" w:eastAsia="Times New Roman" w:hAnsi="Merriweather" w:cs="Times New Roman"/>
          <w:color w:val="000000"/>
          <w:sz w:val="40"/>
          <w:szCs w:val="4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40"/>
          <w:szCs w:val="40"/>
          <w:lang w:eastAsia="ru-RU"/>
        </w:rPr>
        <w:t>ანგარიში</w:t>
      </w:r>
    </w:p>
    <w:p w:rsidR="00702A5F" w:rsidRPr="00702A5F" w:rsidRDefault="00702A5F" w:rsidP="00702A5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ემა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ქართ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ნ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წავლე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ძლევისათ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წე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უშაო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ცდილება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</w:p>
    <w:p w:rsidR="00702A5F" w:rsidRPr="00702A5F" w:rsidRDefault="00702A5F" w:rsidP="00702A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2A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2A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02A5F" w:rsidRDefault="00702A5F" w:rsidP="00702A5F">
      <w:pPr>
        <w:spacing w:line="240" w:lineRule="auto"/>
        <w:jc w:val="center"/>
        <w:rPr>
          <w:rFonts w:ascii="Sylfaen" w:eastAsia="Times New Roman" w:hAnsi="Sylfaen" w:cs="Times New Roman"/>
          <w:color w:val="000000"/>
          <w:sz w:val="28"/>
          <w:szCs w:val="28"/>
          <w:lang w:val="ka-GE" w:eastAsia="ru-RU"/>
        </w:rPr>
      </w:pPr>
      <w:r w:rsidRPr="00702A5F">
        <w:rPr>
          <w:rFonts w:ascii="Sylfaen" w:eastAsia="Times New Roman" w:hAnsi="Sylfaen" w:cs="Sylfaen"/>
          <w:color w:val="000000"/>
          <w:sz w:val="28"/>
          <w:szCs w:val="28"/>
          <w:lang w:eastAsia="ru-RU"/>
        </w:rPr>
        <w:t>ავტორი</w:t>
      </w:r>
      <w:r w:rsidRPr="00702A5F">
        <w:rPr>
          <w:rFonts w:ascii="Merriweather" w:eastAsia="Times New Roman" w:hAnsi="Merriweather" w:cs="Times New Roman"/>
          <w:color w:val="000000"/>
          <w:sz w:val="28"/>
          <w:szCs w:val="28"/>
          <w:lang w:eastAsia="ru-RU"/>
        </w:rPr>
        <w:t xml:space="preserve">: </w:t>
      </w:r>
    </w:p>
    <w:p w:rsidR="00702A5F" w:rsidRPr="00702A5F" w:rsidRDefault="00702A5F" w:rsidP="00702A5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5F">
        <w:rPr>
          <w:rFonts w:ascii="Sylfaen" w:eastAsia="Times New Roman" w:hAnsi="Sylfaen" w:cs="Times New Roman"/>
          <w:color w:val="000000"/>
          <w:sz w:val="28"/>
          <w:szCs w:val="28"/>
          <w:lang w:val="ka-GE" w:eastAsia="ru-RU"/>
        </w:rPr>
        <w:t xml:space="preserve">სსიპ - </w:t>
      </w:r>
      <w:r w:rsidRPr="00702A5F">
        <w:rPr>
          <w:rFonts w:ascii="Sylfaen" w:eastAsia="Times New Roman" w:hAnsi="Sylfaen" w:cs="Sylfaen"/>
          <w:color w:val="000000"/>
          <w:sz w:val="28"/>
          <w:szCs w:val="28"/>
          <w:lang w:eastAsia="ru-RU"/>
        </w:rPr>
        <w:t>ქედის</w:t>
      </w:r>
      <w:r w:rsidRPr="00702A5F">
        <w:rPr>
          <w:rFonts w:ascii="Merriweather" w:eastAsia="Times New Roman" w:hAnsi="Merriweather" w:cs="Times New Roman"/>
          <w:color w:val="000000"/>
          <w:sz w:val="28"/>
          <w:szCs w:val="28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8"/>
          <w:szCs w:val="28"/>
          <w:lang w:eastAsia="ru-RU"/>
        </w:rPr>
        <w:t>მუნიციპალიტეტის</w:t>
      </w:r>
      <w:r w:rsidRPr="00702A5F">
        <w:rPr>
          <w:rFonts w:ascii="Sylfaen" w:eastAsia="Times New Roman" w:hAnsi="Sylfaen" w:cs="Sylfaen"/>
          <w:color w:val="000000"/>
          <w:sz w:val="28"/>
          <w:szCs w:val="28"/>
          <w:lang w:val="en-US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8"/>
          <w:szCs w:val="28"/>
          <w:lang w:val="ka-GE" w:eastAsia="ru-RU"/>
        </w:rPr>
        <w:t xml:space="preserve">სოფელ </w:t>
      </w:r>
      <w:r w:rsidRPr="00702A5F">
        <w:rPr>
          <w:rFonts w:ascii="Merriweather" w:eastAsia="Times New Roman" w:hAnsi="Merriweather" w:cs="Times New Roman"/>
          <w:color w:val="000000"/>
          <w:sz w:val="28"/>
          <w:szCs w:val="28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8"/>
          <w:szCs w:val="28"/>
          <w:lang w:eastAsia="ru-RU"/>
        </w:rPr>
        <w:t>ხარაულის</w:t>
      </w:r>
      <w:r w:rsidRPr="00702A5F">
        <w:rPr>
          <w:rFonts w:ascii="Merriweather" w:eastAsia="Times New Roman" w:hAnsi="Merriweather" w:cs="Times New Roman"/>
          <w:color w:val="000000"/>
          <w:sz w:val="28"/>
          <w:szCs w:val="28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8"/>
          <w:szCs w:val="28"/>
          <w:lang w:eastAsia="ru-RU"/>
        </w:rPr>
        <w:t>საჯარო</w:t>
      </w:r>
      <w:r w:rsidRPr="00702A5F">
        <w:rPr>
          <w:rFonts w:ascii="Merriweather" w:eastAsia="Times New Roman" w:hAnsi="Merriweather" w:cs="Times New Roman"/>
          <w:color w:val="000000"/>
          <w:sz w:val="28"/>
          <w:szCs w:val="28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8"/>
          <w:szCs w:val="28"/>
          <w:lang w:eastAsia="ru-RU"/>
        </w:rPr>
        <w:t>სკოლის</w:t>
      </w:r>
    </w:p>
    <w:p w:rsidR="00702A5F" w:rsidRPr="00702A5F" w:rsidRDefault="00702A5F" w:rsidP="00702A5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8"/>
          <w:szCs w:val="28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8"/>
          <w:szCs w:val="28"/>
          <w:lang w:eastAsia="ru-RU"/>
        </w:rPr>
        <w:t>ქართული</w:t>
      </w:r>
      <w:r w:rsidRPr="00702A5F">
        <w:rPr>
          <w:rFonts w:ascii="Merriweather" w:eastAsia="Times New Roman" w:hAnsi="Merriweather" w:cs="Times New Roman"/>
          <w:color w:val="000000"/>
          <w:sz w:val="28"/>
          <w:szCs w:val="28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8"/>
          <w:szCs w:val="28"/>
          <w:lang w:eastAsia="ru-RU"/>
        </w:rPr>
        <w:t>ენა</w:t>
      </w:r>
      <w:r w:rsidRPr="00702A5F">
        <w:rPr>
          <w:rFonts w:ascii="Merriweather" w:eastAsia="Times New Roman" w:hAnsi="Merriweather" w:cs="Times New Roman"/>
          <w:color w:val="000000"/>
          <w:sz w:val="28"/>
          <w:szCs w:val="28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sz w:val="28"/>
          <w:szCs w:val="28"/>
          <w:lang w:eastAsia="ru-RU"/>
        </w:rPr>
        <w:t>ლიტერატურის</w:t>
      </w:r>
      <w:r w:rsidRPr="00702A5F">
        <w:rPr>
          <w:rFonts w:ascii="Merriweather" w:eastAsia="Times New Roman" w:hAnsi="Merriweather" w:cs="Times New Roman"/>
          <w:color w:val="000000"/>
          <w:sz w:val="28"/>
          <w:szCs w:val="28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8"/>
          <w:szCs w:val="28"/>
          <w:lang w:eastAsia="ru-RU"/>
        </w:rPr>
        <w:t>უფროსი</w:t>
      </w:r>
      <w:r w:rsidRPr="00702A5F">
        <w:rPr>
          <w:rFonts w:ascii="Merriweather" w:eastAsia="Times New Roman" w:hAnsi="Merriweather" w:cs="Times New Roman"/>
          <w:color w:val="000000"/>
          <w:sz w:val="28"/>
          <w:szCs w:val="28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8"/>
          <w:szCs w:val="28"/>
          <w:lang w:eastAsia="ru-RU"/>
        </w:rPr>
        <w:t>მასწავლებელი</w:t>
      </w:r>
      <w:r w:rsidRPr="00702A5F">
        <w:rPr>
          <w:rFonts w:ascii="Merriweather" w:eastAsia="Times New Roman" w:hAnsi="Merriweather" w:cs="Times New Roman"/>
          <w:color w:val="000000"/>
          <w:sz w:val="28"/>
          <w:szCs w:val="28"/>
          <w:lang w:eastAsia="ru-RU"/>
        </w:rPr>
        <w:t xml:space="preserve"> </w:t>
      </w:r>
      <w:r w:rsidRPr="00702A5F">
        <w:rPr>
          <w:rFonts w:ascii="Sylfaen" w:eastAsia="Times New Roman" w:hAnsi="Sylfaen" w:cs="Sylfaen"/>
          <w:b/>
          <w:bCs/>
          <w:color w:val="000000"/>
          <w:sz w:val="28"/>
          <w:szCs w:val="28"/>
          <w:lang w:eastAsia="ru-RU"/>
        </w:rPr>
        <w:t>თამაზ</w:t>
      </w:r>
      <w:r w:rsidRPr="00702A5F">
        <w:rPr>
          <w:rFonts w:ascii="Merriweather" w:eastAsia="Times New Roman" w:hAnsi="Merriweather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02A5F">
        <w:rPr>
          <w:rFonts w:ascii="Sylfaen" w:eastAsia="Times New Roman" w:hAnsi="Sylfaen" w:cs="Sylfaen"/>
          <w:b/>
          <w:bCs/>
          <w:color w:val="000000"/>
          <w:sz w:val="28"/>
          <w:szCs w:val="28"/>
          <w:lang w:eastAsia="ru-RU"/>
        </w:rPr>
        <w:t>აბულაძე</w:t>
      </w:r>
    </w:p>
    <w:p w:rsidR="00702A5F" w:rsidRPr="00702A5F" w:rsidRDefault="00702A5F" w:rsidP="00702A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2A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2A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2A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2A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02A5F" w:rsidRPr="00702A5F" w:rsidRDefault="00702A5F" w:rsidP="00702A5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5F">
        <w:rPr>
          <w:rFonts w:ascii="Sylfaen" w:eastAsia="Times New Roman" w:hAnsi="Sylfaen" w:cs="Sylfaen"/>
          <w:color w:val="000000"/>
          <w:sz w:val="28"/>
          <w:szCs w:val="28"/>
          <w:lang w:eastAsia="ru-RU"/>
        </w:rPr>
        <w:t>გეგმა</w:t>
      </w:r>
    </w:p>
    <w:p w:rsidR="00702A5F" w:rsidRPr="00702A5F" w:rsidRDefault="00702A5F" w:rsidP="00702A5F">
      <w:pPr>
        <w:numPr>
          <w:ilvl w:val="0"/>
          <w:numId w:val="1"/>
        </w:numPr>
        <w:spacing w:after="0" w:line="240" w:lineRule="auto"/>
        <w:textAlignment w:val="baseline"/>
        <w:rPr>
          <w:rFonts w:ascii="Merriweather" w:eastAsia="Times New Roman" w:hAnsi="Merriweather" w:cs="Times New Roman"/>
          <w:color w:val="000000"/>
          <w:sz w:val="28"/>
          <w:szCs w:val="28"/>
          <w:lang w:eastAsia="ru-RU"/>
        </w:rPr>
      </w:pPr>
      <w:r w:rsidRPr="00702A5F">
        <w:rPr>
          <w:rFonts w:ascii="Sylfaen" w:eastAsia="Times New Roman" w:hAnsi="Sylfaen" w:cs="Sylfaen"/>
          <w:color w:val="000000"/>
          <w:sz w:val="28"/>
          <w:szCs w:val="28"/>
          <w:lang w:eastAsia="ru-RU"/>
        </w:rPr>
        <w:t>შესავალი</w:t>
      </w:r>
    </w:p>
    <w:p w:rsidR="00702A5F" w:rsidRPr="00702A5F" w:rsidRDefault="00702A5F" w:rsidP="00702A5F">
      <w:pPr>
        <w:numPr>
          <w:ilvl w:val="0"/>
          <w:numId w:val="1"/>
        </w:numPr>
        <w:spacing w:after="0" w:line="240" w:lineRule="auto"/>
        <w:textAlignment w:val="baseline"/>
        <w:rPr>
          <w:rFonts w:ascii="Merriweather" w:eastAsia="Times New Roman" w:hAnsi="Merriweather" w:cs="Times New Roman"/>
          <w:color w:val="000000"/>
          <w:sz w:val="28"/>
          <w:szCs w:val="28"/>
          <w:lang w:eastAsia="ru-RU"/>
        </w:rPr>
      </w:pPr>
      <w:r w:rsidRPr="00702A5F">
        <w:rPr>
          <w:rFonts w:ascii="Sylfaen" w:eastAsia="Times New Roman" w:hAnsi="Sylfaen" w:cs="Sylfaen"/>
          <w:color w:val="000000"/>
          <w:sz w:val="28"/>
          <w:szCs w:val="28"/>
          <w:lang w:eastAsia="ru-RU"/>
        </w:rPr>
        <w:t>პრობლემის</w:t>
      </w:r>
      <w:r w:rsidRPr="00702A5F">
        <w:rPr>
          <w:rFonts w:ascii="Merriweather" w:eastAsia="Times New Roman" w:hAnsi="Merriweather" w:cs="Times New Roman"/>
          <w:color w:val="000000"/>
          <w:sz w:val="28"/>
          <w:szCs w:val="28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8"/>
          <w:szCs w:val="28"/>
          <w:lang w:eastAsia="ru-RU"/>
        </w:rPr>
        <w:t>არსი</w:t>
      </w:r>
      <w:r w:rsidRPr="00702A5F">
        <w:rPr>
          <w:rFonts w:ascii="Merriweather" w:eastAsia="Times New Roman" w:hAnsi="Merriweather" w:cs="Times New Roman"/>
          <w:color w:val="000000"/>
          <w:sz w:val="28"/>
          <w:szCs w:val="28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8"/>
          <w:szCs w:val="28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8"/>
          <w:szCs w:val="28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8"/>
          <w:szCs w:val="28"/>
          <w:lang w:eastAsia="ru-RU"/>
        </w:rPr>
        <w:t>კვლევის</w:t>
      </w:r>
      <w:r w:rsidRPr="00702A5F">
        <w:rPr>
          <w:rFonts w:ascii="Merriweather" w:eastAsia="Times New Roman" w:hAnsi="Merriweather" w:cs="Times New Roman"/>
          <w:color w:val="000000"/>
          <w:sz w:val="28"/>
          <w:szCs w:val="28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8"/>
          <w:szCs w:val="28"/>
          <w:lang w:eastAsia="ru-RU"/>
        </w:rPr>
        <w:t>მიზანი</w:t>
      </w:r>
    </w:p>
    <w:p w:rsidR="00702A5F" w:rsidRPr="00702A5F" w:rsidRDefault="00702A5F" w:rsidP="00702A5F">
      <w:pPr>
        <w:numPr>
          <w:ilvl w:val="0"/>
          <w:numId w:val="1"/>
        </w:numPr>
        <w:spacing w:after="0" w:line="240" w:lineRule="auto"/>
        <w:textAlignment w:val="baseline"/>
        <w:rPr>
          <w:rFonts w:ascii="Merriweather" w:eastAsia="Times New Roman" w:hAnsi="Merriweather" w:cs="Times New Roman"/>
          <w:color w:val="000000"/>
          <w:sz w:val="28"/>
          <w:szCs w:val="28"/>
          <w:lang w:eastAsia="ru-RU"/>
        </w:rPr>
      </w:pPr>
      <w:r w:rsidRPr="00702A5F">
        <w:rPr>
          <w:rFonts w:ascii="Sylfaen" w:eastAsia="Times New Roman" w:hAnsi="Sylfaen" w:cs="Sylfaen"/>
          <w:color w:val="000000"/>
          <w:sz w:val="28"/>
          <w:szCs w:val="28"/>
          <w:lang w:eastAsia="ru-RU"/>
        </w:rPr>
        <w:t>ლიტერატურის</w:t>
      </w:r>
      <w:r w:rsidRPr="00702A5F">
        <w:rPr>
          <w:rFonts w:ascii="Merriweather" w:eastAsia="Times New Roman" w:hAnsi="Merriweather" w:cs="Times New Roman"/>
          <w:color w:val="000000"/>
          <w:sz w:val="28"/>
          <w:szCs w:val="28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8"/>
          <w:szCs w:val="28"/>
          <w:lang w:eastAsia="ru-RU"/>
        </w:rPr>
        <w:t>მიმოხილვა</w:t>
      </w:r>
    </w:p>
    <w:p w:rsidR="00702A5F" w:rsidRPr="00702A5F" w:rsidRDefault="00702A5F" w:rsidP="00702A5F">
      <w:pPr>
        <w:numPr>
          <w:ilvl w:val="0"/>
          <w:numId w:val="1"/>
        </w:numPr>
        <w:spacing w:after="0" w:line="240" w:lineRule="auto"/>
        <w:textAlignment w:val="baseline"/>
        <w:rPr>
          <w:rFonts w:ascii="Merriweather" w:eastAsia="Times New Roman" w:hAnsi="Merriweather" w:cs="Times New Roman"/>
          <w:color w:val="000000"/>
          <w:sz w:val="28"/>
          <w:szCs w:val="28"/>
          <w:lang w:eastAsia="ru-RU"/>
        </w:rPr>
      </w:pPr>
      <w:r w:rsidRPr="00702A5F">
        <w:rPr>
          <w:rFonts w:ascii="Sylfaen" w:eastAsia="Times New Roman" w:hAnsi="Sylfaen" w:cs="Sylfaen"/>
          <w:color w:val="000000"/>
          <w:sz w:val="28"/>
          <w:szCs w:val="28"/>
          <w:lang w:eastAsia="ru-RU"/>
        </w:rPr>
        <w:t>კვლევის</w:t>
      </w:r>
      <w:r w:rsidRPr="00702A5F">
        <w:rPr>
          <w:rFonts w:ascii="Merriweather" w:eastAsia="Times New Roman" w:hAnsi="Merriweather" w:cs="Times New Roman"/>
          <w:color w:val="000000"/>
          <w:sz w:val="28"/>
          <w:szCs w:val="28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8"/>
          <w:szCs w:val="28"/>
          <w:lang w:eastAsia="ru-RU"/>
        </w:rPr>
        <w:t>მეთოდები</w:t>
      </w:r>
    </w:p>
    <w:p w:rsidR="00702A5F" w:rsidRPr="00702A5F" w:rsidRDefault="00702A5F" w:rsidP="00702A5F">
      <w:pPr>
        <w:numPr>
          <w:ilvl w:val="0"/>
          <w:numId w:val="1"/>
        </w:numPr>
        <w:spacing w:after="0" w:line="240" w:lineRule="auto"/>
        <w:textAlignment w:val="baseline"/>
        <w:rPr>
          <w:rFonts w:ascii="Merriweather" w:eastAsia="Times New Roman" w:hAnsi="Merriweather" w:cs="Times New Roman"/>
          <w:color w:val="000000"/>
          <w:sz w:val="28"/>
          <w:szCs w:val="28"/>
          <w:lang w:eastAsia="ru-RU"/>
        </w:rPr>
      </w:pPr>
      <w:r w:rsidRPr="00702A5F">
        <w:rPr>
          <w:rFonts w:ascii="Sylfaen" w:eastAsia="Times New Roman" w:hAnsi="Sylfaen" w:cs="Sylfaen"/>
          <w:color w:val="000000"/>
          <w:sz w:val="28"/>
          <w:szCs w:val="28"/>
          <w:lang w:eastAsia="ru-RU"/>
        </w:rPr>
        <w:t>მონაცემთა</w:t>
      </w:r>
      <w:r w:rsidRPr="00702A5F">
        <w:rPr>
          <w:rFonts w:ascii="Merriweather" w:eastAsia="Times New Roman" w:hAnsi="Merriweather" w:cs="Times New Roman"/>
          <w:color w:val="000000"/>
          <w:sz w:val="28"/>
          <w:szCs w:val="28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8"/>
          <w:szCs w:val="28"/>
          <w:lang w:eastAsia="ru-RU"/>
        </w:rPr>
        <w:t>შეგროვება</w:t>
      </w:r>
    </w:p>
    <w:p w:rsidR="00702A5F" w:rsidRPr="00702A5F" w:rsidRDefault="00702A5F" w:rsidP="00702A5F">
      <w:pPr>
        <w:numPr>
          <w:ilvl w:val="0"/>
          <w:numId w:val="1"/>
        </w:numPr>
        <w:spacing w:after="0" w:line="240" w:lineRule="auto"/>
        <w:textAlignment w:val="baseline"/>
        <w:rPr>
          <w:rFonts w:ascii="Merriweather" w:eastAsia="Times New Roman" w:hAnsi="Merriweather" w:cs="Times New Roman"/>
          <w:color w:val="000000"/>
          <w:sz w:val="28"/>
          <w:szCs w:val="28"/>
          <w:lang w:eastAsia="ru-RU"/>
        </w:rPr>
      </w:pPr>
      <w:r w:rsidRPr="00702A5F">
        <w:rPr>
          <w:rFonts w:ascii="Sylfaen" w:eastAsia="Times New Roman" w:hAnsi="Sylfaen" w:cs="Sylfaen"/>
          <w:color w:val="000000"/>
          <w:sz w:val="28"/>
          <w:szCs w:val="28"/>
          <w:lang w:eastAsia="ru-RU"/>
        </w:rPr>
        <w:t>მონაცემთა</w:t>
      </w:r>
      <w:r w:rsidRPr="00702A5F">
        <w:rPr>
          <w:rFonts w:ascii="Merriweather" w:eastAsia="Times New Roman" w:hAnsi="Merriweather" w:cs="Times New Roman"/>
          <w:color w:val="000000"/>
          <w:sz w:val="28"/>
          <w:szCs w:val="28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8"/>
          <w:szCs w:val="28"/>
          <w:lang w:eastAsia="ru-RU"/>
        </w:rPr>
        <w:t>ანალიზი</w:t>
      </w:r>
    </w:p>
    <w:p w:rsidR="00702A5F" w:rsidRPr="00702A5F" w:rsidRDefault="00702A5F" w:rsidP="00702A5F">
      <w:pPr>
        <w:numPr>
          <w:ilvl w:val="0"/>
          <w:numId w:val="1"/>
        </w:numPr>
        <w:spacing w:after="0" w:line="240" w:lineRule="auto"/>
        <w:textAlignment w:val="baseline"/>
        <w:rPr>
          <w:rFonts w:ascii="Merriweather" w:eastAsia="Times New Roman" w:hAnsi="Merriweather" w:cs="Times New Roman"/>
          <w:color w:val="000000"/>
          <w:sz w:val="28"/>
          <w:szCs w:val="28"/>
          <w:lang w:eastAsia="ru-RU"/>
        </w:rPr>
      </w:pPr>
      <w:r w:rsidRPr="00702A5F">
        <w:rPr>
          <w:rFonts w:ascii="Sylfaen" w:eastAsia="Times New Roman" w:hAnsi="Sylfaen" w:cs="Sylfaen"/>
          <w:color w:val="000000"/>
          <w:sz w:val="28"/>
          <w:szCs w:val="28"/>
          <w:lang w:eastAsia="ru-RU"/>
        </w:rPr>
        <w:t>ინტერვენცია</w:t>
      </w:r>
    </w:p>
    <w:p w:rsidR="00702A5F" w:rsidRPr="00702A5F" w:rsidRDefault="00702A5F" w:rsidP="00702A5F">
      <w:pPr>
        <w:numPr>
          <w:ilvl w:val="0"/>
          <w:numId w:val="1"/>
        </w:numPr>
        <w:spacing w:after="0" w:line="240" w:lineRule="auto"/>
        <w:textAlignment w:val="baseline"/>
        <w:rPr>
          <w:rFonts w:ascii="Merriweather" w:eastAsia="Times New Roman" w:hAnsi="Merriweather" w:cs="Times New Roman"/>
          <w:color w:val="000000"/>
          <w:sz w:val="28"/>
          <w:szCs w:val="28"/>
          <w:lang w:eastAsia="ru-RU"/>
        </w:rPr>
      </w:pPr>
      <w:r w:rsidRPr="00702A5F">
        <w:rPr>
          <w:rFonts w:ascii="Sylfaen" w:eastAsia="Times New Roman" w:hAnsi="Sylfaen" w:cs="Sylfaen"/>
          <w:color w:val="000000"/>
          <w:sz w:val="28"/>
          <w:szCs w:val="28"/>
          <w:lang w:eastAsia="ru-RU"/>
        </w:rPr>
        <w:t>რეკომენდაციები</w:t>
      </w:r>
    </w:p>
    <w:p w:rsidR="00702A5F" w:rsidRPr="00702A5F" w:rsidRDefault="00702A5F" w:rsidP="00702A5F">
      <w:pPr>
        <w:numPr>
          <w:ilvl w:val="0"/>
          <w:numId w:val="1"/>
        </w:numPr>
        <w:spacing w:after="0" w:line="240" w:lineRule="auto"/>
        <w:textAlignment w:val="baseline"/>
        <w:rPr>
          <w:rFonts w:ascii="Merriweather" w:eastAsia="Times New Roman" w:hAnsi="Merriweather" w:cs="Times New Roman"/>
          <w:color w:val="000000"/>
          <w:sz w:val="28"/>
          <w:szCs w:val="28"/>
          <w:lang w:eastAsia="ru-RU"/>
        </w:rPr>
      </w:pPr>
      <w:r w:rsidRPr="00702A5F">
        <w:rPr>
          <w:rFonts w:ascii="Sylfaen" w:eastAsia="Times New Roman" w:hAnsi="Sylfaen" w:cs="Sylfaen"/>
          <w:color w:val="000000"/>
          <w:sz w:val="28"/>
          <w:szCs w:val="28"/>
          <w:lang w:eastAsia="ru-RU"/>
        </w:rPr>
        <w:t>დასკვნა</w:t>
      </w:r>
    </w:p>
    <w:p w:rsidR="00702A5F" w:rsidRPr="00702A5F" w:rsidRDefault="00702A5F" w:rsidP="00702A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02A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02A5F" w:rsidRPr="00702A5F" w:rsidRDefault="00702A5F" w:rsidP="00702A5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8"/>
          <w:szCs w:val="28"/>
          <w:lang w:eastAsia="ru-RU"/>
        </w:rPr>
        <w:t xml:space="preserve">                                                      </w:t>
      </w:r>
      <w:r>
        <w:rPr>
          <w:rFonts w:ascii="Merriweather" w:eastAsia="Times New Roman" w:hAnsi="Merriweather" w:cs="Times New Roman"/>
          <w:color w:val="000000"/>
          <w:sz w:val="28"/>
          <w:szCs w:val="28"/>
          <w:lang w:val="en-US" w:eastAsia="ru-RU"/>
        </w:rPr>
        <w:t xml:space="preserve">                    </w:t>
      </w:r>
      <w:r w:rsidRPr="00702A5F">
        <w:rPr>
          <w:rFonts w:ascii="Merriweather" w:eastAsia="Times New Roman" w:hAnsi="Merriweather" w:cs="Times New Roman"/>
          <w:color w:val="000000"/>
          <w:sz w:val="28"/>
          <w:szCs w:val="28"/>
          <w:lang w:eastAsia="ru-RU"/>
        </w:rPr>
        <w:t> 1</w:t>
      </w:r>
    </w:p>
    <w:p w:rsidR="00702A5F" w:rsidRPr="00702A5F" w:rsidRDefault="00702A5F" w:rsidP="00702A5F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sz w:val="28"/>
          <w:szCs w:val="28"/>
          <w:lang w:eastAsia="ru-RU"/>
        </w:rPr>
        <w:lastRenderedPageBreak/>
        <w:t>შესავალი</w:t>
      </w:r>
    </w:p>
    <w:p w:rsidR="00702A5F" w:rsidRDefault="00702A5F" w:rsidP="00702A5F">
      <w:pPr>
        <w:spacing w:after="0" w:line="240" w:lineRule="auto"/>
        <w:ind w:firstLine="142"/>
        <w:jc w:val="both"/>
        <w:rPr>
          <w:rFonts w:ascii="Sylfaen" w:eastAsia="Times New Roman" w:hAnsi="Sylfaen" w:cs="Times New Roman"/>
          <w:color w:val="000000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  </w:t>
      </w:r>
    </w:p>
    <w:p w:rsidR="00702A5F" w:rsidRPr="00702A5F" w:rsidRDefault="00702A5F" w:rsidP="00702A5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lang w:eastAsia="ru-RU"/>
        </w:rPr>
        <w:t>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როვნ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სწავლ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ეგმ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ქართ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ნის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ლიტერატუ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გნობრივ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როგრამ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წილ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ნსაზღვრულ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გნ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წავ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ზნ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ოცან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ლებშ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რ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რ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თავა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კითხ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ერი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ეპი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ულტუ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მუშავ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ზნიდ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მდინარეო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ფრ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ონკრეტ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ოცან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რამატიკ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ორთოგრაფი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უნქტუაცი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რაქტიკულ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უცილებე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ნიმუმ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გნებულ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ყენ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წყე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ფეხურ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ელ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ფრ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მატებ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ტვირთვ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ორდ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ბაზ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ფეხურ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რამატიკ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ორთოგრაფი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უნქტუაცი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ცოდ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ონ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გნებულ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ყენ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ტექსტ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საგებ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სახვეწ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ჩ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ოცან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შუალ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ფეხურზე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უმც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მატ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მდეგ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დეკვატურ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ართულ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რწმუნებულ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ტომღ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ოცან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ნსაზღვრა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ან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ტერმინ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რთლწერის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რთლმეტყვე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ნვითარ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ამოყალიბ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გრ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ცოდნ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გნებულ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ყენე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ტექსტ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გ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წორე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იშნავ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ტექსტ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გ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იძლ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ერილობით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ეპირად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გნობრივ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ომპეტენცი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ირვე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ლას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წილ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რთადერთხე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იელ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თქმ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რთლმეტყველება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ინტერესო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I-IV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ლას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გნობრივ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ტანდარტ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ითხოვ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</w:t>
      </w:r>
    </w:p>
    <w:p w:rsidR="00702A5F" w:rsidRPr="00702A5F" w:rsidRDefault="00702A5F" w:rsidP="00702A5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1.3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სწავლ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უძლ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რთლმეტყვე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ლემენტარ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ეს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ც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;</w:t>
      </w:r>
    </w:p>
    <w:p w:rsidR="00702A5F" w:rsidRPr="00702A5F" w:rsidRDefault="00702A5F" w:rsidP="00702A5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2.3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სწავლ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უძლ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ძირითა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ნობრივ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ფორმ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ა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ყენ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;</w:t>
      </w:r>
    </w:p>
    <w:p w:rsidR="00702A5F" w:rsidRPr="00702A5F" w:rsidRDefault="00702A5F" w:rsidP="00702A5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2.12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უძლ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ძირითა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რამატიკ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ლემენტ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ყენ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;</w:t>
      </w:r>
    </w:p>
    <w:p w:rsidR="00702A5F" w:rsidRPr="00702A5F" w:rsidRDefault="00702A5F" w:rsidP="00702A5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3.3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სწავლ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უძლ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ძირითა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ნობრი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რამატიკ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შუა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თანადო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ყენ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;</w:t>
      </w:r>
    </w:p>
    <w:p w:rsidR="00702A5F" w:rsidRPr="00702A5F" w:rsidRDefault="00702A5F" w:rsidP="00702A5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3.3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უძლ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ძირითა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რამატიკ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ლემენტ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ყენ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ტექსტ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ქმნის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</w:t>
      </w:r>
    </w:p>
    <w:p w:rsidR="00702A5F" w:rsidRPr="00702A5F" w:rsidRDefault="00702A5F" w:rsidP="00702A5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ძირითა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?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აუზ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კავშირებე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იტყვ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ყენ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არაზიტ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იტყვ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(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ს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გ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ხ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გ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)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ავშირ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ცვალსახე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ვაზია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იტყვ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მნ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ი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იცხვ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ოგ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</w:p>
    <w:p w:rsidR="00702A5F" w:rsidRPr="00702A5F" w:rsidRDefault="00702A5F" w:rsidP="00702A5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მიტ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ვაქცი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ყურადღ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ვანიშნ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რ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დმნიშვნელოვ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მენტ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სწავლ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ქართველო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ოფ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კოლებ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დ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რემოდ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ქალაქ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ვის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რობლე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ქვ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ჟარგონე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ა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სახებ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აფერ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ნიშნებულ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ნობრივ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ორმ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მართულე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უშაო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ან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9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ლას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ათვლ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შუალ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ფეხურ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ქრ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ღემდ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კოლა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ქმე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ხელმძღვანელოებ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ისადმ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მართ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ხსენებ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ავ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რო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იგნებ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ყოველწლიურ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ითქმ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რ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გივ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კითხ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სწავლ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რამატიკ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ისტემ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ურს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ნმიმდევრ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ეგმაზომიე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სწავლ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ზნ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სახ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კეთეს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დგო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2018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ლ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ექტემბრიდ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ჩ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ხა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ხელმძღვანელოებ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არგ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გრ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თ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მართ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სე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ყურადღებოდა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რჩენი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კოლებ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ჟამ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ებადართ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I-IV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ლას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ხელმძღვანელო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დრინდელთ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დარე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კეთეს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გრ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კვ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ხუთ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ლასიდ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ფუძვლია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 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სწავლ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  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სე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 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ა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 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თვალისწინებ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 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ემ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რაქტიკ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</w:p>
    <w:p w:rsidR="00702A5F" w:rsidRPr="00702A5F" w:rsidRDefault="00702A5F" w:rsidP="00702A5F">
      <w:pPr>
        <w:spacing w:after="0" w:line="240" w:lineRule="auto"/>
        <w:ind w:firstLine="142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                                                                  2</w:t>
      </w:r>
    </w:p>
    <w:p w:rsidR="00702A5F" w:rsidRPr="00702A5F" w:rsidRDefault="00702A5F" w:rsidP="00702A5F">
      <w:pPr>
        <w:spacing w:after="0" w:line="240" w:lineRule="auto"/>
        <w:ind w:firstLine="142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Merriweather" w:eastAsia="Times New Roman" w:hAnsi="Merriweather" w:cs="Times New Roman"/>
          <w:color w:val="000000"/>
          <w:lang w:eastAsia="ru-RU"/>
        </w:rPr>
        <w:lastRenderedPageBreak/>
        <w:t xml:space="preserve">   </w:t>
      </w:r>
    </w:p>
    <w:p w:rsidR="00702A5F" w:rsidRPr="00702A5F" w:rsidRDefault="00702A5F" w:rsidP="00702A5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ცდილე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ლასიდ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საძლებელ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იტყვათ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ლას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რულყოფი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სწავლ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ს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ელოდ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ე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ვიღე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 V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ლას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სწავლ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სები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ხე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ით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რუნ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იცხვ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, VI-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ივთიერებათ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ხელ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ვეც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უმშ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რუნ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იშნ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ნვრცო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ვა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ხელ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რთ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რუნ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ედსართავ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ხელ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ო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ავშირ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ტანლ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V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ლას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ხელმძღვანელო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VI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ლას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თვალისწინებულ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ედსართა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ჯგუფ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არისხ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ფორმ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ემთ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უგება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რჩ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ასუხ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ითხვა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ტ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იჩნევ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ვტორ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რ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მავ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წი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სწავლ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წი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წი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არიმართებოდ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იწყო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ხუთე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გრძელდ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ექვსე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ლბა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შვიდეშ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გრძელდ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მავალ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ემთ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უგებარ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ს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ვლა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ყურადღებო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რჩ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რთულებ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ვიდ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ცი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ოცან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არმოჩე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საგებ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ს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ხელმძღვანელო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დგე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იშნ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იძლ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ყო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ართლებ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გრ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VI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ლას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ღემდ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ქმე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ხელმძღვანელო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ფონეტიკ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ვლენ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ყ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სასწავლ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იზნ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იძლ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ქ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ყო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უ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ფორმებ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ნიშნ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?</w:t>
      </w:r>
    </w:p>
    <w:p w:rsidR="00702A5F" w:rsidRPr="00702A5F" w:rsidRDefault="00702A5F" w:rsidP="00702A5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VI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ლას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ემო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ჯერჯერო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გივ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ხელმძღვანელო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ჩ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გრ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თ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აფერ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ებ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თქვამ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უ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ხედველობა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ვიღებ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XI-XII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ლას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ხელმძღვანელო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ლებშ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ყაზბეგთ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აჟ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ფშაველასთ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ლდიაშვილთ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კავშირებითა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ახვილებ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ყურადღ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ხეუ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ფშაუ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მერუ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ებ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ემ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კოლა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ქართ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ლიტერატუ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სწავლებლებ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რამატიკ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წავ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ზნობრიო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რულყოფისათ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წავლება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მოვიტანე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ანიძის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ვაჭაძ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ხელმძღვანელო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ითარ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დიკალურ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სიკეთო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იცვალ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(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სე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ევ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ხ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კოლაშ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უკეთებია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)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გრ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ე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ე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ნიშნებ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მართულ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-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რამატიკ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წავლ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თ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რთიერთობა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ხელმძღვანელოებ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ან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ხოლო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VI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ლას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ხელმძღვანელოშ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რ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კითხ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ლიტერატურ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ქ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ხოლო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ამოთვლა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ცემ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ემ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ზრ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კოლ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რთლწერ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რთლმეტყვე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ულტუ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ამოყალიბ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ძლო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უცილებელ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რამატიკ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წავლ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თ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ავშირ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ლ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ვრცე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ეალშ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ზრდები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კოლ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სწავლე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after="24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A5F" w:rsidRDefault="00702A5F" w:rsidP="00702A5F">
      <w:pPr>
        <w:spacing w:after="0" w:line="240" w:lineRule="auto"/>
        <w:ind w:left="-142" w:firstLine="284"/>
        <w:jc w:val="center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</w:p>
    <w:p w:rsidR="00702A5F" w:rsidRPr="00702A5F" w:rsidRDefault="00702A5F" w:rsidP="00702A5F">
      <w:pPr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რობლემ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ს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ვლე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ზანი</w:t>
      </w:r>
    </w:p>
    <w:p w:rsidR="00702A5F" w:rsidRPr="00702A5F" w:rsidRDefault="00702A5F" w:rsidP="00702A5F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ემ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კვლე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ემ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ჰქვ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ქართ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ნ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წავლე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ძლევისათ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წე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უშაო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ცდილება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პირველეს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უპასუხ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ითხვ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ტ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ვარჩი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ე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დიდ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ვიწყ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ს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უშაო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ოგადსაგანმანათლებლ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კოლა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ქმიანო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1973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ელ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ვიწყ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1979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ლ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ისიდ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ხ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მუშაო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დავე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მდგომ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კოლ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კმაო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ვი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2007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ელ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ვუბრუნ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უალედუ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ასასკოლო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ერიოდშ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იწყვეტ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ავში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პეციალობასთ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დგ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1995-2006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ლებ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ქედ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იონუ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ზე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მედის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თავა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ედაქტორ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მუშაობ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after="0" w:line="240" w:lineRule="auto"/>
        <w:ind w:left="-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A5F" w:rsidRPr="00702A5F" w:rsidRDefault="00702A5F" w:rsidP="00702A5F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                                                                       3</w:t>
      </w:r>
    </w:p>
    <w:p w:rsidR="00702A5F" w:rsidRPr="00702A5F" w:rsidRDefault="00702A5F" w:rsidP="00702A5F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lastRenderedPageBreak/>
        <w:t xml:space="preserve"> 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ზეთ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უშაო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რო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თასეულო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კორესპონდენტ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სალასთ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ქო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ხ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იტყვ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შვიათ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ყოფილ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მთხვე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ერიოზ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ნობრივ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შალაშინ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რეშ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ბეჭდილიყ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სალ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მ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ქ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სურ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ართულ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ერ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ძნელ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საღწევ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ღ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კოლა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ნობრივ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ორმ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რამატიკ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სწავლებოდ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გრ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სწავლებელ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ძლო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ლექსიკ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რამატიკასთან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ხამ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ხვანაირ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არმატ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ე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იღწე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ემ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სწავლე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ჭარ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ეოგრაფიუ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რემო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ზრდები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პირველეს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ოჯახ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ყალიბდ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ელშ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ევრ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ავშვ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ზრდ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ნასოფლელებთ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ავშირ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რძელდ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უ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რემო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ყოფ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ღ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ოფელ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აგ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აღ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ქმედ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გრ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ქ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ითქმ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დ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ამოყალიბება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უშაო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ქედ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მდინარ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კოლა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ავშვ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დ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ელ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ძირითად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ქართ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ლიტერატუ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სწავლებელ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აანაცვლო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ლიტერატურ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როცეს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ძალი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თულ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გრ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უცილებლ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ასატარებელ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გალით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უ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სწავლ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მნიზედ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სწავლ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რო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ასწავლე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ინწი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რთწამალა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არსამხ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ასიქ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სხან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რევლა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ჰადმ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მნიზედებ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იშნავ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საბამის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ინდაწი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(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წი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)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რ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უთ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დხან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მდეგ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ასობა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ლეულ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ს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ნიშვნელობ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გო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თავისუფლდ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ს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იტყვებისგ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სე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უშაო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თულ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ანგრძლივ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ითხოვ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ცდილებ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ელ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დრე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აჩ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გრ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2016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ლ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ექტემბრიდ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დავწყვიტ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ვლე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ამეტარები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ნალიზ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სკვნ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მეთავაზები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ოლეგებისთ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ელ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ვლე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წყ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რთგვარ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ნაპირო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ხუთ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ლას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(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ელშ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იწყებ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უშაობ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)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სწავლე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ონემ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მდგომ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დასტურ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იდე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6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სწავლიდ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4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თოსანია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რ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„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8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რთ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„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7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არმატ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კვლე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ემა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დრე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ქო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ფიქ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ოლ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ვკვეთ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რობლემ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1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გო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ასწავლო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რამატიკ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კითხ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ს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ვძლიო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რამატიკული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ვისებურება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ვწმინდო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სწავლეთ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ალიტერატურ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დახრებისაგ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2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ემო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თქვ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კვ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ავშვ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ოჯახ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წყ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ევრთ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ვისებურებ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თვის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ე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ინაშ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ჩ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ორ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რობლემ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გო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აღწიო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ვ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ავშვებ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ოჯახ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ვლენ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? 3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სამ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რობლე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ითქმ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ო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სგავს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ნასოფლელთ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ვლენისგ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ღწე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4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კოლა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რობლემადა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ქცევ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სწავლებელთ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რ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ქართ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ლიტერატუ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სწავლებლების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კვეთილ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ართულ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ითქმ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ერ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რ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ე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ხე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ერიფრაზ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ღ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ნულ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ღ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ფაცხვ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ჰგავ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ა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უ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ყველ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სწავლებე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ლიტერატურულ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სურვე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დეგ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ძნელ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ე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იღწე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</w:p>
    <w:p w:rsidR="00702A5F" w:rsidRPr="00702A5F" w:rsidRDefault="00702A5F" w:rsidP="00702A5F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ს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ამოყალიბ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ე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ინაშ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რ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რობლემ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4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ქვეპრობლე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დენ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ემგ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საღწევ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ხ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ოთხ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რობლემ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დაწყვეტ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ზ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ძი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ზან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ოთხ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მართულე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იკვეთ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Default="00702A5F" w:rsidP="00702A5F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702A5F" w:rsidRPr="00702A5F" w:rsidRDefault="00702A5F" w:rsidP="00702A5F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702A5F" w:rsidRPr="00702A5F" w:rsidRDefault="00702A5F" w:rsidP="00702A5F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                                                     </w:t>
      </w:r>
      <w:r>
        <w:rPr>
          <w:rFonts w:ascii="Sylfaen" w:eastAsia="Times New Roman" w:hAnsi="Sylfaen" w:cs="Times New Roman"/>
          <w:color w:val="000000"/>
          <w:lang w:val="ka-GE" w:eastAsia="ru-RU"/>
        </w:rPr>
        <w:t xml:space="preserve">             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    4</w:t>
      </w:r>
    </w:p>
    <w:p w:rsidR="00702A5F" w:rsidRPr="00702A5F" w:rsidRDefault="00702A5F" w:rsidP="00702A5F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lastRenderedPageBreak/>
        <w:t>გრამატიკ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წავლ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თ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ავშირ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ს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გროვი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ცდილე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საღწევ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ხდარიყ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არვეზ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ძლე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ოჯახ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შობ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ხ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ევრთ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წავ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მოღ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რიცხ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ყ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ეკეთები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მეძლ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ოჯახ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ეგავლე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?</w:t>
      </w:r>
    </w:p>
    <w:p w:rsidR="00702A5F" w:rsidRPr="00702A5F" w:rsidRDefault="00702A5F" w:rsidP="00702A5F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გო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ეთავისუფლები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სწავლე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ნასოფლელთ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ეგავლენისაგ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numPr>
          <w:ilvl w:val="0"/>
          <w:numId w:val="2"/>
        </w:numPr>
        <w:spacing w:line="240" w:lineRule="auto"/>
        <w:jc w:val="both"/>
        <w:textAlignment w:val="baseline"/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ყველა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თ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ინ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სწავლებელთ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ხვეწ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ხდებო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ემთ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ინასწა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ყ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ცნობი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დგ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ა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ურ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ღიარო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ე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ართულ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ა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ქმ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ფუჭდ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ვლე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წყ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ი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იცო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ზარმაზა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მუშაო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სრულ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მიწევ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ნ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ვირა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ნ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რ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გაკვეთილ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ორმ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ფარგლებ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სე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კოლა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ათედ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ევრთ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რთსულოვა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დგომ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დავწყვიტე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ყველ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ლას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ყოველკვირე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5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ათიდ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რ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ვყავ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ონკრეტულ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ნ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კითხ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წავლებისთ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ემთ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ინასწა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ყ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ცნობი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ძალი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ინტერეს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უშაო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ლო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5F">
        <w:rPr>
          <w:rFonts w:ascii="Sylfaen" w:eastAsia="Times New Roman" w:hAnsi="Sylfaen" w:cs="Sylfaen"/>
          <w:color w:val="000000"/>
          <w:sz w:val="28"/>
          <w:szCs w:val="28"/>
          <w:lang w:eastAsia="ru-RU"/>
        </w:rPr>
        <w:t>ლიტერატურის</w:t>
      </w:r>
      <w:r w:rsidRPr="00702A5F">
        <w:rPr>
          <w:rFonts w:ascii="Merriweather" w:eastAsia="Times New Roman" w:hAnsi="Merriweather" w:cs="Times New Roman"/>
          <w:color w:val="000000"/>
          <w:sz w:val="28"/>
          <w:szCs w:val="28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8"/>
          <w:szCs w:val="28"/>
          <w:lang w:eastAsia="ru-RU"/>
        </w:rPr>
        <w:t>მიმოხილვა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ემ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კვლე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ემასთ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კავშირე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უცილებე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ყ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რთლწერის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რთლმეტყვე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ფუძვლია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ცოდ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ლ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ვსებას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ჭირ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მთხვევა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ახდენ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ღნიშნუ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ემა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ცემ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იგნე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ო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ირვე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იგ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ვასახელ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ალამბერიძ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ქართ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რთლწერა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(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ალამბერიძ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1984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)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ელს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ან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იყენებ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ს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სახულ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რთლწე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რინციპ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რთიერთმიმართ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ქართულ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ფუძვლიანადა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დმოცემ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ხელთ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რუნებასთ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კავშირებ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რთლწე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კითხ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სევ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იცხვ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ედსართა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ცვალსახელებთ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მნებთ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ფორმაუცვლე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წილებთ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კავშირებ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რთლწე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კითხ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ცალკე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ნხილ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უნქტუაცი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რობლემებ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სეთივ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ზანდასახულო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გრ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ვარჯიშოე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დიდარ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ლა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ჭელიძ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ხეჩიძ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ინ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აჭვან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1916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ელ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ცემ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იგ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ქართ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რთლწერა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რეჯ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ვალთავაძ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ფრინდაშვილ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ქართ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რთლწე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ეს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ვარჯიშოები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(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ქართველო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ცნ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ორ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ვსებ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ცე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2013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)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იტ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ვლე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როცეს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იგნ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შირ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იყენებ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წავლებასთ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ავშირ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E2058F" w:rsidRPr="00E2058F" w:rsidRDefault="00702A5F" w:rsidP="00702A5F">
      <w:pPr>
        <w:spacing w:line="240" w:lineRule="auto"/>
        <w:jc w:val="both"/>
        <w:rPr>
          <w:rFonts w:ascii="Sylfaen" w:eastAsia="Times New Roman" w:hAnsi="Sylfaen" w:cs="Times New Roman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 </w:t>
      </w:r>
      <w:r w:rsidRPr="00702A5F">
        <w:rPr>
          <w:rFonts w:ascii="Sylfaen" w:eastAsia="Times New Roman" w:hAnsi="Sylfaen" w:cs="Sylfaen"/>
          <w:color w:val="000000"/>
          <w:lang w:eastAsia="ru-RU"/>
        </w:rPr>
        <w:t>ჩემ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უშაობაშ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ორიენტაციო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იმართულე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იყო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lang w:eastAsia="ru-RU"/>
        </w:rPr>
        <w:t>შანიძ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ლ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lang w:eastAsia="ru-RU"/>
        </w:rPr>
        <w:t>კვაჭაძ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lang w:eastAsia="ru-RU"/>
        </w:rPr>
        <w:t>ქართ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ენა</w:t>
      </w:r>
      <w:r w:rsidRPr="00702A5F">
        <w:rPr>
          <w:rFonts w:ascii="Times New Roman" w:eastAsia="Times New Roman" w:hAnsi="Times New Roman" w:cs="Times New Roman"/>
          <w:color w:val="000000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ცალ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ცალკ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V, VI, VII, </w:t>
      </w:r>
      <w:r w:rsidRPr="00702A5F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VIII </w:t>
      </w:r>
      <w:r w:rsidRPr="00702A5F">
        <w:rPr>
          <w:rFonts w:ascii="Sylfaen" w:eastAsia="Times New Roman" w:hAnsi="Sylfaen" w:cs="Sylfaen"/>
          <w:color w:val="000000"/>
          <w:lang w:eastAsia="ru-RU"/>
        </w:rPr>
        <w:t>კლასებისათვ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მომცემლობ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ქართველო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აცნე</w:t>
      </w:r>
      <w:r w:rsidRPr="00702A5F">
        <w:rPr>
          <w:rFonts w:ascii="Times New Roman" w:eastAsia="Times New Roman" w:hAnsi="Times New Roman" w:cs="Times New Roman"/>
          <w:color w:val="000000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2014 </w:t>
      </w:r>
      <w:r w:rsidRPr="00702A5F">
        <w:rPr>
          <w:rFonts w:ascii="Sylfaen" w:eastAsia="Times New Roman" w:hAnsi="Sylfaen" w:cs="Sylfaen"/>
          <w:color w:val="000000"/>
          <w:lang w:eastAsia="ru-RU"/>
        </w:rPr>
        <w:t>წ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).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წიგნებით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ნვსაზღვრავდ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რ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კითხ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შემერჩი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რ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ოთხოვნებით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მეკავშირებინ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ასთან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იალექტურ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ასალ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.</w:t>
      </w:r>
    </w:p>
    <w:p w:rsidR="00702A5F" w:rsidRPr="00E2058F" w:rsidRDefault="00E2058F" w:rsidP="00702A5F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058F">
        <w:rPr>
          <w:rFonts w:ascii="Sylfaen" w:eastAsia="Times New Roman" w:hAnsi="Sylfaen" w:cs="Times New Roman"/>
          <w:lang w:val="ka-GE" w:eastAsia="ru-RU"/>
        </w:rPr>
        <w:t xml:space="preserve">    </w:t>
      </w:r>
      <w:r w:rsidR="00702A5F" w:rsidRPr="00702A5F">
        <w:rPr>
          <w:rFonts w:ascii="Sylfaen" w:eastAsia="Times New Roman" w:hAnsi="Sylfaen" w:cs="Sylfaen"/>
          <w:color w:val="000000"/>
          <w:lang w:eastAsia="ru-RU"/>
        </w:rPr>
        <w:t>განსაკუთრებით</w:t>
      </w:r>
      <w:r w:rsidR="00702A5F"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="00702A5F" w:rsidRPr="00702A5F">
        <w:rPr>
          <w:rFonts w:ascii="Sylfaen" w:eastAsia="Times New Roman" w:hAnsi="Sylfaen" w:cs="Sylfaen"/>
          <w:color w:val="000000"/>
          <w:lang w:eastAsia="ru-RU"/>
        </w:rPr>
        <w:t>დიდი</w:t>
      </w:r>
      <w:r w:rsidR="00702A5F"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="00702A5F" w:rsidRPr="00702A5F">
        <w:rPr>
          <w:rFonts w:ascii="Sylfaen" w:eastAsia="Times New Roman" w:hAnsi="Sylfaen" w:cs="Sylfaen"/>
          <w:color w:val="000000"/>
          <w:lang w:eastAsia="ru-RU"/>
        </w:rPr>
        <w:t>დახმარება</w:t>
      </w:r>
      <w:r w:rsidR="00702A5F"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="00702A5F" w:rsidRPr="00702A5F">
        <w:rPr>
          <w:rFonts w:ascii="Sylfaen" w:eastAsia="Times New Roman" w:hAnsi="Sylfaen" w:cs="Sylfaen"/>
          <w:color w:val="000000"/>
          <w:lang w:eastAsia="ru-RU"/>
        </w:rPr>
        <w:t>გამიწიეს</w:t>
      </w:r>
      <w:r w:rsidR="00702A5F"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="00702A5F" w:rsidRPr="00702A5F">
        <w:rPr>
          <w:rFonts w:ascii="Sylfaen" w:eastAsia="Times New Roman" w:hAnsi="Sylfaen" w:cs="Sylfaen"/>
          <w:color w:val="000000"/>
          <w:lang w:eastAsia="ru-RU"/>
        </w:rPr>
        <w:t>მუშაობაში</w:t>
      </w:r>
      <w:r w:rsidR="00702A5F"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="00702A5F" w:rsidRPr="00702A5F">
        <w:rPr>
          <w:rFonts w:ascii="Sylfaen" w:eastAsia="Times New Roman" w:hAnsi="Sylfaen" w:cs="Sylfaen"/>
          <w:color w:val="000000"/>
          <w:lang w:eastAsia="ru-RU"/>
        </w:rPr>
        <w:t>აწგარდაცვლილი</w:t>
      </w:r>
      <w:r w:rsidR="00702A5F"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="00702A5F" w:rsidRPr="00702A5F">
        <w:rPr>
          <w:rFonts w:ascii="Sylfaen" w:eastAsia="Times New Roman" w:hAnsi="Sylfaen" w:cs="Sylfaen"/>
          <w:color w:val="000000"/>
          <w:lang w:eastAsia="ru-RU"/>
        </w:rPr>
        <w:t>ბათუმელი</w:t>
      </w:r>
      <w:r w:rsidR="00702A5F"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="00702A5F" w:rsidRPr="00702A5F">
        <w:rPr>
          <w:rFonts w:ascii="Sylfaen" w:eastAsia="Times New Roman" w:hAnsi="Sylfaen" w:cs="Sylfaen"/>
          <w:color w:val="000000"/>
          <w:lang w:eastAsia="ru-RU"/>
        </w:rPr>
        <w:t>პროფესორის</w:t>
      </w:r>
      <w:r w:rsidR="00702A5F"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="00702A5F" w:rsidRPr="00702A5F">
        <w:rPr>
          <w:rFonts w:ascii="Sylfaen" w:eastAsia="Times New Roman" w:hAnsi="Sylfaen" w:cs="Sylfaen"/>
          <w:color w:val="000000"/>
          <w:lang w:eastAsia="ru-RU"/>
        </w:rPr>
        <w:t>შოთა</w:t>
      </w:r>
      <w:r w:rsidR="00702A5F"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="00702A5F" w:rsidRPr="00702A5F">
        <w:rPr>
          <w:rFonts w:ascii="Sylfaen" w:eastAsia="Times New Roman" w:hAnsi="Sylfaen" w:cs="Sylfaen"/>
          <w:color w:val="000000"/>
          <w:lang w:eastAsia="ru-RU"/>
        </w:rPr>
        <w:t>ნიჟარაძის</w:t>
      </w:r>
      <w:r w:rsidR="00702A5F"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="00702A5F" w:rsidRPr="00702A5F">
        <w:rPr>
          <w:rFonts w:ascii="Sylfaen" w:eastAsia="Times New Roman" w:hAnsi="Sylfaen" w:cs="Sylfaen"/>
          <w:color w:val="000000"/>
          <w:lang w:eastAsia="ru-RU"/>
        </w:rPr>
        <w:t>წიგნებმა</w:t>
      </w:r>
      <w:r w:rsidR="00702A5F"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: </w:t>
      </w:r>
      <w:r w:rsidR="00702A5F" w:rsidRPr="00702A5F">
        <w:rPr>
          <w:rFonts w:ascii="Times New Roman" w:eastAsia="Times New Roman" w:hAnsi="Times New Roman" w:cs="Times New Roman"/>
          <w:color w:val="000000"/>
          <w:lang w:eastAsia="ru-RU"/>
        </w:rPr>
        <w:t>„</w:t>
      </w:r>
      <w:r w:rsidR="00702A5F" w:rsidRPr="00702A5F">
        <w:rPr>
          <w:rFonts w:ascii="Sylfaen" w:eastAsia="Times New Roman" w:hAnsi="Sylfaen" w:cs="Sylfaen"/>
          <w:color w:val="000000"/>
          <w:lang w:eastAsia="ru-RU"/>
        </w:rPr>
        <w:t>ქართული</w:t>
      </w:r>
      <w:r w:rsidR="00702A5F"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="00702A5F" w:rsidRPr="00702A5F">
        <w:rPr>
          <w:rFonts w:ascii="Sylfaen" w:eastAsia="Times New Roman" w:hAnsi="Sylfaen" w:cs="Sylfaen"/>
          <w:color w:val="000000"/>
          <w:lang w:eastAsia="ru-RU"/>
        </w:rPr>
        <w:t>ენის</w:t>
      </w:r>
      <w:r w:rsidR="00702A5F"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="00702A5F" w:rsidRPr="00702A5F">
        <w:rPr>
          <w:rFonts w:ascii="Sylfaen" w:eastAsia="Times New Roman" w:hAnsi="Sylfaen" w:cs="Sylfaen"/>
          <w:color w:val="000000"/>
          <w:lang w:eastAsia="ru-RU"/>
        </w:rPr>
        <w:t>ზემოაჭარული</w:t>
      </w:r>
      <w:r w:rsidR="00702A5F"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="00702A5F" w:rsidRPr="00702A5F">
        <w:rPr>
          <w:rFonts w:ascii="Sylfaen" w:eastAsia="Times New Roman" w:hAnsi="Sylfaen" w:cs="Sylfaen"/>
          <w:color w:val="000000"/>
          <w:lang w:eastAsia="ru-RU"/>
        </w:rPr>
        <w:t>დიალექტი</w:t>
      </w:r>
      <w:r w:rsidR="00702A5F" w:rsidRPr="00702A5F">
        <w:rPr>
          <w:rFonts w:ascii="Times New Roman" w:eastAsia="Times New Roman" w:hAnsi="Times New Roman" w:cs="Times New Roman"/>
          <w:color w:val="000000"/>
          <w:lang w:eastAsia="ru-RU"/>
        </w:rPr>
        <w:t>“</w:t>
      </w:r>
      <w:r w:rsidR="00702A5F"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</w:t>
      </w:r>
      <w:r w:rsidR="00702A5F" w:rsidRPr="00702A5F">
        <w:rPr>
          <w:rFonts w:ascii="Sylfaen" w:eastAsia="Times New Roman" w:hAnsi="Sylfaen" w:cs="Sylfaen"/>
          <w:color w:val="000000"/>
          <w:lang w:eastAsia="ru-RU"/>
        </w:rPr>
        <w:t>სახელმწიფო</w:t>
      </w:r>
      <w:r w:rsidR="00702A5F"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="00702A5F" w:rsidRPr="00702A5F">
        <w:rPr>
          <w:rFonts w:ascii="Sylfaen" w:eastAsia="Times New Roman" w:hAnsi="Sylfaen" w:cs="Sylfaen"/>
          <w:color w:val="000000"/>
          <w:lang w:eastAsia="ru-RU"/>
        </w:rPr>
        <w:t>გამომცემლობა</w:t>
      </w:r>
      <w:r w:rsidR="00702A5F"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="00702A5F" w:rsidRPr="00702A5F">
        <w:rPr>
          <w:rFonts w:ascii="Sylfaen" w:eastAsia="Times New Roman" w:hAnsi="Sylfaen" w:cs="Sylfaen"/>
          <w:color w:val="000000"/>
          <w:lang w:eastAsia="ru-RU"/>
        </w:rPr>
        <w:t>ბათუმი</w:t>
      </w:r>
      <w:r w:rsidR="00702A5F"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1961 </w:t>
      </w:r>
      <w:r w:rsidR="00702A5F" w:rsidRPr="00702A5F">
        <w:rPr>
          <w:rFonts w:ascii="Sylfaen" w:eastAsia="Times New Roman" w:hAnsi="Sylfaen" w:cs="Sylfaen"/>
          <w:color w:val="000000"/>
          <w:lang w:eastAsia="ru-RU"/>
        </w:rPr>
        <w:t>წ</w:t>
      </w:r>
      <w:r w:rsidR="00702A5F"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. ) </w:t>
      </w:r>
      <w:r w:rsidR="00702A5F" w:rsidRPr="00702A5F">
        <w:rPr>
          <w:rFonts w:ascii="Sylfaen" w:eastAsia="Times New Roman" w:hAnsi="Sylfaen" w:cs="Sylfaen"/>
          <w:color w:val="000000"/>
          <w:lang w:eastAsia="ru-RU"/>
        </w:rPr>
        <w:t>და</w:t>
      </w:r>
      <w:r w:rsidR="00702A5F"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="00702A5F" w:rsidRPr="00702A5F">
        <w:rPr>
          <w:rFonts w:ascii="Times New Roman" w:eastAsia="Times New Roman" w:hAnsi="Times New Roman" w:cs="Times New Roman"/>
          <w:color w:val="000000"/>
          <w:lang w:eastAsia="ru-RU"/>
        </w:rPr>
        <w:t>„</w:t>
      </w:r>
      <w:r w:rsidR="00702A5F" w:rsidRPr="00702A5F">
        <w:rPr>
          <w:rFonts w:ascii="Sylfaen" w:eastAsia="Times New Roman" w:hAnsi="Sylfaen" w:cs="Sylfaen"/>
          <w:color w:val="000000"/>
          <w:lang w:eastAsia="ru-RU"/>
        </w:rPr>
        <w:t>ქართული</w:t>
      </w:r>
      <w:r w:rsidR="00702A5F"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="00702A5F" w:rsidRPr="00702A5F">
        <w:rPr>
          <w:rFonts w:ascii="Sylfaen" w:eastAsia="Times New Roman" w:hAnsi="Sylfaen" w:cs="Sylfaen"/>
          <w:color w:val="000000"/>
          <w:lang w:eastAsia="ru-RU"/>
        </w:rPr>
        <w:t>ენის</w:t>
      </w:r>
      <w:r w:rsidR="00702A5F"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="00702A5F" w:rsidRPr="00702A5F">
        <w:rPr>
          <w:rFonts w:ascii="Sylfaen" w:eastAsia="Times New Roman" w:hAnsi="Sylfaen" w:cs="Sylfaen"/>
          <w:color w:val="000000"/>
          <w:lang w:eastAsia="ru-RU"/>
        </w:rPr>
        <w:t>აჭარული</w:t>
      </w:r>
      <w:r w:rsidR="00702A5F"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="00702A5F" w:rsidRPr="00702A5F">
        <w:rPr>
          <w:rFonts w:ascii="Sylfaen" w:eastAsia="Times New Roman" w:hAnsi="Sylfaen" w:cs="Sylfaen"/>
          <w:color w:val="000000"/>
          <w:lang w:eastAsia="ru-RU"/>
        </w:rPr>
        <w:t>დიალექტი</w:t>
      </w:r>
      <w:r w:rsidR="00702A5F"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="00702A5F" w:rsidRPr="00702A5F">
        <w:rPr>
          <w:rFonts w:ascii="Sylfaen" w:eastAsia="Times New Roman" w:hAnsi="Sylfaen" w:cs="Sylfaen"/>
          <w:color w:val="000000"/>
          <w:lang w:eastAsia="ru-RU"/>
        </w:rPr>
        <w:t>ლექსიკა</w:t>
      </w:r>
      <w:r w:rsidR="00702A5F" w:rsidRPr="00702A5F">
        <w:rPr>
          <w:rFonts w:ascii="Times New Roman" w:eastAsia="Times New Roman" w:hAnsi="Times New Roman" w:cs="Times New Roman"/>
          <w:color w:val="000000"/>
          <w:lang w:eastAsia="ru-RU"/>
        </w:rPr>
        <w:t>“</w:t>
      </w:r>
      <w:r w:rsidR="00702A5F" w:rsidRPr="00702A5F">
        <w:rPr>
          <w:rFonts w:ascii="Merriweather" w:eastAsia="Times New Roman" w:hAnsi="Merriweather" w:cs="Times New Roman"/>
          <w:color w:val="000000"/>
          <w:lang w:eastAsia="ru-RU"/>
        </w:rPr>
        <w:t>(</w:t>
      </w:r>
      <w:r w:rsidR="00702A5F" w:rsidRPr="00702A5F">
        <w:rPr>
          <w:rFonts w:ascii="Sylfaen" w:eastAsia="Times New Roman" w:hAnsi="Sylfaen" w:cs="Sylfaen"/>
          <w:color w:val="000000"/>
          <w:lang w:eastAsia="ru-RU"/>
        </w:rPr>
        <w:t>გამომცემლობა</w:t>
      </w:r>
      <w:r w:rsidR="00702A5F"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="00702A5F" w:rsidRPr="00702A5F">
        <w:rPr>
          <w:rFonts w:ascii="Times New Roman" w:eastAsia="Times New Roman" w:hAnsi="Times New Roman" w:cs="Times New Roman"/>
          <w:color w:val="000000"/>
          <w:lang w:eastAsia="ru-RU"/>
        </w:rPr>
        <w:t>„</w:t>
      </w:r>
      <w:r w:rsidR="00702A5F"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="00702A5F" w:rsidRPr="00702A5F">
        <w:rPr>
          <w:rFonts w:ascii="Sylfaen" w:eastAsia="Times New Roman" w:hAnsi="Sylfaen" w:cs="Sylfaen"/>
          <w:color w:val="000000"/>
          <w:lang w:eastAsia="ru-RU"/>
        </w:rPr>
        <w:t>აჭარა</w:t>
      </w:r>
      <w:r w:rsidR="00702A5F" w:rsidRPr="00702A5F">
        <w:rPr>
          <w:rFonts w:ascii="Times New Roman" w:eastAsia="Times New Roman" w:hAnsi="Times New Roman" w:cs="Times New Roman"/>
          <w:color w:val="000000"/>
          <w:lang w:eastAsia="ru-RU"/>
        </w:rPr>
        <w:t>“</w:t>
      </w:r>
      <w:r w:rsidR="00702A5F"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="00702A5F" w:rsidRPr="00702A5F">
        <w:rPr>
          <w:rFonts w:ascii="Sylfaen" w:eastAsia="Times New Roman" w:hAnsi="Sylfaen" w:cs="Sylfaen"/>
          <w:color w:val="000000"/>
          <w:lang w:eastAsia="ru-RU"/>
        </w:rPr>
        <w:t>ბათუმი</w:t>
      </w:r>
      <w:r w:rsidR="00702A5F"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1971 </w:t>
      </w:r>
      <w:r w:rsidR="00702A5F" w:rsidRPr="00702A5F">
        <w:rPr>
          <w:rFonts w:ascii="Sylfaen" w:eastAsia="Times New Roman" w:hAnsi="Sylfaen" w:cs="Sylfaen"/>
          <w:color w:val="000000"/>
          <w:lang w:eastAsia="ru-RU"/>
        </w:rPr>
        <w:t>წ</w:t>
      </w:r>
      <w:r w:rsidR="00702A5F" w:rsidRPr="00702A5F">
        <w:rPr>
          <w:rFonts w:ascii="Merriweather" w:eastAsia="Times New Roman" w:hAnsi="Merriweather" w:cs="Times New Roman"/>
          <w:color w:val="000000"/>
          <w:lang w:eastAsia="ru-RU"/>
        </w:rPr>
        <w:t>.).</w:t>
      </w:r>
    </w:p>
    <w:p w:rsidR="00E2058F" w:rsidRPr="00702A5F" w:rsidRDefault="00E2058F" w:rsidP="00E2058F">
      <w:pPr>
        <w:spacing w:line="240" w:lineRule="auto"/>
        <w:jc w:val="center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5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lastRenderedPageBreak/>
        <w:t>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ხვათ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შო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პროფესო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შ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ნიჟარაძ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ინსტიტუტ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ასწავლი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1969-1970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წლებ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ონაწილეო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აქვ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იღებ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ეორ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წიგნ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ლექსიკონ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ხვეწა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თითქმ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ო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თე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იტყ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ას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ჩემ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ნმარტე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შეს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ქედ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აიონიდ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კურს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ომელს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ბატო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შოთ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სწავლი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ხოლო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ვიყავ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მიტ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ვხ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წიგნ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ის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უშაო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ონაწილ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წიგნებ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(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ნსაკუთრე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პირველ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)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შ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ნიჟარაძ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ფაქტიურ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წარმოჩენი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ქვ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ჭარ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იალექტ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რამატიკ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პირვე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წიგნ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შეტანილ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ტექსტ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ომლებს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სევ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ვიყენებ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კვლე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რო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ნსაკუთრებულ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ეორ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წიგნ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ლექსიკო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6000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იტყ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>-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ტატი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წიგნ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რ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არტ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კვლევის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ხ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როს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ვიყენებ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ვიყენებ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კვლე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პროცეს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ოსწავლე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შეექმნა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შთაბეჭდილ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ჭარ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იალექტ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ხოლო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ხარვეზე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ხასიათდ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ზ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ქარწყლებისათ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ა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ნვუმარტ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იალექტ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ქართ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ენ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ნაწილ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ის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აგანძუ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შემადგენე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იალექტ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საზრდოებ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ალიტერატურ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ენ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ს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იყ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ილი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კაკ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ვაჟ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ლექსანდრ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ყაზბეგ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როს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სე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ღეს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მ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სადასტურებლ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ოსწავლე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(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აში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VI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კლას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იყვნ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)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ვამუშავ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ფ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ხალვაშ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ამტომეულ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პირვე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ტომ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(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მომცემლო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val="ka-GE" w:eastAsia="ru-RU"/>
        </w:rPr>
        <w:t>„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აქართველ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>, 2000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წ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.)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ომელშ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ლექსებ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შეტანი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ზურაბ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ორგილაძ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წიგნ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val="ka-GE" w:eastAsia="ru-RU"/>
        </w:rPr>
        <w:t>„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შუადღე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val="ka-GE"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(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მომცემლო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val="ka-GE" w:eastAsia="ru-RU"/>
        </w:rPr>
        <w:t>        „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ჭარა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val="ka-GE"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1988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წ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.)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ა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ჩემ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ხმარე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მოიწერ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თეულო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ლექსიკ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ერთე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ომლებ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ფ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ხალვაშ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ზ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ორგილაძე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ნიჭიერ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პოეტებ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ხად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ქართ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ალიტერატურ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ლექსიკ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ნაწი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(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ერთეულ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კვლევ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თ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ვურთ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ნარ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N:2)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კვლე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პროცეს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რავალჯე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ხ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აჭირ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უცხ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ენებიდ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შემოსუ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ლექსიკუ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ერთეულებ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სჯელო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რო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შ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ნიჟარაძ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ზემო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სახელებუ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ლექსიკონთ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ერთ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ვიყენებ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ურგენიძ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val="ka-GE" w:eastAsia="ru-RU"/>
        </w:rPr>
        <w:t>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წიგნ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val="ka-GE" w:eastAsia="ru-RU"/>
        </w:rPr>
        <w:t>„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ღმოსავლ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წარმოშო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ელემენტ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ჭარულს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ურულში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val="ka-GE"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ომელ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1975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წელ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მოსც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მომცემლო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val="ka-GE" w:eastAsia="ru-RU"/>
        </w:rPr>
        <w:t>„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ეცნიერებამ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val="ka-GE"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აკვლევ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თე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ჩემ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ყურადღებ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val="ka-GE" w:eastAsia="ru-RU"/>
        </w:rPr>
        <w:t>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ხ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როს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იქცევ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მ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სახვა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ზეთ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ერ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ვერდ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ნთავსებ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ჩემ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ტატ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val="ka-GE" w:eastAsia="ru-RU"/>
        </w:rPr>
        <w:t>„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ართლწერ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ართლმეტყველება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val="ka-GE"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(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ზე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val="ka-GE" w:eastAsia="ru-RU"/>
        </w:rPr>
        <w:t>„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იმედი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val="ka-GE"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2001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წლ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4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ოქტომბე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N: 38 )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ას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აუბა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ქო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ჭარ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იალექტისადმ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მოკიდებულება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კვლე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პროცესშ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მოვიყენ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პუბლიკაც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>.</w:t>
      </w:r>
    </w:p>
    <w:p w:rsidR="00702A5F" w:rsidRDefault="00702A5F" w:rsidP="00702A5F">
      <w:pPr>
        <w:spacing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აკვლე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აკითხ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აიმ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ეთოდ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ლიტერატურ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რსებო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აგრ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უშაობა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ი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ხმარ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მიწ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ცნობი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ენათმეცნიე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val="ka-GE" w:eastAsia="ru-RU"/>
        </w:rPr>
        <w:t>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ვალერი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ამიშვილ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წიგნ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val="ka-GE" w:eastAsia="ru-RU"/>
        </w:rPr>
        <w:t>„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ოწაფეთ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წიგნიერ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ონ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მაღ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აკითხები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val="ka-GE"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(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თბილის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უნივერსიტეტ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მომცემლო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>, 1975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წ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.)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წიგნ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ონაკვე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val="ka-GE" w:eastAsia="ru-RU"/>
        </w:rPr>
        <w:t>„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ეტყვე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კულტურა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ზრუნ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ოჯახში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val="ka-GE"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ორიენტაციისთ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მოვიყენ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ხ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ნიშვნელოვა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აკითხებ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ქვ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აჭირო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ღვნიშნ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იმაზე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ნხილ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ლიტერატურიდ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ყველ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აქვ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მოწმებ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ციტატ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ხ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ახ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ადგ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ზოგიერთ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ვიყენებ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წავლ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პროცეს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ნგარიშ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მოწმ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მჭირვებ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>.</w:t>
      </w:r>
    </w:p>
    <w:p w:rsidR="00E2058F" w:rsidRPr="00702A5F" w:rsidRDefault="00E2058F" w:rsidP="00E2058F">
      <w:pPr>
        <w:spacing w:line="240" w:lineRule="auto"/>
        <w:jc w:val="center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6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lastRenderedPageBreak/>
        <w:t xml:space="preserve"> 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შეეხ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კვლე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ნგარიშ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ომზად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ეთოდოლოგი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მ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შესახებ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წარმოდგე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შემექმ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ტრენინგ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ომელ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ამ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წლ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უკ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ვიარ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სევ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მოვიყენ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ინტერნეტ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ნთავსებ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ჟურნა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val="ka-GE" w:eastAsia="ru-RU"/>
        </w:rPr>
        <w:t> „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ასწავლებელი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val="ka-GE"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კონკრეტულ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ას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მოქვეყნებ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ლობჟანიძ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ტატ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: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val="ka-GE" w:eastAsia="ru-RU"/>
        </w:rPr>
        <w:t>„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ოგო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                                                                      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წარვმართო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პედაგოგი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კვლევები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val="ka-GE"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ომლიდან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პასუხ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ივიღ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ისე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ნიშვნელოვ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აკითხებ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ოგორიცა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პედაგოგი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პრაქტიკ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კვლე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?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პედაგოგი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პრაქტიკ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კვლე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ეტაპ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კვლე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ღი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>-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კვლევათ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პროცეს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ეგზ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კვლე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ეთო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? 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ონაცემთ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ნალიზ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ინტერპრეტაც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>.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შ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>.</w:t>
      </w:r>
    </w:p>
    <w:p w:rsidR="00702A5F" w:rsidRPr="00702A5F" w:rsidRDefault="00702A5F" w:rsidP="00702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</w:p>
    <w:p w:rsidR="00702A5F" w:rsidRPr="00702A5F" w:rsidRDefault="00702A5F" w:rsidP="00702A5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702A5F">
        <w:rPr>
          <w:rFonts w:ascii="Sylfaen" w:eastAsia="Times New Roman" w:hAnsi="Sylfaen" w:cs="Sylfaen"/>
          <w:color w:val="000000"/>
          <w:sz w:val="36"/>
          <w:szCs w:val="36"/>
          <w:lang w:val="ka-GE" w:eastAsia="ru-RU"/>
        </w:rPr>
        <w:t>კვლევის</w:t>
      </w:r>
      <w:r w:rsidRPr="00702A5F">
        <w:rPr>
          <w:rFonts w:ascii="Merriweather" w:eastAsia="Times New Roman" w:hAnsi="Merriweather" w:cs="Times New Roman"/>
          <w:color w:val="000000"/>
          <w:sz w:val="36"/>
          <w:szCs w:val="36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36"/>
          <w:szCs w:val="36"/>
          <w:lang w:val="ka-GE" w:eastAsia="ru-RU"/>
        </w:rPr>
        <w:t>მეთოდები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lang w:val="ka-GE" w:eastAsia="ru-RU"/>
        </w:rPr>
        <w:t xml:space="preserve"> </w:t>
      </w:r>
      <w:r w:rsidR="00E2058F">
        <w:rPr>
          <w:rFonts w:ascii="Sylfaen" w:eastAsia="Times New Roman" w:hAnsi="Sylfaen" w:cs="Times New Roman"/>
          <w:color w:val="000000"/>
          <w:lang w:val="ka-GE" w:eastAsia="ru-RU"/>
        </w:rPr>
        <w:t xml:space="preserve">    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პედაგოგი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პრაქტიკ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კვლე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ეთოდებიდ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უპირველეს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მოვიყენ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ინტერვიუ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კოლა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ომუშავ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პედაგოგ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ომლებ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ქართულ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სწავლი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(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ა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აოდენო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კოლა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წყები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კლას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ასწავლებ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ჩათვლ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თ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)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კვლე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წყ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წი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ივმართ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კითხვე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: 1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ჩვე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ოსწავლე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ჭარ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იალექტ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რეალ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იზრდები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ისი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კოლა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ფაქტიურ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იალექტ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ეტყველე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ოდი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ოგო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ფიქრობ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ა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დგომარეო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ჩე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იე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კვლევისათ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რჩე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თემ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ქტუალურო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? 2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ჩემ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ზრ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იალექტ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ეტყველ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ყალიბდ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ოჯახ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იალექტურ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რემ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ოფელ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აიონ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ხარე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ამდენადმ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ნსხვავებ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აგრ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თითქმ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ისეთივ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რემო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კოლაშ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ალაგე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იმართულებ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ზრუნ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ქტუალურო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თვალსაზრის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. 3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შემოგვთავაზე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იალექტ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ეტყვე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ლიტერატურულ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შეცვლ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თქვენე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მოცდილ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ულდასმ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შევისწავლ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იღებ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პასუხ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ვრწმუნ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ჩემ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დაწყვეტილებ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ყველ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ნიშვნელოვან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უწოდებ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ზოგიერთ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მოთქ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წმე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ჩემ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კვლე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შედეგ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ახ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ისი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იიღებდნ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ნიშვნელოვ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მხმარ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ასალ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კოლა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ჩე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ერთ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უშაო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ესპუბლიკა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ცნობი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პედაგოგ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50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წლ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პედაგოგი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ტაჟ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ქონ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ქალბატო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ქეთ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აფარიძ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ომელ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ჭა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ფოლკლორის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ლექსიკ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კვლევ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მორჩე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ის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ხელმძღვანელო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ომზადებულ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70-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ეტ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თემ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ოსწავლეთ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ესპუბლიკუ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შემოქმედე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კონფერენცია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პირვე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ხარისხ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იპლომ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ეცნიერებათ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კადემი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რაერ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ჯილდ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იმსახურ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პედაგოგ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თა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ინტერვიუ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ჩამიწერ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: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val="ka-GE" w:eastAsia="ru-RU"/>
        </w:rPr>
        <w:t>„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ისე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ვადმყოფობა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(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ულისხმობ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იალექტუ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ეტყველებ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>-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>.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.)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ომელ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კლავ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val="ka-GE" w:eastAsia="ru-RU"/>
        </w:rPr>
        <w:t>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აგრ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უშნო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დამიან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. 50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წელ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ვებრძვ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ენ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აგრ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რულ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ვერასდრო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ვძლიეო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val="ka-GE"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ქალბატო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ქეთო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ზრ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კიდე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ერთხე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მარწმუ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თუ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აგრ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აინტერეს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თემ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ვეჭიდებო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თავა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იყ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რ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იალექტ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ხარვეზ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მოცნო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რამე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ლიტერატურ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ეტყვე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უნა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>-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ჩვევ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ჩამოყალიბ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>.</w:t>
      </w:r>
    </w:p>
    <w:p w:rsidR="00E2058F" w:rsidRDefault="00E2058F" w:rsidP="00E2058F">
      <w:pPr>
        <w:spacing w:line="240" w:lineRule="auto"/>
        <w:jc w:val="center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</w:p>
    <w:p w:rsidR="00E2058F" w:rsidRPr="00E2058F" w:rsidRDefault="00E2058F" w:rsidP="00E2058F">
      <w:pPr>
        <w:spacing w:line="240" w:lineRule="auto"/>
        <w:jc w:val="center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7</w:t>
      </w:r>
    </w:p>
    <w:p w:rsidR="00702A5F" w:rsidRPr="00702A5F" w:rsidRDefault="00E2058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lastRenderedPageBreak/>
        <w:t xml:space="preserve">     </w:t>
      </w:r>
      <w:r w:rsidR="00702A5F"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ინტერვიუს</w:t>
      </w:r>
      <w:r w:rsidR="00702A5F"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="00702A5F"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კითხვებზე</w:t>
      </w:r>
      <w:r w:rsidR="00702A5F"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="00702A5F"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ოპასუხენი</w:t>
      </w:r>
      <w:r w:rsidR="00702A5F"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="00702A5F"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ამართლიანად</w:t>
      </w:r>
      <w:r w:rsidR="00702A5F"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="00702A5F"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იიჩნევდნენ</w:t>
      </w:r>
      <w:r w:rsidR="00702A5F"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="00702A5F"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ომ</w:t>
      </w:r>
      <w:r w:rsidR="00702A5F"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="00702A5F"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იალექტური</w:t>
      </w:r>
      <w:r w:rsidR="00702A5F"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="00702A5F"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ეტყველების</w:t>
      </w:r>
      <w:r w:rsidR="00702A5F"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="00702A5F"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ლიტერატურულით</w:t>
      </w:r>
      <w:r w:rsidR="00702A5F"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="00702A5F"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ჩანაცვლების</w:t>
      </w:r>
      <w:r w:rsidR="00702A5F"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="00702A5F"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ზა</w:t>
      </w:r>
      <w:r w:rsidR="00702A5F"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="00702A5F"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აგაკვეთილო</w:t>
      </w:r>
      <w:r w:rsidR="00702A5F"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="00702A5F"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პროცესია</w:t>
      </w:r>
      <w:r w:rsidR="00702A5F"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. </w:t>
      </w:r>
      <w:r w:rsidR="00702A5F"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ისინი</w:t>
      </w:r>
      <w:r w:rsidR="00702A5F"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="00702A5F"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ფიქრობენ</w:t>
      </w:r>
      <w:r w:rsidR="00702A5F"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="00702A5F"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ომ</w:t>
      </w:r>
      <w:r w:rsidR="00702A5F"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="00702A5F"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თუ</w:t>
      </w:r>
      <w:r w:rsidR="00702A5F"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="00702A5F"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პედაგოგი</w:t>
      </w:r>
      <w:r w:rsidR="00702A5F"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="00702A5F"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იაღწევს</w:t>
      </w:r>
      <w:r w:rsidR="00702A5F"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="00702A5F"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წარმატებული</w:t>
      </w:r>
      <w:r w:rsidR="00702A5F"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="00702A5F"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ოსწავლეების</w:t>
      </w:r>
      <w:r w:rsidR="00702A5F"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="00702A5F"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ეტყველების</w:t>
      </w:r>
      <w:r w:rsidR="00702A5F"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="00702A5F"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ხვეწას</w:t>
      </w:r>
      <w:r w:rsidR="00702A5F"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="00702A5F"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ეს</w:t>
      </w:r>
      <w:r w:rsidR="00702A5F"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="00702A5F"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უდიდესი</w:t>
      </w:r>
      <w:r w:rsidR="00702A5F"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="00702A5F"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მარჯვება</w:t>
      </w:r>
      <w:r w:rsidR="00702A5F"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="00702A5F"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იქნება</w:t>
      </w:r>
      <w:r w:rsidR="00702A5F"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. 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კოლეგ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მპირდნ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ათანად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თანადგომ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ე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ოტივირებულ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ვიწყ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უშაო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>.</w:t>
      </w:r>
    </w:p>
    <w:p w:rsidR="00702A5F" w:rsidRPr="00702A5F" w:rsidRDefault="00E2058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color w:val="000000"/>
          <w:lang w:val="ka-GE" w:eastAsia="ru-RU"/>
        </w:rPr>
        <w:t xml:space="preserve">    </w:t>
      </w:r>
      <w:r w:rsidR="00702A5F" w:rsidRPr="00702A5F">
        <w:rPr>
          <w:rFonts w:ascii="Merriweather" w:eastAsia="Times New Roman" w:hAnsi="Merriweather" w:cs="Times New Roman"/>
          <w:color w:val="000000"/>
          <w:lang w:val="ka-GE" w:eastAsia="ru-RU"/>
        </w:rPr>
        <w:t> </w:t>
      </w:r>
      <w:r w:rsidR="00702A5F"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ინტერვიუ</w:t>
      </w:r>
      <w:r w:rsidR="00702A5F"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="00702A5F"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კიდევ</w:t>
      </w:r>
      <w:r w:rsidR="00702A5F"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="00702A5F"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ერთხელ</w:t>
      </w:r>
      <w:r w:rsidR="00702A5F"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="00702A5F"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მოვიყენე</w:t>
      </w:r>
      <w:r w:rsidR="00702A5F"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="00702A5F"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კვლევის</w:t>
      </w:r>
      <w:r w:rsidR="00702A5F"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="00702A5F"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შედეგების</w:t>
      </w:r>
      <w:r w:rsidR="00702A5F"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="00702A5F"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წარდგენის</w:t>
      </w:r>
      <w:r w:rsidR="00702A5F"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="00702A5F"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შემდეგ</w:t>
      </w:r>
      <w:r w:rsidR="00702A5F"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="00702A5F"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ომ</w:t>
      </w:r>
      <w:r w:rsidR="00702A5F"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="00702A5F"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მოეთქვათ</w:t>
      </w:r>
      <w:r w:rsidR="00702A5F"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="00702A5F"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თავიანთი</w:t>
      </w:r>
      <w:r w:rsidR="00702A5F"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="00702A5F"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ზრი</w:t>
      </w:r>
      <w:r w:rsidR="00702A5F"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="00702A5F"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ნამუშევრის</w:t>
      </w:r>
      <w:r w:rsidR="00702A5F"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="00702A5F"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რშემო</w:t>
      </w:r>
      <w:r w:rsidR="00702A5F"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. </w:t>
      </w:r>
      <w:r w:rsidR="00702A5F"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მ</w:t>
      </w:r>
      <w:r w:rsidR="00702A5F"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="00702A5F"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ინტერვიუს</w:t>
      </w:r>
      <w:r w:rsidR="00702A5F"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="00702A5F"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შესახებ</w:t>
      </w:r>
      <w:r w:rsidR="00702A5F"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="00702A5F"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ეფლექსიაში</w:t>
      </w:r>
      <w:r w:rsidR="00702A5F"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="00702A5F"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ვისაუბრებ</w:t>
      </w:r>
      <w:r w:rsidR="00702A5F"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ოგორ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ზემო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ღვნიშნ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კვლე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ვიწყ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V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კლას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2016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წელ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პირვე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ასწავლ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წელ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ვადგენ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კვლე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ღიურ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ომელშ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ვსახავ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ყველ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ნიშვნელოვ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ომენტ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(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კვეთი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ავარჯიშოებ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უშაო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ტესტ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ხ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)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ფორ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იყ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ურიგ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აგრ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2017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წლ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ექტემბრიდ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ღწერი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კვირვე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შევცვალ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ეთოდ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ვმუშაობ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ღემდ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ოც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სახ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ეგმ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90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პროცენტ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ეტ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უკვ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შესრულებ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აქვ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val="ka-GE" w:eastAsia="ru-RU"/>
        </w:rPr>
        <w:t>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კვლე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ნგარიშ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ვწერ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რჩენი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ნაწი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პრაქტიკულ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VII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კლას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ბოლომდ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VIII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კლასშ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უ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გრძელდ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შესასწავ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აკითხ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ნაწილ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კლასებ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ნხორციე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მ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რჩენი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ნაწილ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შედეგ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ჩემთ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წინასწა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ცნობილ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აიმ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ცვლილებ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ღა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მოიწვევ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. 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იმ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თვალისწინე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კვირვ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ანძილ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ვაკვირდებო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ოგო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ისახებო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ჩემ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უშაო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ოსწავლეთ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ეტყველება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შეიძლ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ივიჩნიო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ფოკუსირებუ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კვირვებას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ვატარებ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უშაო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რო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შიგადაშიგ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ივმართავ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ავარჯიშო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ოსწავლე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ვამუშავებ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ტესტ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შესრულება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ვახდენდ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ფოლკლორ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ნიმუშ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ჩაწერ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ა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ნალიზ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ვმუშაობდ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ედაქტირებისათ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მიზნუ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ვალებებ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ხრი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წარმართ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კვირვ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იგივ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შერჩევი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კვირვება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მდენ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კვლევა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უშაო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ეთო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ომელს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ვიყენებ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იყ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კვირვ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თავის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რავალსახეობრიო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. </w:t>
      </w:r>
    </w:p>
    <w:p w:rsidR="00702A5F" w:rsidRPr="00702A5F" w:rsidRDefault="00702A5F" w:rsidP="00702A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 </w:t>
      </w:r>
    </w:p>
    <w:p w:rsidR="00702A5F" w:rsidRPr="00702A5F" w:rsidRDefault="00702A5F" w:rsidP="00702A5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702A5F">
        <w:rPr>
          <w:rFonts w:ascii="Sylfaen" w:eastAsia="Times New Roman" w:hAnsi="Sylfaen" w:cs="Sylfaen"/>
          <w:color w:val="000000"/>
          <w:sz w:val="32"/>
          <w:szCs w:val="32"/>
          <w:lang w:val="ka-GE" w:eastAsia="ru-RU"/>
        </w:rPr>
        <w:t>მონაცემთა</w:t>
      </w:r>
      <w:r w:rsidRPr="00702A5F">
        <w:rPr>
          <w:rFonts w:ascii="Merriweather" w:eastAsia="Times New Roman" w:hAnsi="Merriweather" w:cs="Times New Roman"/>
          <w:color w:val="000000"/>
          <w:sz w:val="32"/>
          <w:szCs w:val="32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32"/>
          <w:szCs w:val="32"/>
          <w:lang w:val="ka-GE" w:eastAsia="ru-RU"/>
        </w:rPr>
        <w:t>შეგროვება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ოსწავლისათ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წავ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რო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val="ka-GE" w:eastAsia="ru-RU"/>
        </w:rPr>
        <w:t>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თავა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ორიენტი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ასწავლებელ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აგრ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პრაქტიკულ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ყველ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ბავშვ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ახელმძღვანელო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ენდო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მიტ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თავა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საყრდე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წორე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ახელმძღვანელო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>.</w:t>
      </w:r>
    </w:p>
    <w:p w:rsidR="00E2058F" w:rsidRDefault="00702A5F" w:rsidP="00702A5F">
      <w:pPr>
        <w:spacing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ჩემ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კვლე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მოცან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შესრუ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როს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ძირითად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ახელმძღვანელო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ვეყრდნობო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ხ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რო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ოსწავლისთ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იალექტ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ეტყვე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მ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რაერთხე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მიკეთებ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შენიშვ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მიხსნ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კიდე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ეს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თუ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აკითხ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აგრ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მ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</w:p>
    <w:p w:rsidR="00E2058F" w:rsidRDefault="00E2058F" w:rsidP="00E2058F">
      <w:pPr>
        <w:spacing w:line="240" w:lineRule="auto"/>
        <w:jc w:val="center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8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lastRenderedPageBreak/>
        <w:t>ხარვეზ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ღმოფხვრ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ძნელ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იიღწეო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რ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ის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იშვიათ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ისე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ვუბრუნდებო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იმავ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აკითხ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აგრ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ასურვე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შედეგ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აინ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გებო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. 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ახელმძღვანელო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ყრდნო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ერთადერ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ეფექტ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ზ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აგაკვეთილ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პროცეს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შეიძლებო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იღწეულიყ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პრაქტიკულ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სე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ვაკეთებ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უშაო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წყებამდ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უკვ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ვიცო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აკითხებ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უ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ემუშა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აგრ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ა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შესასწავლ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კლასგარეშ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ფორ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ივარგებ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წრაფ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ეფექტისთ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val="ka-GE" w:eastAsia="ru-RU"/>
        </w:rPr>
        <w:t>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უკეთეს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იქნებო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აკითხ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ზედიზე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შესწავლ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აგრ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უ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ენახ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მისათ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თუნდ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20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კვეთი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?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თან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თუ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val="ka-GE" w:eastAsia="ru-RU"/>
        </w:rPr>
        <w:t>„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კავშირზე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val="ka-GE"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ვიწყებ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უშაობ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შესახებ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>-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თუ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>-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ეტ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რაფე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ეცოდინებო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ოსწავლ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წარმატ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ოგო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იიღწეო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?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მიტომ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ერთადერ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წო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ზ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აგაკვეთილ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პროცეს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პროცეს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კვირვ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ივიჩნი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ზ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პროცეს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იწელებო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უ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ცოტ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4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ასწავლ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წელ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აგრ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თავა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რ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კ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რ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შედეგ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უ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ყოფილიყ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ამდენჯე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ქონ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შემთხვე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XII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კლას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მთავრ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შემდეგ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ჰყოლ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ოსწავლ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ეტყველება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იალექტ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ხარვეზ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წეს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ოსწავლ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იალექტუ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ხარვეზებ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უშაობ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წარმართავ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აგაკვეთილ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ასალასთ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კავშირ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ცირეოდე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შევს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ახ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ზემო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ღვნიშნ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უშაობა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ვიყენებ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პროფესო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შ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ნიჟარაძ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წიგნ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ომლებშ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პრობლემ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ეცნიერულადა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შესწავლი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ისე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ნალიზებიდ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უ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შემერჩ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უმთავრეს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ომლ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თვალისწინებ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ოსწავლ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ეტყველება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რკვეუ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ხარვეზ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ღმოფხვრი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.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val="ka-GE" w:eastAsia="ru-RU"/>
        </w:rPr>
        <w:t>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ერ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აგალით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ოვიყვ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პროფესო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შ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ნიჟარაძ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ქართ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ენ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ჭარ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იალექტ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ბგერ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შედგენილობა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ზემო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სახელებ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პირვე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წიგნ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16-26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ვერდებ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ოგვითხრო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აუბრო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რძე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ხმოვნებ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ა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მოყენ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შემთხვევებ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ანალიზ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უამრა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აგალით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კ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იალექტ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ეტყვე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ერ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ხარვეზ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მოსწორ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ქო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იზნ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იოტ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უადგილ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ხმარ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(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იოტ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ს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ნიშა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კლავიატურა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მიტ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ვიყენებ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სო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>)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ჩემ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ოფელ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ომელ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ზემ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ჭარ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ესაზღვრ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ქაურთ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val="ka-GE" w:eastAsia="ru-RU"/>
        </w:rPr>
        <w:t>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ეტყველ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ზემ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ჭარუ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კილოკავ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წარმოადგენ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თითქმ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ყველ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პიროვნ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აუბრო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იოტ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სლანა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ამაზა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ჯემალა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რუნჩა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ლობია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ყართოფა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ასელა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>.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შ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რავი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ფიქრო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იმა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იტყ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ხმოვანფუძიან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თუ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თანხმოვანფუძია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ოსწავლეებ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იცი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ახელობი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ბრუნ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ნიშა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თანხმოვანფუძი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ახელებთ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მოიყენ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ხე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კა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კას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ბურ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დამიან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ახელებ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ამაზ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ჯემა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აში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ატ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ვამბობ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ამაზა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ჯემალა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?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ს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ირკვე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იოტ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მოყენ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ახელებთ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იალექტ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ხარვეზ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სევე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ფონეტიკ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ოვლენ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აკითხ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შ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ნიჟარაძ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26-66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ვერდებ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კეთ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ნალიზ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კ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ქედ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უაღრეს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ცირ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ასალ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ჭირდებო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>.</w:t>
      </w:r>
    </w:p>
    <w:p w:rsidR="00E2058F" w:rsidRDefault="00702A5F" w:rsidP="00702A5F">
      <w:pPr>
        <w:spacing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</w:p>
    <w:p w:rsidR="00E2058F" w:rsidRPr="00E2058F" w:rsidRDefault="00E2058F" w:rsidP="00E2058F">
      <w:pPr>
        <w:spacing w:line="240" w:lineRule="auto"/>
        <w:jc w:val="center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9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lastRenderedPageBreak/>
        <w:t>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ქედ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val="ka-GE" w:eastAsia="ru-RU"/>
        </w:rPr>
        <w:t>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მომდინარ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წინასწა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შევადგინ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val="ka-GE" w:eastAsia="ru-RU"/>
        </w:rPr>
        <w:t>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რამატიკ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აკითხ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ომელთან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კავშირე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უ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მევლ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იალექტ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შესაბამისობ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ხარვეზ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ახ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აკითხებ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: 1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ბგერი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შედგენილო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                             2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ფონეტიკ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ოვლენ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                             3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ფიქს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ა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ნიშნულ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                             4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ბრუნ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იცხვ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                             5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თანდებულია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ბრუნვ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აკითხ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V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კლასისათ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; VI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კლას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კ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იალექტ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კუთხ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უ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ნმეხილ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4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აკითხ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: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                             7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ნაცვალსახე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                             8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პი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ნიშნ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                             9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ზმისწი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                           10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წკრივ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ერი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>.</w:t>
      </w:r>
    </w:p>
    <w:p w:rsidR="00702A5F" w:rsidRPr="00702A5F" w:rsidRDefault="00702A5F" w:rsidP="00702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VII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კლას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: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val="ka-GE" w:eastAsia="ru-RU"/>
        </w:rPr>
        <w:t>       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11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ვა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                              12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თავისებ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ზმნ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                              13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ზმნიზე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                              14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კავში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                              15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ნაწილაკ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                              16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თანდებ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(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ნმეორ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ახ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>) 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                              17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შორისდებული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VIII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კლას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: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val="ka-GE" w:eastAsia="ru-RU"/>
        </w:rPr>
        <w:t>       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18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ქვემდება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შემასმენლ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ურთიერთო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რიცხვ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                               19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ნსაზღვრ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                               20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რემო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val="ka-GE" w:eastAsia="ru-RU"/>
        </w:rPr>
        <w:t xml:space="preserve">                               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21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ოგიე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ვისებურ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თუ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რტი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მნებ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Default="00702A5F" w:rsidP="00702A5F">
      <w:pPr>
        <w:spacing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ზ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სწავლე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დაიტვირთებოდნ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საძლებე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ხდებო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(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ხ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იდე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)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ვარჯიშოებ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, 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ტესტებ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რედაქცი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ტექსტებ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ფოლკლორუ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ანაწერებ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უშაო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</w:p>
    <w:p w:rsidR="00E2058F" w:rsidRPr="00702A5F" w:rsidRDefault="00E2058F" w:rsidP="00E2058F">
      <w:pPr>
        <w:spacing w:line="240" w:lineRule="auto"/>
        <w:jc w:val="center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10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lastRenderedPageBreak/>
        <w:t xml:space="preserve"> 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კვირვება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ვსახავ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ე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ე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სრულებუ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მუშაო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(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გალით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სეთ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გორ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გერ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დგენილობა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ღვნიშნ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)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გვარ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გროვ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ნაცემ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ემ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ზრ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ინტერეს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ნიშვნელოვა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A5F" w:rsidRPr="00702A5F" w:rsidRDefault="00702A5F" w:rsidP="00702A5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sz w:val="32"/>
          <w:szCs w:val="32"/>
          <w:lang w:eastAsia="ru-RU"/>
        </w:rPr>
        <w:t>მონაცემთა</w:t>
      </w:r>
      <w:r w:rsidRPr="00702A5F">
        <w:rPr>
          <w:rFonts w:ascii="Merriweather" w:eastAsia="Times New Roman" w:hAnsi="Merriweather" w:cs="Times New Roman"/>
          <w:color w:val="000000"/>
          <w:sz w:val="32"/>
          <w:szCs w:val="32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32"/>
          <w:szCs w:val="32"/>
          <w:lang w:eastAsia="ru-RU"/>
        </w:rPr>
        <w:t>ანალიზი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ე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ე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კვირვ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ანაწერებ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(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ღი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ღწერ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)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არმოჩენი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ვლევი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სალ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ერთ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ჯამ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100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ბახ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ფურცელ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უახლოვ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ხელ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სალ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ეტალ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ნალიზ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ძალი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იტ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დავწყვიტ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ჯე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მა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ისაუბრ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ტ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ასწავლ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მდეგ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გო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ასწავლ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ასთ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ღვნიშნა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ცა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ცალკ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რობლემებ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უბა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უძლებელ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დგ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ე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ე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წე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უშაო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რო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შირ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ოთხივ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რობლემა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მდენიმე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რთდროულ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ზრუნავ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ცა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ცალკ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კეთეს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ტრატეგი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ნხილვის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ვჩერდ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ქვ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ღვნიშნა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როფესო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იჟარაძ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იგნ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ნიშნებ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ვაკეთებ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ს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იჟარაძ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1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ვერ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იჟარაძ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2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ვერ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დგ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კითხ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წილ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იყენებ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ირვე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იგნ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(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იგ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გორ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ლიტერატუ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მოხილვა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ქვ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სახელებ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)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ორივ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რთ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ღვნიშნ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ს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უშაო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წყ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ი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ღიურ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ამიწერ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„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რობლემ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ეჭიდ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ღმერთ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ე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მიმართ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რწმუნებ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ა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არმატებ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ვაღწე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ზ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რთგ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ვრჩ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თე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უშაო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ნძილ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*</w:t>
      </w:r>
    </w:p>
    <w:p w:rsidR="00702A5F" w:rsidRPr="00702A5F" w:rsidRDefault="00702A5F" w:rsidP="00702A5F">
      <w:pPr>
        <w:spacing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56"/>
          <w:szCs w:val="56"/>
          <w:lang w:eastAsia="ru-RU"/>
        </w:rPr>
        <w:t xml:space="preserve">                   * * *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კითხთ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ამონათვალ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ირვე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გერი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დგენილო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ხლავ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(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იჟარაძ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1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16-26).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კითხ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V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ლას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ქართ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ნის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ხელმძღვანელოშ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36-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ვერდ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(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ქართ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V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36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ს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ღვნიშნა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ხ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მთხვევებშ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იცვლ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ლას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ნიშნ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ც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ჭირო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ითხოვ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)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ჭარ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ქართ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ნ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ორგან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წილ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უნებრივ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33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სო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ყენ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ქართულშ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ნამედროვ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ლიტერატურ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ნისგ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ნსხვავე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ჭარუ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იპოვ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ოტ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რძე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მოვნ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(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იჟარაძ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1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16)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ემ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ზნისთ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უცილებე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ღმოჩ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ოტ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ელ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ძვე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ქართულ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ფიგურირებ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ღ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მარებიდ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ოღებუ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სო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ეკუთვნ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ს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ღეს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უცილებელ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ჭარ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გებისათ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E2058F" w:rsidRDefault="00702A5F" w:rsidP="00702A5F">
      <w:pPr>
        <w:spacing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ოტ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ვხვდ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ხელო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რუნვა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ღ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ჭარე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გე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ყენე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ს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ქტიურ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ითქმ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ყველ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ყენ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ნსაკუთრე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მოვანფუძი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ხელებთ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რუნჩა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აკატა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აბო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სლანა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ჭარე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შირ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ნხმოვანფუძიანს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მოვნიან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დააკეთ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ოტ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არმოთქვამ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ურაბა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</w:p>
    <w:p w:rsidR="00E2058F" w:rsidRPr="00E2058F" w:rsidRDefault="00E2058F" w:rsidP="00E2058F">
      <w:pPr>
        <w:tabs>
          <w:tab w:val="left" w:pos="3957"/>
        </w:tabs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ab/>
        <w:t>11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lastRenderedPageBreak/>
        <w:t>თამაზა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ეთიმა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ყიამეთა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(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ამოთვლი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იტყვებ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ოგიერთ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უცილებლ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ჭირდ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ნმარტ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იტ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ზანშეწონილ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ავთვალ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ხ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იტყვ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ნმარტებ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ვლევ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ვურთ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ნართ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ხ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ნარ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N:3)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წორე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ვისებურე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ვაწოდ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სწავლე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ოტ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სახებ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ცოდ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სი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ხვდნ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ცდომ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შვებნდ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რო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ევრ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ცინ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ზა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ღწე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ყ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V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ლას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ტანილ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სალ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ფონეტიკ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ვლენ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სახებ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თგ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ნხილულ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გერი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ცვლილ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გე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კარგ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სიმილაც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სიმილაც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ვეც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უმშ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ემ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ზანდასახულო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საბამის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ყ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კმარის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იტ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ვამატ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გერათ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დანაცვლ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გერათ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ანაცვლ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ისთვის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ჭირ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ხ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რ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მატები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კადემი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ა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(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რ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კვეთი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)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ნსაკუთრე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ნიშვნელოვან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სიმილაც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(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ქართ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V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44,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იჟარაძ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1, 26- 36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იჟარაძ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2, 7)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ჭარე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რო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ძალი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შირ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უბრო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მნისწინთ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მოვნ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სიმილაცი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გალით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მდენ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რავლადა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სწავლე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ვ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ვიდნ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არვეზამდ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ვ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ასახელ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გალით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უშ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უდუუკოჭ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მიყვა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ეიკითხ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იმიბრუ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იკი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ამეიწ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სწავლე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მნისწინ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ხს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ჭირვებია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ცოდნ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სახებ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ადვილ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ზნ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ღწე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სიმილაცი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სწავლ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რო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იგნ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სალ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ვავს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ჭარ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სალ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(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იჟარაძ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1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97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იჟარაძ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2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8)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შირ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გე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გერ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დაქცე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სევ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დაიქცე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ღ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გერ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საბამის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გერებ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გალითებ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აფე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აფე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ხანაგ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ფხანაგ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იტარ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იტარ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ოცდაა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ოზდაა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ნსაკუთრე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შირ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იცხვ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ხელებ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გე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გერ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ცვლ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გერათ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ნაცვ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გალითებ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შ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იშ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არცხ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არცხ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ნაგი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ონაგი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გუზა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უგუზა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(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იჟარაძ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1, 43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იჟარაძ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2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)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გერათ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დანაცვლებ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ს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შვიათ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ჭარულ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(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იჟარაძ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1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42)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გალითებ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რუგ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ჭროფ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იდაყვ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ურიე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გერათ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კრგ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(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იჟარაძ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1, 50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იჟარაძ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2, 11)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გალითებ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ძან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ტევა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(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ყო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ტევა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)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ქს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კ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ასლ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ფონეტიკ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ვლენ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სწავლ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რო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სწავლე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ვასრულებინ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ო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ხ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ვალ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სახელებ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იტყვ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ოცეულ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ვლენ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ოცნო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გალით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აწერ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ოჯახ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ევრთ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იდ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E2058F" w:rsidRDefault="00702A5F" w:rsidP="00702A5F">
      <w:pPr>
        <w:spacing w:line="24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არვეზ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კმაო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თულ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საძლევ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იტყვა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არმოება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ზნ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V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ლას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ხელმძღვანელო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ო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კითხ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უფიქსები</w:t>
      </w:r>
    </w:p>
    <w:p w:rsidR="00E2058F" w:rsidRDefault="00E2058F" w:rsidP="00E2058F">
      <w:pPr>
        <w:spacing w:line="240" w:lineRule="auto"/>
        <w:jc w:val="center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12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lastRenderedPageBreak/>
        <w:t>დანიშნუ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ხედვ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ძირე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არმოქმნი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ხელ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(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ქართ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V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62)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გრ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ზა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ხოლო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არმოქმნ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ს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ხსნა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არმოქმ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სე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ეტალიზაცი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გორ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ძვე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ხელმძღვანელოებ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ყ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არმოდგენი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კითხ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ლიტერატურ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ისათ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ნიშვნელოვან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ნსაკუთრე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თ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მართება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(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იჟარაძ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1, 105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იჟარაძ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2, 26)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ხრი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სწავლეებთ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მდენ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რავა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უფიქს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სახება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ჭირ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ხს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უცილებე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ხ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მატები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კვეთილ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ატარ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სწავლე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ვუხსე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ა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უფიქს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ცვლ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წურვი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ბუტვი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ღუმპვი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უფიქს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ცვლად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იყენებ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უფიქს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ზადი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ვსი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ძახი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შირ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ვ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უფიქს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მარ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უ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ცვლ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აბასევ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აქირასევ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ოვ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უფიქს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ნაცვლ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კლებ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ხ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ფერვა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ულვა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უფიქს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ცვლილ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ლ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არშანდულ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უშინდულ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სიმილაცი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ნდალვურა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ჭვანურა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შირ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წარმოებლ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მარ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ურსუნჯანას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ზეირასა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ქომოსა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(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ქ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იძლ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ვადარო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ქართ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ახ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ოთარაან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) 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ლ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ოტ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წარმო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ნინო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ლერსო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ხელ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ენულა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ედულა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ატულა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უსიკა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ვისებურადა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წარმო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ჭარულ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ტოპონიმებ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გრ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ლიტერატურულ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გო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ქნ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წო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სე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იტყვ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ავი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ც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მდე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ან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სებო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არესებ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იდე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სეთებ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ერბიავლ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არაზა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ჯანივ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ურადახ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ძმერხლ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სწავლეთ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ინტერეს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იწვ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ამრა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კითხვა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მიწ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ასუხ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ცე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ცოდნ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იტყვათ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არმოშო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სახებ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უ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იტყვათ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არმოება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უბა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ოწურულ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ხრი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უშაო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მდეგ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შირ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წევ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ღეს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წევ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ძალი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ინტერეს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ღმოჩ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სწავლეებისთ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ითქმ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ყოველდღი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თქმ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ინო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ატია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ინა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ურაბ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ჯემალ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ურია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ჯემალა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კუთა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ხე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რუნ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ვისებურებებთ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კავშირე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ღმოჩ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კითხ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ელმ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დეგ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შინვ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იღ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მდგომ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ბრუნ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ღა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მჭირვებ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კითხ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ხელმძღვანელოშ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ერ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ოდე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რუნვა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დამიან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კუთა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ხე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ფუძ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ხ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იხმარო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ვამატ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იშნ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ყენებ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ურ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კმარის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ხ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ღმოჩ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ყველა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ძლევა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კითხ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რუნების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იცხ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სწავლის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სევ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ოლ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ძლი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ავშვებ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თესაობითს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ქმედებით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ვლენი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ურო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კითხ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ქოსა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შინა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ფორმებ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ედმეტ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კვეცი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თესაობი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ურ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ყურძ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ვე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ქათმ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ორც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ყო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ყურძნ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ვე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ქათმ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ორც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რთანია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რავლობით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სწავლის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ოლ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ითვის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ორმაგ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რავლობით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ურო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ხუან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გინ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ოგჯე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ბ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იშა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ცვლ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გალით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იცხიეფ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Default="00702A5F" w:rsidP="00702A5F">
      <w:pPr>
        <w:spacing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კითხ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იჟარაძ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უბრო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ირვე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იგნ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, 66-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ვერდიდ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E2058F" w:rsidRPr="00702A5F" w:rsidRDefault="00E2058F" w:rsidP="00E2058F">
      <w:pPr>
        <w:spacing w:line="240" w:lineRule="auto"/>
        <w:jc w:val="center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13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lastRenderedPageBreak/>
        <w:t xml:space="preserve">  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ძალი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როდუქტი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ღმოჩ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ნდებულია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რუნვების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წავლ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(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ქართ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V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112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იჟარაძ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1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77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იჟარაძ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2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16)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სთ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კავშირებ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არვეზ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ნალიზ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სწავლეებ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ოლ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იგ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კან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მდეგ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ნდებულ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ცვლ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ცდომა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ღ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კ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ცოტ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ნ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კ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ასწორ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ც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ით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ნდებულ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ცვლ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ყენებულ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ე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ნსავ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ნსავე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დ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დ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ცვლ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დ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დი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იხაძ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მდი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ცვლ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ვი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ძმისთვი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ისთვი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ასწო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ფორმებ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ემდათვინა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თვინა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ნდებულ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ცვლ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ვიყენო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ღ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ე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ღ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რდ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ცვლ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რდა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ე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რდა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ხ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ვიარე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V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ლას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სასწავ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როგრამასთ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ავშირ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ვენთ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ინტერეს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კითხ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ქ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ნიშვნელოვა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დგი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ჭირ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რაქტიკუ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მუშაოს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ზე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ცალკ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ქნ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უბა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VI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ლას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როგრამ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სალ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ცვალსახელ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იწყ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(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ქართ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VI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12-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).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იჟარაძესთ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ირვე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იგნ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კითხ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72-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ვერდიდანა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ორ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იგნ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19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ვერდიდ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ხ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ცალკე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ცვალსახე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უ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ვლენ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ლებ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ა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ქტიურ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ომინირ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ცოდ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უცილებელ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წო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ლიტერატურუ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სატყვის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ვუსაბამო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სეთ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ი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ცვალსახელ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ნდა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მნასთ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ვისებურ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რწყმ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ს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გ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ცვალსახე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ვხვდ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გ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(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გე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გე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)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ხ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ცვალსახელ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ჭარე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ბო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ფორმ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(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ომბი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)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ცვალსახელ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(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აღვ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)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ხ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ცვალსახე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ვხვდ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ს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ფორმე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ცვალსახე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მ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ფორმ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(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აც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მე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აყარ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).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ვითონ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ცვალსახე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ვხვდ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ვითან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ხ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ვალ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ხ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(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ვა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ხელმწიფო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)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ინ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მართები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ცვალსახელ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ითქმ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ინცხა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ცხ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ვარცხ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ცხამი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ფორმ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ფერ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ომპონენტია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არყოფი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ცვალსახელ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ს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აფე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უფე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ეფე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რთმანე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-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რთმან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ხ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ორ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ირ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ჭარე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მართავ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იტყვე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მა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მან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ცხად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სურველ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სახელებ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ფორმ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ლიტერატურულ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ანაცვლ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ლას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ელშ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კვირვებ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ატარებ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ემო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თქვ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ძლიე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სწავლეებისგ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სდგ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არგ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ძლ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ზან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რგ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ხ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ჯგუფებთ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დრე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ქო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სგავს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ცდელო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გრ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სე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არმატე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მდეგ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სასწავ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კითხ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ი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იშნ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(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ქართ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VI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34 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იჟარაძ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1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86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იჟარაძ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2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22)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სევ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ინტერესე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ითვის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სწავლეებ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იტყვებ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დაჰკიდ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მუშავ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ანაცვლდ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უბიექტ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იშნ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იშნ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ცვლ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ოგჯე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ვაქვ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იეგდ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იმრავლ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იშნ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ცვლ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ძინვ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ქვ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E2058F" w:rsidRDefault="00702A5F" w:rsidP="00702A5F">
      <w:pPr>
        <w:spacing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სწავლეებ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ც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ვასწავლ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ჰ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,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ობიექტ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იშნ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მარ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ეს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ოლ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იგ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ცდომა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ყენ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ირდაპი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ობიექტუ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ირთან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ჰკეტ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ჰტ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უმც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მართლიანო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ითხოვ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ღვნიშნ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ჭირვ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ემ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ნასოფლელ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ქვ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შინ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ყენებ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,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ც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უცილებელ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გალით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</w:p>
    <w:p w:rsidR="00E2058F" w:rsidRDefault="00E2058F" w:rsidP="00E2058F">
      <w:pPr>
        <w:spacing w:line="240" w:lineRule="auto"/>
        <w:jc w:val="center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14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lastRenderedPageBreak/>
        <w:t>მეტყველებ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სე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ფორმ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ყავ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ც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პარ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ვ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ყი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გვარ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ინიშნ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რ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ცნაურობ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ოგ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მნა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რთდროულადა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ყენებ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ჰ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ჰსწვ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ჰსწ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სე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ფორმებ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: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ჰშჭრ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აჰხყვ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ჰყვ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უმც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ს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უახევიდ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ულოდ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თხოვი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ქალბატონ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ფრ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ლაპარაკობ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ა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იტყ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ყნენ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ემ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ნასოფლელ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ყენებ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მდეგ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კითხ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ხელმძღვანელო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მისწი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ზე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ვქო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უბა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სიმილაციასთ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კავშირე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ხლ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ხოლო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ნმეორ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ფორმ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ვიარე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მატე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ვაწოდე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ცოდ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მ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სახებ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ძვე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ქართულიდ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მორჩენი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მნისწინ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ღ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ა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რ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ჭარუ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არტივებ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ხ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იყენ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ზარ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აწ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ოჩ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ავლობა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ამოადგი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დაიცვალ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(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იჟარაძ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1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93)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ცდომა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მდენიმ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კითხ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უბრ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ვავსე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ე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წკრივ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ერიები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(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იჟარაძ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1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95)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კითხებ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ოგიერ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წკრივ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ი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წარმოებელ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ყენებ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ვნაყვიდ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იწველვიდ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ეინახვი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ირვე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ურმეობით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ემ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იშნ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ნარჩუნ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დ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მიჭერ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ნახ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(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ყო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მიჭირავ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ნახავ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)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ოგჯე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მნა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ემ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იშნ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შ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ნარჩუნებულ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ნახვ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თქმ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VII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ლასშ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კვ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ვე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ეს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ნვაგრძ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უშაო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ირვე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კითხ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ჯერ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ვა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ღმოჩ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ატეგორიასთ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კავშირებ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ევ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ფორ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ელთ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ანაცვლ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ჭირდება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ა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გრ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იჟარაძ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იგნიდ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ინ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ვაქცი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ყურადღ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სე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ეტალებ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შია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ძი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ვეულებრი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ონი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ფორმ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კავშირდ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ვაქვ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ნსხვავებ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არმო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მემშ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გვემშ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გემშ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გემშია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ემშ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ემში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სწავლე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ვუხსე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რ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ფორ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ა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ლიტერატურ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ა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ა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ქტიურ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იყენ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სწავლე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ასწავლ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სევ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ა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სებ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ეშინა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ასწორ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ყო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შინდა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სევ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შუა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ვა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მნ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ძღვიძავ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ძინავ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ონითა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წარმო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ღვიძავ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ძინავ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ა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წო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როფესო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იჟარაძ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იგნ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კმაო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დგი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ჭირავ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ნაკვეთ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ელს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ვისებ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მნები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ჰქვ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(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იჟარაძ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1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100)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ქ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კმაო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ევ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მნა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ნხილ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სე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კითხ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ხელმძღვანელო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იტ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დავწყვიტ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ნდათ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მნასთ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კავშირებუ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კვეთილებ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5-5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მ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ეაზრები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ავშვებთ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დგომ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კვეთილ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ვასწავლ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ვისებ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მნ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ლებს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ა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თე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ოფე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ყენ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გრ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ალიტერატურულ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E2058F" w:rsidRDefault="00702A5F" w:rsidP="00702A5F">
      <w:pPr>
        <w:spacing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მნებ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ძე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იძი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იშნავ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ძი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ძი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ტანულოფ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ტკენულოფ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ონილოფ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ყენულოფ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ყო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ტან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ტკი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სმენ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ყენ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ქარვებულ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იშნავ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ქრალ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ყურ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სმ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წყრევ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წყვდევ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ასინათლ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ანათ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</w:p>
    <w:p w:rsidR="00E2058F" w:rsidRPr="00E2058F" w:rsidRDefault="00E2058F" w:rsidP="00E2058F">
      <w:pPr>
        <w:tabs>
          <w:tab w:val="left" w:pos="3469"/>
        </w:tabs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ab/>
        <w:t>15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lastRenderedPageBreak/>
        <w:t>დეინაძირ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ილექ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აშ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შორ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(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უსიკ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ქა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აშ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) 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აძ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იშორ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ს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ო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ხელ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აში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ჟდებო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ჯდებო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ჯ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რჯ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ქცევ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რჯ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(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რ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ქ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ქცევ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ჭ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)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ინტერეს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უშაო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ავატარე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მნიზედასთან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კავშირე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(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ქართ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VII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69 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იჟარაძ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, 1, 83)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ჭარუ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რავლადა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მნიზედ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ელთ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ანაცვლ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ლიტერატურ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სატყვისე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უცილებელ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სწავლეებ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წილშ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ინტერეს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იჩინ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ფრ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კვირდა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გებდნ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ურმ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ალიტერატურულ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დ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ოგიერ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ფორ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ირველ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იგონ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სეთ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ღიმილ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ღნიშნ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ოგჯე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ნდებულ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ერთ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ვენე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ცვალსახელ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მნიზედ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ქცევ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გ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გ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გ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(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ქ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)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ინწი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იშნავ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ინდაწი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რ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ამალა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რ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ამ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არსახ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დხან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ასიქ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იერიდ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ნაბოლო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ოლო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კანასკნელ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ანჯე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ოგჯე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უშინასწი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უშინწი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კ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(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ცოტ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ნ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კ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)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მდეგ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რმ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რ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სხან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ასობა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რევლა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ლეულ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ჰადმ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ს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ედ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ე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ი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იგ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ქ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ლიშ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(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ულიშ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)-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რგვლი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ზობა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ზ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(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უთგზ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) 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ინათკ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ინისაკ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არშანდულ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არშანდელ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სგავს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პირევლა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პი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პი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სძალ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ძლიე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ძალი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ინტერეს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ღმოჩ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სწავლეებისთ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ავშირთან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კავშირებ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კითხ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(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ქართ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VIII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81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იჟარაძ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1, 119 )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გრამ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ავში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ცვლ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ყენ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რა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ფორმ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სე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საბამის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ოღონ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ოღო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ოლ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ოლო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ორე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ვარ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ელ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ელცხ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უმ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უ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დ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ჰაცხ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ინ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ინცხ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ცხ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დეს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იცხ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გორ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ვარ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დამდ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ჰადამდ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ავშირებთ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იყენ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სათითებე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იტყვ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ს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მფე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სთ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ქფე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სე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სე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სე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მფე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ფე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ქფე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ეხ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წილაკ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სთ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კავშირებით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მდენიმ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სათვალისწინებე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მენტ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რთ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ფორმ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სვ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მრ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ხლავ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იდვ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გრეს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ვ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მატებ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ქვ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ჰ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გერ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ჰაგრ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ინტერეს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ჟღერადო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გრ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ალიტერატურულ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იღარმ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(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სატყვის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ინაღ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)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ღარმ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(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ინაღ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) 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გრეთვ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(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ოგუებია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)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ფორმებ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შირ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იყენ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ჭარელთ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ა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(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იჟარაძ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1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 85 )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  VII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ლას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სწავლ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გრეთვ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ნდებული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ვ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კითხ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ვისწავლე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V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ლას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„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ნდებული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რუნვებთან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კავშირე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ხლ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ვლა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ვმართ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ნმეორ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ხ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იხარ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მანიჭ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მ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ატარ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ყველაფე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არგ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ხსოვდა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E2058F" w:rsidRDefault="00702A5F" w:rsidP="00702A5F">
      <w:pPr>
        <w:spacing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ტომღ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იჟარაძ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ო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იგნიდ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რთ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ა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ტანი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ორისდებ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ემ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კვირვე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ს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რავლ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გრ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ინ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ორისდებულ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ლებს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სახლეო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შირ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ყენ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სწავლეებმ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</w:p>
    <w:p w:rsidR="00E2058F" w:rsidRPr="00702A5F" w:rsidRDefault="00E2058F" w:rsidP="00E2058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16</w:t>
      </w:r>
    </w:p>
    <w:p w:rsidR="00E2058F" w:rsidRPr="00E2058F" w:rsidRDefault="00E2058F" w:rsidP="00E2058F">
      <w:pPr>
        <w:spacing w:line="240" w:lineRule="auto"/>
        <w:jc w:val="center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ცოდნ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იტ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ასწავლ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იდე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ორისდებულებ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იშ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ხ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ჰაეჰ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ჰ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ეჰ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(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ლექს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ირველ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იყე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ოეტ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ურაბ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ორგილაძე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)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დუუ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ო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ო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არ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ძახი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ვნ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რო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რ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ჰე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ჰეჩ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იკი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ივახ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(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პარსულიდ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მოს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ყოფილ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)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აგლახ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ლადე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(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უსულიდანა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მოს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)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ყოჩაღ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ს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ვიარ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VII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ლას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როგრა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სთ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კავშირებ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კითხ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ოგიერ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ინტაქს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კითხ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VIII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ლას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ვიარ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იტ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ნაცემთ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ნალიზ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ე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ვიტ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(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მწუხარო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ერ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ლას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ვლ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ველოდ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დგ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ვლე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ნგარი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2019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ელ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არვადგინ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რედიტ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ქულ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საპოვებლ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 )</w:t>
      </w:r>
    </w:p>
    <w:p w:rsidR="00702A5F" w:rsidRPr="00702A5F" w:rsidRDefault="00702A5F" w:rsidP="00E2058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* * *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ხლ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მა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ისაუბრებ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გო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ასწავლ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ვაკეთ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ე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ე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ი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წილ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ამოთვი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რობლემ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დასაწყვეტ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გო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ან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ემ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წე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უშაო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ვლე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ღიურის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ღწერი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კვირვ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ანაწერ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ხედვ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ინასწა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ღვნიშნა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რობლემებ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უშაო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ძირითად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რთდროულ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არმართულიყ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შვიათ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ცა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ცალკ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ო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თავა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ირვე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რობლე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ყ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გო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ასწავლო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რამატიკ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კითხ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ს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ვძლიო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რამატიკული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ვისებურებ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ვწმინდო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სწავლეთ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ალიტერატურ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დახრებისაგ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ხრი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გორ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თქვ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კვ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თავა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ვხად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კითხ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სწავლ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როგრამასთ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ავშირ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ხსნ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რო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იყენებ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ქტივობ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ტრატეგი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ს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ხელმძღვანელო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სა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მარ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რ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ის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ჭირ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ხ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მართ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ნსხვავებ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მუშაო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ატარ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რამატიკ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კვეთილებ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ეს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ქვ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ინადად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ხასიათ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რფოლოგიუ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ინტაქს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ვალსაზრის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შუალ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სწავლე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ისტემატიურ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ჰქონდე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ხ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ნვლი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სალასთ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კვლე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ემა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უშაო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წყ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მდეგ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ვალებებ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ავრთ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ინადადებებ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(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უმც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შირ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)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ინასწა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იცო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ზან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ძნელ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ვაღწევ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უ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რაქტიკუ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მუშაო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ავრთავ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ხრი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ვიწყ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უშაო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უ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ტექსტებ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ლებ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იჟარაძ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ირვე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იგნ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კმაო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რავლადა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ტანი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იყენებ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გრეთვ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ემ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ოლეგ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ქეთ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ფარიძ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სალებს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უმც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ღვნიშნა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ცილე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კეთეს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ღმოჩ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სა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აწერ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ვ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სწავლეთ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ე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მდეგ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ნალიზ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სი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წერდნ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ღაპრ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ქმულებ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ძირითად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შობლებისაგ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Default="00702A5F" w:rsidP="00702A5F">
      <w:pPr>
        <w:spacing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ისთ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ჭირ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ხ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აწე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თოდოლოგი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წავლ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ჯე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ერჩია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ესპონდენტ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ასაწერ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ვეოდნ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სთ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ვისუფა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რო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აეწერა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უსტ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ს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გორ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გ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ყველ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მერწმუნ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ა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ო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მეტ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სწავლეებისათ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E2058F" w:rsidRPr="00702A5F" w:rsidRDefault="00E2058F" w:rsidP="00E2058F">
      <w:pPr>
        <w:spacing w:line="240" w:lineRule="auto"/>
        <w:jc w:val="center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17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lastRenderedPageBreak/>
        <w:t xml:space="preserve"> 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ირვე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აწერ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2017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ლ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ანვარ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ავატარე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107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ლ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ექი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ჟავანაძისგ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ყ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ღაპა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მ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ძმა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ღაპარ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მუშავებ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ნგარიშ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ვიტ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ყ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რ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ქრივ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ელს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მ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ციცა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ყავ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დილე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ფადიმე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ჰურიშანა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იდვ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რ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იჭ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ურმიშხანა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ედ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დილე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ყარო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გზა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მ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ეინახ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ყაროსთ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ეიფიქრ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ევეთხვ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ვი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ყოლ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ე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დმუარდ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კტება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ეიწყ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ტირი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E2058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ხლ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ფადიმე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გზა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ედ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მან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ეიგო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დილ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ხს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ეიწყ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ტირი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ს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ემართ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ჰურიშან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ედამის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ბრუ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ხ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ურმიშხანა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ძებ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ინავრ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ისმი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ტირილ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ზეზ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ხლიდ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ეიქც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ჰამ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ქვენ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ლაყვ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ვხდეფ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ხ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უალ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რ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ძახ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: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ჯერნებიდ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ჯენნეთ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ვალ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ეიგო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რ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ოვდაგა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ცოლ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ითხ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ქ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ემ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შობლ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ინახავს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?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 _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ძალვ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ჭირ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ასაცვამ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ქვ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ჭმე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 _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გატან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ე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უუღებ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?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 _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ატაი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უუტვირთ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ქალ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რ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რემ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ყველამფე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ატა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აც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ბრუ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ხ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ახარ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აბ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ევ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ცხ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უუგზაი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 _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ფერ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!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უუყ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ქა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აჭა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ჟ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ცხენ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იეკი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ეინახ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იჭ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ინცხა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ცხენ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დევ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ხ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ყ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ქმ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რემ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ტყე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იყვა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ვითო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ზა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ჟ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_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ქ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რე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უუვლია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? 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ითხ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აჭარ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_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ივ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_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მდე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ან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ევეწევი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?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_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ეიარ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ეიარე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თხრ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იჭ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_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ეიარა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?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_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ეიარ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ეიარ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ცხენ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ეტყვი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E2058F" w:rsidRDefault="00702A5F" w:rsidP="00702A5F">
      <w:pPr>
        <w:spacing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აჭე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აჭარ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ცხე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იჭ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თხრ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მ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ა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ან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ეიარ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გფე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ჭენე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</w:p>
    <w:p w:rsidR="00E2058F" w:rsidRDefault="00E2058F" w:rsidP="00E2058F">
      <w:pPr>
        <w:spacing w:line="240" w:lineRule="auto"/>
        <w:jc w:val="center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18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lastRenderedPageBreak/>
        <w:t>ვე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ეწევი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ცალ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ატონ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ვარდენ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ყარაულოფ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გე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ქუდ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ყავ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ვარ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ევეწევი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_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მეხმარ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გ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ვცავ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ჟ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იჭ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ცხენ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ჰაი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ცა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ცა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აჭარ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ღამ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ქ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რ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ნახ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ვარდენი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ყ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ქუდ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ე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ცარიელ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ხთ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იჭ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ყოფილა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ევ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ხ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_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ეეწი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უ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ერა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?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ითხ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ქალ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_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ევეიწ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აბასთ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ცხენ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ვატაი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2017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ლ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ანვ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დადეგებ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იდე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ავწერე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ღაპა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რ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ღ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კოლა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ვიკრიბე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კვ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სწავლი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ვისებურებ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ოსაწერ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გრამ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ყენე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ოვიწერე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ყ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გო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ყო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ლიტერატურულ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რო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კვ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ინასწა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დგენი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ი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ხედვ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უფიქს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ნიშნულებაც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ნვლი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ვქო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გრამ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სე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ხ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იღ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(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სასწავ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ეტალ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ავასწორ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5"/>
        <w:gridCol w:w="3218"/>
        <w:gridCol w:w="2030"/>
      </w:tblGrid>
      <w:tr w:rsidR="00702A5F" w:rsidRPr="00702A5F" w:rsidTr="00702A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5F" w:rsidRPr="00702A5F" w:rsidRDefault="00702A5F" w:rsidP="00702A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დიალექტური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გამოთქმებ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5F" w:rsidRPr="00702A5F" w:rsidRDefault="00702A5F" w:rsidP="00702A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ლიტერატურული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შესატყვისებ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5F" w:rsidRPr="00702A5F" w:rsidRDefault="00702A5F" w:rsidP="00702A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ხარვეზ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ახსნა</w:t>
            </w:r>
          </w:p>
        </w:tc>
      </w:tr>
      <w:tr w:rsidR="00702A5F" w:rsidRPr="00702A5F" w:rsidTr="00702A5F">
        <w:trPr>
          <w:trHeight w:val="31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5F" w:rsidRPr="00702A5F" w:rsidRDefault="00702A5F" w:rsidP="00702A5F">
            <w:pPr>
              <w:numPr>
                <w:ilvl w:val="0"/>
                <w:numId w:val="3"/>
              </w:numPr>
              <w:spacing w:after="0" w:line="240" w:lineRule="auto"/>
              <w:ind w:left="468"/>
              <w:jc w:val="both"/>
              <w:textAlignment w:val="baseline"/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ადილეი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ფადიმეი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ჰური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შანაი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დურმიშხანაი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2A5F" w:rsidRPr="00702A5F" w:rsidRDefault="00702A5F" w:rsidP="00702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A5F" w:rsidRPr="00702A5F" w:rsidRDefault="00702A5F" w:rsidP="00702A5F">
            <w:pPr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ქრივი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გაგზანა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სახში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დედამისაც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შობლები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მოდევს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მიხდა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2A5F" w:rsidRPr="00702A5F" w:rsidRDefault="00702A5F" w:rsidP="00702A5F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ყავდა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კითხა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2A5F" w:rsidRPr="00702A5F" w:rsidRDefault="00702A5F" w:rsidP="00702A5F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დეინახა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გეიფიქრა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გადმოუარდება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გეიგონა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დეიწყო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დიემართა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მეისმინა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გეიქცა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დუუტვირთა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გუუგზაიო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წუუღებო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გიეკიდა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დეინახავდა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დევეწევი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ჩეიარა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2A5F" w:rsidRPr="00702A5F" w:rsidRDefault="00702A5F" w:rsidP="00702A5F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მოკტება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შინავრები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დაჟდა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შეჟდა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2A5F" w:rsidRPr="00702A5F" w:rsidRDefault="00702A5F" w:rsidP="00702A5F">
            <w:pPr>
              <w:numPr>
                <w:ilvl w:val="0"/>
                <w:numId w:val="8"/>
              </w:numPr>
              <w:spacing w:line="240" w:lineRule="auto"/>
              <w:jc w:val="both"/>
              <w:textAlignment w:val="baseline"/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გევეთხვები</w:t>
            </w:r>
          </w:p>
          <w:p w:rsidR="00702A5F" w:rsidRPr="00702A5F" w:rsidRDefault="00702A5F" w:rsidP="00702A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A5F" w:rsidRPr="00702A5F" w:rsidRDefault="00702A5F" w:rsidP="00702A5F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</w:pP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შევხდეფი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ვყარაულოფ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2A5F" w:rsidRPr="00702A5F" w:rsidRDefault="00702A5F" w:rsidP="00702A5F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ჰამან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ვინცხაი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რო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თვარა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2A5F" w:rsidRPr="00702A5F" w:rsidRDefault="00702A5F" w:rsidP="00702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A5F" w:rsidRPr="00702A5F" w:rsidRDefault="00702A5F" w:rsidP="00702A5F">
            <w:pPr>
              <w:numPr>
                <w:ilvl w:val="0"/>
                <w:numId w:val="11"/>
              </w:numPr>
              <w:spacing w:after="0" w:line="240" w:lineRule="auto"/>
              <w:ind w:left="468"/>
              <w:jc w:val="both"/>
              <w:textAlignment w:val="baseline"/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რაფერი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მაგფერი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რავა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2A5F" w:rsidRPr="00702A5F" w:rsidRDefault="00702A5F" w:rsidP="00702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A5F" w:rsidRPr="00702A5F" w:rsidRDefault="00702A5F" w:rsidP="00702A5F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სოვდაგარ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2A5F" w:rsidRPr="00702A5F" w:rsidRDefault="00702A5F" w:rsidP="00702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A5F" w:rsidRPr="00702A5F" w:rsidRDefault="00702A5F" w:rsidP="00702A5F">
            <w:pPr>
              <w:numPr>
                <w:ilvl w:val="0"/>
                <w:numId w:val="13"/>
              </w:numPr>
              <w:spacing w:line="240" w:lineRule="auto"/>
              <w:jc w:val="both"/>
              <w:textAlignment w:val="baseline"/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ანა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ბაბას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ჯერნებიდან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lastRenderedPageBreak/>
              <w:t>ჯერნნეთში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5F" w:rsidRPr="00702A5F" w:rsidRDefault="00702A5F" w:rsidP="0070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lastRenderedPageBreak/>
              <w:t>ადილე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ფადიმე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ჰურიშანი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დურმიშხანი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2A5F" w:rsidRPr="00702A5F" w:rsidRDefault="00702A5F" w:rsidP="00702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A5F" w:rsidRPr="00702A5F" w:rsidRDefault="00702A5F" w:rsidP="00702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ქვრივი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გაგზავნა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სახლში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დედამისსაც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მშობლები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მოსდევს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მიხვდა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2A5F" w:rsidRPr="00702A5F" w:rsidRDefault="00702A5F" w:rsidP="00702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ჰყავდა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ჰკითხა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2A5F" w:rsidRPr="00702A5F" w:rsidRDefault="00702A5F" w:rsidP="00702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დაინახა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გაიფიქრა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გადმოვარდება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გაიგონა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დაიწყო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დაემართა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მოისმინა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გაიქცა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დაუტვირთა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გაუგზავნა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წავუღებო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გაეკიდა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დაინახავდა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დავეწევი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ჩაიარა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2A5F" w:rsidRPr="00702A5F" w:rsidRDefault="00702A5F" w:rsidP="00702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მოკვდება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შინაურები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დაჯდა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შეჯდა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2A5F" w:rsidRPr="00702A5F" w:rsidRDefault="00702A5F" w:rsidP="00702A5F">
            <w:pPr>
              <w:spacing w:after="0" w:line="240" w:lineRule="auto"/>
              <w:ind w:left="-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გავთხოვდები</w:t>
            </w:r>
          </w:p>
          <w:p w:rsidR="00702A5F" w:rsidRPr="00702A5F" w:rsidRDefault="00702A5F" w:rsidP="00702A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0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02A5F" w:rsidRPr="00702A5F" w:rsidRDefault="00702A5F" w:rsidP="00702A5F">
            <w:pPr>
              <w:spacing w:after="0" w:line="240" w:lineRule="auto"/>
              <w:ind w:left="-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შევხვდები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ვყარაულობ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2A5F" w:rsidRPr="00702A5F" w:rsidRDefault="00702A5F" w:rsidP="00702A5F">
            <w:pPr>
              <w:spacing w:after="0" w:line="240" w:lineRule="auto"/>
              <w:ind w:left="-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სანამ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ვიღაც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როდ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თორემ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2A5F" w:rsidRPr="00702A5F" w:rsidRDefault="00702A5F" w:rsidP="00702A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A5F" w:rsidRPr="00702A5F" w:rsidRDefault="00702A5F" w:rsidP="00702A5F">
            <w:pPr>
              <w:spacing w:after="0" w:line="240" w:lineRule="auto"/>
              <w:ind w:left="-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lastRenderedPageBreak/>
              <w:t>როგორი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მაგნაირი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როგორ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რაღაც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2A5F" w:rsidRPr="00702A5F" w:rsidRDefault="00702A5F" w:rsidP="00702A5F">
            <w:pPr>
              <w:spacing w:after="0" w:line="240" w:lineRule="auto"/>
              <w:ind w:left="-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სოვდაგრ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2A5F" w:rsidRPr="00702A5F" w:rsidRDefault="00702A5F" w:rsidP="00702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A5F" w:rsidRPr="00702A5F" w:rsidRDefault="00702A5F" w:rsidP="00702A5F">
            <w:pPr>
              <w:spacing w:line="240" w:lineRule="auto"/>
              <w:ind w:left="-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დედ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მამას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ჯოჯოხეთიდან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სამოთხეში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5F" w:rsidRPr="00702A5F" w:rsidRDefault="00702A5F" w:rsidP="0070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lastRenderedPageBreak/>
              <w:t>იოტი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ი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სახელობითში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ზედმეტია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702A5F" w:rsidRPr="00702A5F" w:rsidRDefault="00702A5F" w:rsidP="00702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A5F" w:rsidRPr="00702A5F" w:rsidRDefault="00702A5F" w:rsidP="0070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დაკარგულია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ბგერა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2A5F" w:rsidRPr="00702A5F" w:rsidRDefault="00702A5F" w:rsidP="00702A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A5F" w:rsidRPr="00702A5F" w:rsidRDefault="00702A5F" w:rsidP="0070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დაკარგულია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პირ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ნიშანი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2A5F" w:rsidRPr="00702A5F" w:rsidRDefault="00702A5F" w:rsidP="00702A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02A5F" w:rsidRPr="00702A5F" w:rsidRDefault="00702A5F" w:rsidP="00702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შეცვლილია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ზმნისწინ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ბგერა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2A5F" w:rsidRPr="00702A5F" w:rsidRDefault="00702A5F" w:rsidP="00702A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02A5F" w:rsidRPr="00702A5F" w:rsidRDefault="00702A5F" w:rsidP="00702A5F">
            <w:pPr>
              <w:spacing w:after="0" w:line="240" w:lineRule="auto"/>
              <w:ind w:left="-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ბგერ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შენაცვლება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2A5F" w:rsidRPr="00702A5F" w:rsidRDefault="00702A5F" w:rsidP="00702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A5F" w:rsidRPr="00702A5F" w:rsidRDefault="00702A5F" w:rsidP="00702A5F">
            <w:pPr>
              <w:spacing w:after="0" w:line="240" w:lineRule="auto"/>
              <w:ind w:left="-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ზმნისწინ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ბგერ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შენაცვლება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დაკარგვა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და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გადანაცვლება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2A5F" w:rsidRPr="00702A5F" w:rsidRDefault="00702A5F" w:rsidP="00702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A5F" w:rsidRPr="00702A5F" w:rsidRDefault="00702A5F" w:rsidP="00702A5F">
            <w:pPr>
              <w:spacing w:after="0" w:line="240" w:lineRule="auto"/>
              <w:ind w:left="-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ბგერ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დაკარგვა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და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თემ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lastRenderedPageBreak/>
              <w:t>ნიშნ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ბგერ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შეცვლა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2A5F" w:rsidRPr="00702A5F" w:rsidRDefault="00702A5F" w:rsidP="00702A5F">
            <w:pPr>
              <w:spacing w:after="0" w:line="240" w:lineRule="auto"/>
              <w:ind w:left="-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დიალექტური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კავშირებ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გამოყენება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2A5F" w:rsidRPr="00702A5F" w:rsidRDefault="00702A5F" w:rsidP="00702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A5F" w:rsidRPr="00702A5F" w:rsidRDefault="00702A5F" w:rsidP="00702A5F">
            <w:pPr>
              <w:spacing w:after="0" w:line="240" w:lineRule="auto"/>
              <w:ind w:left="-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ნაცვალსახელებ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შენაცვლება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2A5F" w:rsidRPr="00702A5F" w:rsidRDefault="00702A5F" w:rsidP="00702A5F">
            <w:pPr>
              <w:spacing w:after="0" w:line="240" w:lineRule="auto"/>
              <w:ind w:left="-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კუმშვა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დარღვეულია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2A5F" w:rsidRPr="00702A5F" w:rsidRDefault="00702A5F" w:rsidP="00702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A5F" w:rsidRPr="00702A5F" w:rsidRDefault="00702A5F" w:rsidP="00702A5F">
            <w:pPr>
              <w:spacing w:line="240" w:lineRule="auto"/>
              <w:ind w:left="-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ლექსიკურად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მიუღებელი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ფორმები</w:t>
            </w:r>
            <w:r w:rsidRPr="00702A5F"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702A5F" w:rsidRPr="00702A5F" w:rsidRDefault="00702A5F" w:rsidP="00702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ცულო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მუშაო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სწავლ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ლ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ნძილ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რთხე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ასრულებდ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ცირ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მუშაო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ფრ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შირ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ფოლკლორ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სა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აწერ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შირ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შობლებისგ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დებო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დგ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კავშირდ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ნვითარებ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ოჯახ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კითხ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ტანი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ქვ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როფესო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ალერი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მიშვილ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იგნ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წაფეთ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იგნიერ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ონ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აღ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კითხები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ელ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ცემულ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ბილის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ხელმწიფ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ნივერსიტეტ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ე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1975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ელ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იგნ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ცალკ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ნაკვეთ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ულტურა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რუნ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ოჯახში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(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 66-69)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კვირვ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ღიურს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ღწერ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კვირვებ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აწარმოებ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ვეულებ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ლებს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რედ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ვაწერ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ქმედ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ევიზ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: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ვზარდ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სწავლეთ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ტვირთ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ს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ვამძიმ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წავლ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როცესი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იტომ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სასწავლ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უ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საწერ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აძლევ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ცირ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ომ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მუშაო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ზ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წავლ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როცეს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უ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ძიმდებო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ირიქ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ფრ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ინტერეს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ხალის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დებო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რინციპ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ოგჯე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სწავლე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აძლევ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ცირ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ომ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რედაქცი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ტექსტ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ეცვალა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ლიტერატურულ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მდენერჯერმ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ვიყენ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ტესტ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მუშაო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ფორმ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ყენებ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ქო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შობლებთ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რთიერთობაშ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მიშვი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ერ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სე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რემო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დ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ავშ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ხინჯ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ვლენ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ნიცდ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ორმალურ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ე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ნვითარდ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მახინჯდება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(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 67)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ფიქრობ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ცნობი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ცნიე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იმახინჯე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უ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ულისხმობ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ხინჯ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ა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ალიტერატურულ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ემ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ზა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ხრი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უშაო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ყ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Default="00702A5F" w:rsidP="00702A5F">
      <w:pPr>
        <w:spacing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„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უცილებელ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ვიდანვ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ონივრულ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ქნ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ორგანიზებ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ავშ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ნვითარ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ირობ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ოჯახში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(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67)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გრ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გო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ა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აფერ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ანიშნ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კვლევა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რ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რთის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შობლ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ართ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ნ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დნენ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E2058F" w:rsidRPr="00702A5F" w:rsidRDefault="00E2058F" w:rsidP="00E2058F">
      <w:pPr>
        <w:spacing w:line="240" w:lineRule="auto"/>
        <w:jc w:val="center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20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lastRenderedPageBreak/>
        <w:t xml:space="preserve">  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ნაირ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?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სინ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უ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რემო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იზარდნ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კოლ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ე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ამოუყალი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ლიტერატურ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?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რთადერ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ს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ი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ლებ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ახერხებ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ყ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შობლ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ცდილიყვნ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მეტყველა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ართულ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ა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სი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ღიმებოდნ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ხოლო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ჯერ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უ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ხ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ითარება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ღმოვჩნ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6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სწავლ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12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შობლისგ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6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მაღლეს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ნათლებისა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ორ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ექვსიც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იმდენად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ჭკვიანი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ათ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ღიმი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რ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ოგვრიათ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პირიქით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რ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ზადყოფნ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მოთქვე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თანამშრომლობაზ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კვირვ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ნაცემებ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აერთხე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წერ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შობლ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ფრთხილდები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რიგდები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მ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ავშვ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სწორებ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ცდომ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წერ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იდე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ბრაზდები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წამ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ბავშვ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იბლიოთეკ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ქმ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ითხ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ვილებისთ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ართ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უფ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უკეთეს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შუალება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 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რ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რ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ღწერ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კვირვება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ამიწერ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ხატვრ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ლიტერატურ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რთადერ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რულყოფი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მეტყველ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რემოა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ავშვისთ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რთლ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სე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იგნ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მრავლესობა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ვტორ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ერსონაჟ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ლიტერატურულ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ხლ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კვ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VII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ლასელ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10-30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იგ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ქვ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კუთა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იბლიოთეკა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ქვ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ნდ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ითხ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ტ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ა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უკეთეს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მეტყველ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რემ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ლას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კოლა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?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ითხ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ემ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კვირვებაშ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მდენჯერმ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ამიწერ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ითხვა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ასუხ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თულ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კოლა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კვეთილებ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ითქმ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ხოლო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ქართ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ლიტერატუ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სწავლებლ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ლიტერატურულ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ოგიერ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სწავლებლ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ა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იძლ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კლებ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გრ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რამატიკ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კლებ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ედაგოგთ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მრავლესო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ლიტერატურულ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ქმე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ვლ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ყველ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ქმ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ხედოს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ელ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ლიტერატორებისკ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შვერ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სი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ფიქრდები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ლასებ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ღე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რ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კვეთილ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ლიტერატურ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4-5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ხ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რთ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გო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დაწონო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დე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?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იტ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ლიტერატურ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ამოყალიბ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ზა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ყველა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თ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რობლემა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თულ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სკოლ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რემო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ეგავლენ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ძლევ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ხსოვ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1973-1976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ლებ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რის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შუალ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კოლა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მუშაობ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ქ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რექტო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ადგილ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ქართველო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მსახურებ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სწავლებე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პეციალო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თემატიკოს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ურ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ოლიძ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კვეთი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სმენ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რო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ყველ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სწავლებლ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ქცევ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ყურადღებ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ხრი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კლოვან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არმატებას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სახავ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ედსაბჭო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დგენილება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ხლ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სე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ღა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სებო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ცად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რექცი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ყურადღ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ვაპყა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კითხ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24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სწავლებლიდ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მრავლესობ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საცილო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ყ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თხოვნ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ვრცელ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სწავლ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ე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ვავალებ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სწავლებელთ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ა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ცდომ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ძებნ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უმც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ხვდ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ა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ურჩულებ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კვ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E2058F" w:rsidRPr="00E2058F" w:rsidRDefault="00E2058F" w:rsidP="00E2058F">
      <w:pPr>
        <w:spacing w:line="240" w:lineRule="auto"/>
        <w:jc w:val="center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21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lastRenderedPageBreak/>
        <w:t>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კვლე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ემა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უშაო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წყ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მდეგ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იჩ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ზ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სწავლებელთათ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ქმნილიყ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რე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გრ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აფე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ვი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ოლ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სწავლ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ელ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ექტემბრიდ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ვქმენ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რ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ელშ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ხოლო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სწავლებლ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ერთიანდნ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ლებს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ქართულ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წავლებასთ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ხ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ქვ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გრ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2018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ლ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რტ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სრულ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ხოლო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ო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ცადინეო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ავატარე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რულყოფილ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სკოლ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რემოსთ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ავშირ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დარე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კეთეს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დგომარეობა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ირვე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სწავლ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ელ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შობ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არვეზ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წერდნ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ავშვ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ნალიზ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ახდენდ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ორ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სწავლ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ლიდ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კოლ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ხ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ლას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სწავლეთ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კვირდები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გრ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ხვეწები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კვირვ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ლას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სწავლე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ხვ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სეთივე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ჩები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ხ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ზ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ე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ვნახ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ხვათ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ა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კვირვ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ხოლო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მკვირვებლ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წყო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ელ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იდე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რ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იკეთ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იკვეთ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ემ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სკვნ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ვუზიარ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მდევნ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ხუთ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ლას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ედაგოგ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ხლ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სინ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ცდილობ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ემსავ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არმართო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უშაო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რფოლოგი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მართულე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გეგმი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ანაფიქ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ნვახორციელ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სწავლე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ვმართ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ნკეტ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ითხვე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1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გო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ფასებ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ა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არვეზ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ძლევისათ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კვ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წეუ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უშაობ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? 2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გორ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ხლ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ქვე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მოკიდებულ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ჭარ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ისადმ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?  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ო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ითხვა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კმაო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რულყოფი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ასუხ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ვიღ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ფას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ირვე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ითხვა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დიდეს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მაყოფილე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ყ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ხატ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ოლ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ორ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ითხვა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სწავლეთ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წილ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პასუხ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ჭარ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ძალი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ინტერეს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ფენომე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ყოფილ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ორ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სწავლე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ითქმ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რთნაირ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პასუხ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სი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ვიდანვ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წორ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მეტყველებდნ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დე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ვალ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ღა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ქნებო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ჭირ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ასუხ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წორე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„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8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„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7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არმატ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სწავლე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ყ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ვც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ვპირ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სწავლე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ა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უ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ლ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უპასუხებ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ემ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ზრ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ოლეგ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ვუზიარ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ფაქტიურ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რთობლივ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ასუხ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ვამზადე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ქართ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ლიტერატურ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ნ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ფუძვლ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ძირითად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ქართლ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ახ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ილო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ედ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ნ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ყველ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ილ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ვის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უთხ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ნშტოებე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ვს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დიდრ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გალით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ჭარ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ლექსიკონ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ლ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ვტორ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როფესო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ოთ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იჟარაძე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6000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იტყვა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ტანი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ოდენო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ფაქტიურ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ქართ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ნ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წილ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ს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იმდიდრ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ლიტერატურ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ნ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ვის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ორმ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ქვ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ყველ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ჰყვ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ორმ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ვე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ზა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წორე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ყ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ალიტერატურ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ორმ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ლიტერატურულ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გვეცვლ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ძირითად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ვაღწიე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მდენიმ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კითხ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მავა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ელს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ვისწავლ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E2058F" w:rsidRDefault="00702A5F" w:rsidP="00702A5F">
      <w:pPr>
        <w:spacing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რტ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არვეზ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ა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ს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ამრავ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ლექსიკ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რთეულ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ელ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ამშვენ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ლიტერატურ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ნ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წერლობ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</w:p>
    <w:p w:rsidR="00E2058F" w:rsidRPr="00E2058F" w:rsidRDefault="00E2058F" w:rsidP="00E2058F">
      <w:pPr>
        <w:spacing w:line="240" w:lineRule="auto"/>
        <w:jc w:val="center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22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lastRenderedPageBreak/>
        <w:t>გააკეთო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გალით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იძლ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ვიყვანო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აჟ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ფშაველ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ყაზბეგ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ლდიაშვილ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ინოშვილ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ხვათ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ვლი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ლებმ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რ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იტყვ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ფშა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ხე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მერ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ურ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ებიდ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უკაფ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ზ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ქართ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ლიტერატურ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განძურისაკ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ხრივ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ჭა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წერლებიდ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ვიან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იტყ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ქვ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ქართველო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არგ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ცნობილ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ოეტებ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ფრიდო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ალვაშ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ურაბ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ორგილაძე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ა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ვლე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ი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წილშ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ღვნიშნ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სწავლეებ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მუშავ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ოეტ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ლექსიკა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რწმუნდნ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ლექსიკ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ნიშვნელობა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სე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იტყვ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ლექსიკო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ვლევ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რთ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sz w:val="36"/>
          <w:szCs w:val="36"/>
          <w:lang w:eastAsia="ru-RU"/>
        </w:rPr>
        <w:t>ინტერვენცია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ნტერნეტ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ნთავსებუ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ჟურნა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„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სწავლებელში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ლობჟანიძ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ერ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: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ნაცემთ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ანალიზების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რობლემ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მწვევ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ზეზ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დენტიფიცირ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მდეგ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გ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ნტერვენცი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ტაპ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დეს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კვლევარ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შუალ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ქვ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ღებ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ნაცემ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ფუძველ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იმუშაო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ტრატეგ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დაჭრ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რობლე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.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ზ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კვლევა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ვ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ოულო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რობლემ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დაჭ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ზებს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ემ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ვლე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როცეს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ჩ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თავა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რობლე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ქო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სწავლეთ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თავისუფლ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არვეზებისაგან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ვიდანვ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ვარჩი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რობლემ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დაჭ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ზ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ვისებურებ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წავლ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გაკვეთილ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ემებთ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ავშირ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ით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სწავლე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ვ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იზარებდნ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არვეზ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აგნებდნ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წო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ფორმ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მეტყველებდნ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წორ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ჩე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ზ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ისწორე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ყოვე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მდევნ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კვეთი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რწმუნებ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ყოვე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სწავლ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ლ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ოლო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ატარებ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მაჯამებე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მუშაო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დეგ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ყოველთ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სასურვე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ყ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ნაცემთ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ანალიზ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მდეგ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დავწყვიტ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ოლეგებ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მერწმუნები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ბოლოო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ვრწმუნებულიყავ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სკვნ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ისწორე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(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ლ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ცდას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კვ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ტარებდნ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მდევნ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ხუთ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ლას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სწავლებლ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)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ზნ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ათედ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ვმჯდომარ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თხოვ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ერჩ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ვისუფა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ე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რედაქცი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ტექსტ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ლებ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ემთვის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ცნო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ქნებო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აგვეტარები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ეპი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სჯელო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ერ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რთგვა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მაჯამებე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როცეს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ვიწვი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რექტო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ადგილ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ს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ქართ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ნ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ლიტერატუ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სწავლებე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მაჯამებელ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როცეს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ელ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კვირვ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ზან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ყ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ართულო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ადასტურ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ემ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ვლევ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დეგ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ვისუფა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სჯელო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რო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ხოლო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რთ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სწავლე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უშ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რ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ცდო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სი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ადიალექტ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რედაქცი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ტექსტ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6-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უთ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ასწორ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„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10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რთ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- 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„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9</w:t>
      </w:r>
      <w:r w:rsidRPr="0070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E2058F" w:rsidRPr="00E2058F" w:rsidRDefault="00E2058F" w:rsidP="00E2058F">
      <w:pPr>
        <w:spacing w:line="240" w:lineRule="auto"/>
        <w:jc w:val="center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23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lastRenderedPageBreak/>
        <w:t>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როცეს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ყ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სტ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მის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შობლებთ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წე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ემ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უშაობ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წო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ყ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ვ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შობლებმ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ოჯახ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ხ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ევრებმ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ნ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კონტროლო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ვიან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ვილებ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სც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ფლ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შვებულ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ცდომებ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ეაგირების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როცეს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ხ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სტ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მის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ნასკოლე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ნასოფლე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ასთ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სწავლეთ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რიტიკ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მოკიდებულ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ანაწერ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ნხილ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სწავლეებთ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წორ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ეხ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ედაგოგთ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ართვა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ათედ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ვმჯდომარ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რექტო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ადგილ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ვ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ი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ზნ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ქმნი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ევრებ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(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ყველაზ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კლებ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ჭირდება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ხმარ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გრ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ოლეგიალო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იშნ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ერთიანდნ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)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ცი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ხვ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კეთეს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ფორმ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დასტურებე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მასაც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სწავლებლ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ართულობა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თავარი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ასუხისმგებლო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აღლ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უ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ითოე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ედაგოგ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ეცდ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მეტყველო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წორ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ქმე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კეთდებ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A5F" w:rsidRPr="00702A5F" w:rsidRDefault="00702A5F" w:rsidP="00702A5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sz w:val="28"/>
          <w:szCs w:val="28"/>
          <w:lang w:eastAsia="ru-RU"/>
        </w:rPr>
        <w:t>ინტერვენციის</w:t>
      </w:r>
      <w:r w:rsidRPr="00702A5F">
        <w:rPr>
          <w:rFonts w:ascii="Merriweather" w:eastAsia="Times New Roman" w:hAnsi="Merriweather" w:cs="Times New Roman"/>
          <w:color w:val="000000"/>
          <w:sz w:val="28"/>
          <w:szCs w:val="28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8"/>
          <w:szCs w:val="28"/>
          <w:lang w:eastAsia="ru-RU"/>
        </w:rPr>
        <w:t>შეფასება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   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ნხორციელებ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ქტივო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დეგა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ბოლოოდ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ვრწმუნდ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სწავლეთ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უ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არვეზებისგან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ნთავისუფლ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წორ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ზ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გაკვეთილო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როცესშ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არვეზებ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სწავლ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რაქტიკულ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მუშაოებით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თი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ღმოფხვრის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ღწევაა</w:t>
      </w:r>
      <w:r w:rsidRPr="00702A5F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   </w:t>
      </w:r>
    </w:p>
    <w:p w:rsidR="00702A5F" w:rsidRPr="00702A5F" w:rsidRDefault="00702A5F" w:rsidP="00702A5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sz w:val="28"/>
          <w:szCs w:val="28"/>
          <w:lang w:eastAsia="ru-RU"/>
        </w:rPr>
        <w:t>რეკომენდაციები</w:t>
      </w:r>
    </w:p>
    <w:p w:rsidR="00702A5F" w:rsidRPr="00875EBB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ატარებულმ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ვლევამ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მარწმუნ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თიან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ჭარი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კოლებშ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სწავლეთ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ი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ურ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არვეზებისგან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ნთავისუფლებისათვი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უცილებელი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</w:t>
      </w:r>
    </w:p>
    <w:p w:rsidR="00702A5F" w:rsidRPr="00875EBB" w:rsidRDefault="00702A5F" w:rsidP="00702A5F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</w:pP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V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ლასიდან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წყებულ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IX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ლასი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ოლომდე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ქართულ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ნი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რამატიკაშ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პროგრამო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კითხები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სწავლი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რო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უცილებლად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ასწავლონ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სწავლეებ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ურ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არვეზებ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თ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ლიტერატურულ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ორმებით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ანაცვლები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ფორმებ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875EBB" w:rsidRDefault="00702A5F" w:rsidP="00E2058F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_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კითხები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კავშირებ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რთმანეთთან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როგრამულ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სალი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ვსები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ზით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ნდ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ატარდე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; </w:t>
      </w:r>
    </w:p>
    <w:p w:rsidR="00702A5F" w:rsidRPr="00875EBB" w:rsidRDefault="00702A5F" w:rsidP="00E2058F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_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ურ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არვეზები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კეთ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ვდომისათვი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იყენონ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როფესორ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ოთ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იჟარაძი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ირველ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ორე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იგნებ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გრამ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მი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იგნებ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ბიბლიოთეკებშიც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შვიათობადა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ქცეულ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ოლეგებ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თავაზობ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ემეულ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როგრამა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ელშიც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არმოჩენილი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ყველ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ურ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არვეზ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(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ნართ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N2).</w:t>
      </w:r>
    </w:p>
    <w:p w:rsidR="00702A5F" w:rsidRPr="00875EBB" w:rsidRDefault="00702A5F" w:rsidP="00702A5F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</w:pP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სწავლეთ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ი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ხვეწისათვი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უცილებელი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იალექტურ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ოჯახო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რემო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ზეგავლენი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ძლევ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ზნით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ჭირო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შობელთ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ხარდაჭერი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ღებ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თგან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ისა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ქსიმალურ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იფრთხილი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ჩენ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ვილებზე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ფლები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ცემ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აიწერონ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თ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ი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იმუშებ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ელთ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ნალიზ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ხდებ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სწავლებლი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ნაწილეობით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875EBB" w:rsidRPr="00875EBB" w:rsidRDefault="00875EBB" w:rsidP="00875EBB">
      <w:pPr>
        <w:tabs>
          <w:tab w:val="left" w:pos="3882"/>
        </w:tabs>
        <w:spacing w:after="0" w:line="240" w:lineRule="auto"/>
        <w:jc w:val="both"/>
        <w:textAlignment w:val="baseline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ab/>
      </w:r>
      <w:r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24</w:t>
      </w:r>
    </w:p>
    <w:p w:rsidR="00702A5F" w:rsidRPr="00875EBB" w:rsidRDefault="00702A5F" w:rsidP="00702A5F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</w:pP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სწავლეთ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ი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ლიტერატურებისთვი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ჭირო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ართულად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დე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კოლი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ყველ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სწავლებელ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ზნით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უკეთესო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შუალება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სწავლებელთ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ასუხისმგებლობი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აღლებ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თთვი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რი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ქმნ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ელსაც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რთ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ნ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ორწლიან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როგრამით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ამართავ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ელიმე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ქართულ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ნ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-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ლიტერატური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სწავლებელ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875EBB" w:rsidRDefault="00702A5F" w:rsidP="00702A5F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</w:pP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სწავლეებმ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სურველი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რიტიკულ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მოკიდებულებით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(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ნებავთ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ატარ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კვლევარი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ოზიციიდან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)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ღრიცხონ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ნასკოლელთ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ნასოფლელთ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ი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არვეზებ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თზე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სჯელობ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არიმართო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კოლაშ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სწავლებლი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ნაწილეობით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Merriweather" w:eastAsia="Times New Roman" w:hAnsi="Merriweather" w:cs="Times New Roman"/>
          <w:color w:val="000000"/>
          <w:lang w:eastAsia="ru-RU"/>
        </w:rPr>
      </w:pP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სწავლი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ი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ართულობი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ღწევისათვი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უცილებელი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ხატვრულ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ლიტერატური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ისტემატიურ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ითხვ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ხატვრულ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წარმოებები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ითხვისა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სწავლეებ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ექმნებათ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ყველაზე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ლიტერატურულ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რემო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702A5F" w:rsidRDefault="00702A5F" w:rsidP="00702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A5F" w:rsidRPr="00702A5F" w:rsidRDefault="00702A5F" w:rsidP="00702A5F">
      <w:pPr>
        <w:spacing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sz w:val="28"/>
          <w:szCs w:val="28"/>
          <w:lang w:eastAsia="ru-RU"/>
        </w:rPr>
        <w:t xml:space="preserve">                                           </w:t>
      </w:r>
      <w:r w:rsidRPr="00702A5F">
        <w:rPr>
          <w:rFonts w:ascii="Sylfaen" w:eastAsia="Times New Roman" w:hAnsi="Sylfaen" w:cs="Sylfaen"/>
          <w:color w:val="000000"/>
          <w:sz w:val="28"/>
          <w:szCs w:val="28"/>
          <w:lang w:eastAsia="ru-RU"/>
        </w:rPr>
        <w:t>დასკვნა</w:t>
      </w:r>
    </w:p>
    <w:p w:rsidR="00702A5F" w:rsidRPr="00875EBB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ვლევ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ემთვი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უცხო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რი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ორ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ვლევით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ასიათი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იგნ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ქვ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ქვეყნებულ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ერთოდ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რესაშ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500-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დე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უბლიკაცი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ქვ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ბეჭდილ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ელთაგან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50-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დე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ვლევით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ასიათისა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გრამ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უხედავად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ის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ედაგოგიურ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ვლევი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ნგარიშზე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უშაობ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კმაოდ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თულ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ღმოჩნდ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.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ჯერ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ვლევი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როცეს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ავიფიქრე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ომელიც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მ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სწავლო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ლი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ნძილზე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ნვახორციელე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მდეგ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სზე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კვირვები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ნალიზ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ავატარე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ედაგოგიურ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ვლევი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რაქტიკი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ტრუქტური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ცვით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ც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ნიშვნელოვნად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ნსხვავდებ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ნალიტიკურ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შრომზე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უშაობისგან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(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ტერმინ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ინტერნეტშ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ნთავსებულ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ჟურნალ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„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ასწავლებლიდანაა</w:t>
      </w:r>
      <w:r w:rsidRPr="008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)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ირველად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ვასრულე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875EBB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 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უმც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უხედავად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მის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ფიქრობ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ზან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ნვახროციელე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ნგარიშ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ვასრულე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ხლ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არვუდგენ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ათედრა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უნიციპალიტეტშ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მუშავე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ოლეგებ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ფიქრობ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პოზიტიურ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ხმაურებებ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ქნებ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ი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სახებაც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ეფლექსიაშ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ისაუბებ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ბოლოო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დეგი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ხედვით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ვფიქრობ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ტატი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ვამზადო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ნ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ანალიტიკურ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ნაშრომად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დავაკეთო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იგნად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ვბეჭდო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875EBB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  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ერთ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ბედულ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სკვნით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ინდ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დავასრულო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: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უ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ჩემმ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უშაობამ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კვლევაშ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წარმოდგენილ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ხით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სურველ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შედეგ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მავალშიც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ოიღო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ი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ხარისხ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დიკალურად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უმჯობესდებ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,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რადგან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თაობები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მართულ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ეტყველებით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კოლიდან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ცილება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მომავალში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სამეტყველო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რემო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875EB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გააუმჯობესებს</w:t>
      </w:r>
      <w:r w:rsidRPr="00875EBB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.</w:t>
      </w:r>
    </w:p>
    <w:p w:rsidR="00702A5F" w:rsidRPr="00875EBB" w:rsidRDefault="00875EBB" w:rsidP="00875EBB">
      <w:pPr>
        <w:spacing w:after="240" w:line="240" w:lineRule="auto"/>
        <w:jc w:val="center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02A5F" w:rsidRPr="00702A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02A5F" w:rsidRPr="00702A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02A5F" w:rsidRPr="00702A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25</w:t>
      </w:r>
      <w:r w:rsidR="00702A5F" w:rsidRPr="00702A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02A5F" w:rsidRPr="00702A5F" w:rsidRDefault="00702A5F" w:rsidP="00702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A5F" w:rsidRPr="00702A5F" w:rsidRDefault="00702A5F" w:rsidP="00702A5F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b/>
          <w:bCs/>
          <w:color w:val="000000"/>
          <w:sz w:val="36"/>
          <w:szCs w:val="36"/>
          <w:lang w:eastAsia="ru-RU"/>
        </w:rPr>
        <w:t>გამოყენებული</w:t>
      </w:r>
      <w:r w:rsidRPr="00702A5F">
        <w:rPr>
          <w:rFonts w:ascii="Merriweather" w:eastAsia="Times New Roman" w:hAnsi="Merriweather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Pr="00702A5F">
        <w:rPr>
          <w:rFonts w:ascii="Sylfaen" w:eastAsia="Times New Roman" w:hAnsi="Sylfaen" w:cs="Sylfaen"/>
          <w:b/>
          <w:bCs/>
          <w:color w:val="000000"/>
          <w:sz w:val="36"/>
          <w:szCs w:val="36"/>
          <w:lang w:eastAsia="ru-RU"/>
        </w:rPr>
        <w:t>ლიტერატურა</w:t>
      </w:r>
    </w:p>
    <w:p w:rsidR="00702A5F" w:rsidRPr="00702A5F" w:rsidRDefault="00702A5F" w:rsidP="00702A5F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Merriweather" w:eastAsia="Times New Roman" w:hAnsi="Merriweather" w:cs="Times New Roman"/>
          <w:color w:val="000000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ეროვნ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სწავლო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ეგმ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თავ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XI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ზოგად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ნაწი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ბ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-1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გნ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წავლე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ფეხურე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ხასიათებ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1, 2, 3 ;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ტანდარტებ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კლასე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იხედვით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.</w:t>
      </w:r>
    </w:p>
    <w:p w:rsidR="00702A5F" w:rsidRPr="00702A5F" w:rsidRDefault="00702A5F" w:rsidP="00702A5F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Merriweather" w:eastAsia="Times New Roman" w:hAnsi="Merriweather" w:cs="Times New Roman"/>
          <w:color w:val="000000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სოფო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ლობჟანიძ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როგორ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წარვმართოთ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პედაგოგიურ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კვლევებ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ჟურნა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lang w:eastAsia="ru-RU"/>
        </w:rPr>
        <w:t> „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ასწავლებელი</w:t>
      </w:r>
      <w:r w:rsidRPr="00702A5F">
        <w:rPr>
          <w:rFonts w:ascii="Times New Roman" w:eastAsia="Times New Roman" w:hAnsi="Times New Roman" w:cs="Times New Roman"/>
          <w:color w:val="000000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. 2012 </w:t>
      </w:r>
      <w:r w:rsidRPr="00702A5F">
        <w:rPr>
          <w:rFonts w:ascii="Sylfaen" w:eastAsia="Times New Roman" w:hAnsi="Sylfaen" w:cs="Sylfaen"/>
          <w:color w:val="000000"/>
          <w:lang w:eastAsia="ru-RU"/>
        </w:rPr>
        <w:t>წ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. 3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აის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. (</w:t>
      </w:r>
      <w:r w:rsidRPr="00702A5F">
        <w:rPr>
          <w:rFonts w:ascii="Sylfaen" w:eastAsia="Times New Roman" w:hAnsi="Sylfaen" w:cs="Sylfaen"/>
          <w:color w:val="000000"/>
          <w:lang w:eastAsia="ru-RU"/>
        </w:rPr>
        <w:t>ინტერნეტიდან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).</w:t>
      </w:r>
    </w:p>
    <w:p w:rsidR="00702A5F" w:rsidRPr="00702A5F" w:rsidRDefault="00702A5F" w:rsidP="00702A5F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Merriweather" w:eastAsia="Times New Roman" w:hAnsi="Merriweather" w:cs="Times New Roman"/>
          <w:color w:val="000000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lang w:eastAsia="ru-RU"/>
        </w:rPr>
        <w:t>შანიძ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ლ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lang w:eastAsia="ru-RU"/>
        </w:rPr>
        <w:t>კვაჭაძ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ქართ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ენ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V, VI, VII, VIII, IX </w:t>
      </w:r>
      <w:r w:rsidRPr="00702A5F">
        <w:rPr>
          <w:rFonts w:ascii="Sylfaen" w:eastAsia="Times New Roman" w:hAnsi="Sylfaen" w:cs="Sylfaen"/>
          <w:color w:val="000000"/>
          <w:lang w:eastAsia="ru-RU"/>
        </w:rPr>
        <w:t>კლასებ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ქართველო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აცნ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, 2014.</w:t>
      </w:r>
    </w:p>
    <w:p w:rsidR="00702A5F" w:rsidRPr="00702A5F" w:rsidRDefault="00702A5F" w:rsidP="00702A5F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Merriweather" w:eastAsia="Times New Roman" w:hAnsi="Merriweather" w:cs="Times New Roman"/>
          <w:color w:val="000000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გ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lang w:eastAsia="ru-RU"/>
        </w:rPr>
        <w:t>შალამბერიძ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ქართ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ართლწერ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მომცემლობ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ნათლება</w:t>
      </w:r>
      <w:r w:rsidRPr="00702A5F">
        <w:rPr>
          <w:rFonts w:ascii="Times New Roman" w:eastAsia="Times New Roman" w:hAnsi="Times New Roman" w:cs="Times New Roman"/>
          <w:color w:val="000000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1984 </w:t>
      </w:r>
      <w:r w:rsidRPr="00702A5F">
        <w:rPr>
          <w:rFonts w:ascii="Sylfaen" w:eastAsia="Times New Roman" w:hAnsi="Sylfaen" w:cs="Sylfaen"/>
          <w:color w:val="000000"/>
          <w:lang w:eastAsia="ru-RU"/>
        </w:rPr>
        <w:t>წ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.</w:t>
      </w:r>
    </w:p>
    <w:p w:rsidR="00702A5F" w:rsidRPr="00702A5F" w:rsidRDefault="00702A5F" w:rsidP="00702A5F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Merriweather" w:eastAsia="Times New Roman" w:hAnsi="Merriweather" w:cs="Times New Roman"/>
          <w:color w:val="000000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ლ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lang w:eastAsia="ru-RU"/>
        </w:rPr>
        <w:t>ჭელიძ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ნ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ხეჩიძ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ნ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lang w:eastAsia="ru-RU"/>
        </w:rPr>
        <w:t>ხაჭვან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ქართ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ენ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ართლწერ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ბიტურიენტთ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ინტერვიუ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ომზადე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ცენტრ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, 2016.</w:t>
      </w:r>
    </w:p>
    <w:p w:rsidR="00702A5F" w:rsidRPr="00702A5F" w:rsidRDefault="00702A5F" w:rsidP="00702A5F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Merriweather" w:eastAsia="Times New Roman" w:hAnsi="Merriweather" w:cs="Times New Roman"/>
          <w:color w:val="000000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დ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lang w:eastAsia="ru-RU"/>
        </w:rPr>
        <w:t>თვალთავაძ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ნ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ფრინდაშვი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ქართ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ართლწერ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წესებ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ვარჯიშოებ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ქართველო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აცნ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, 2013.</w:t>
      </w:r>
    </w:p>
    <w:p w:rsidR="00702A5F" w:rsidRPr="00702A5F" w:rsidRDefault="00702A5F" w:rsidP="00702A5F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Merriweather" w:eastAsia="Times New Roman" w:hAnsi="Merriweather" w:cs="Times New Roman"/>
          <w:color w:val="000000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შ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lang w:eastAsia="ru-RU"/>
        </w:rPr>
        <w:t>ნიჟარაძ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ქართ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ენ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ზემო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ჭარ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იალექტ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ხელმწიფო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მომცემლობ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1961 </w:t>
      </w:r>
      <w:r w:rsidRPr="00702A5F">
        <w:rPr>
          <w:rFonts w:ascii="Sylfaen" w:eastAsia="Times New Roman" w:hAnsi="Sylfaen" w:cs="Sylfaen"/>
          <w:color w:val="000000"/>
          <w:lang w:eastAsia="ru-RU"/>
        </w:rPr>
        <w:t>წ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.</w:t>
      </w:r>
    </w:p>
    <w:p w:rsidR="00702A5F" w:rsidRPr="00702A5F" w:rsidRDefault="00702A5F" w:rsidP="00702A5F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Merriweather" w:eastAsia="Times New Roman" w:hAnsi="Merriweather" w:cs="Times New Roman"/>
          <w:color w:val="000000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შ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lang w:eastAsia="ru-RU"/>
        </w:rPr>
        <w:t>ნიჟარაძ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ქართ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ენ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ჭარ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იალექტ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ლექსიკ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მომცემლობ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ჭარა</w:t>
      </w:r>
      <w:r w:rsidRPr="00702A5F">
        <w:rPr>
          <w:rFonts w:ascii="Times New Roman" w:eastAsia="Times New Roman" w:hAnsi="Times New Roman" w:cs="Times New Roman"/>
          <w:color w:val="000000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, 1971</w:t>
      </w:r>
      <w:r w:rsidRPr="00702A5F">
        <w:rPr>
          <w:rFonts w:ascii="Sylfaen" w:eastAsia="Times New Roman" w:hAnsi="Sylfaen" w:cs="Sylfaen"/>
          <w:color w:val="000000"/>
          <w:lang w:eastAsia="ru-RU"/>
        </w:rPr>
        <w:t>წ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.</w:t>
      </w:r>
    </w:p>
    <w:p w:rsidR="00702A5F" w:rsidRPr="00702A5F" w:rsidRDefault="00702A5F" w:rsidP="00702A5F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Merriweather" w:eastAsia="Times New Roman" w:hAnsi="Merriweather" w:cs="Times New Roman"/>
          <w:color w:val="000000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ვ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lang w:eastAsia="ru-RU"/>
        </w:rPr>
        <w:t>რამიშვი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ოწაფეთ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წიგნიერე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ონ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მაღლე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კითხებ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თბილის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უნივერსიტეტ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მომცემლობ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1975 </w:t>
      </w:r>
      <w:r w:rsidRPr="00702A5F">
        <w:rPr>
          <w:rFonts w:ascii="Sylfaen" w:eastAsia="Times New Roman" w:hAnsi="Sylfaen" w:cs="Sylfaen"/>
          <w:color w:val="000000"/>
          <w:lang w:eastAsia="ru-RU"/>
        </w:rPr>
        <w:t>წ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.</w:t>
      </w:r>
    </w:p>
    <w:p w:rsidR="00702A5F" w:rsidRPr="00702A5F" w:rsidRDefault="00702A5F" w:rsidP="00702A5F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Merriweather" w:eastAsia="Times New Roman" w:hAnsi="Merriweather" w:cs="Times New Roman"/>
          <w:color w:val="000000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ნ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ურგენიძ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ღმოსავლურ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წარმოშო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ელემენტებ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ჭარას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ურიაშ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Times New Roman" w:eastAsia="Times New Roman" w:hAnsi="Times New Roman" w:cs="Times New Roman"/>
          <w:color w:val="000000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ეცნიერება</w:t>
      </w:r>
      <w:r w:rsidRPr="00702A5F">
        <w:rPr>
          <w:rFonts w:ascii="Times New Roman" w:eastAsia="Times New Roman" w:hAnsi="Times New Roman" w:cs="Times New Roman"/>
          <w:color w:val="000000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1973 </w:t>
      </w:r>
      <w:r w:rsidRPr="00702A5F">
        <w:rPr>
          <w:rFonts w:ascii="Sylfaen" w:eastAsia="Times New Roman" w:hAnsi="Sylfaen" w:cs="Sylfaen"/>
          <w:color w:val="000000"/>
          <w:lang w:eastAsia="ru-RU"/>
        </w:rPr>
        <w:t>წ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.</w:t>
      </w:r>
    </w:p>
    <w:p w:rsidR="00702A5F" w:rsidRPr="00702A5F" w:rsidRDefault="00702A5F" w:rsidP="00702A5F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Merriweather" w:eastAsia="Times New Roman" w:hAnsi="Merriweather" w:cs="Times New Roman"/>
          <w:color w:val="000000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ფ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lang w:eastAsia="ru-RU"/>
        </w:rPr>
        <w:t>ხალვაშ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თხზულებებ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მ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ტომად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ტ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1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ლექსებ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პოემებ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მომცემლობ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ქართველო</w:t>
      </w:r>
      <w:r w:rsidRPr="00702A5F">
        <w:rPr>
          <w:rFonts w:ascii="Times New Roman" w:eastAsia="Times New Roman" w:hAnsi="Times New Roman" w:cs="Times New Roman"/>
          <w:color w:val="000000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2000 </w:t>
      </w:r>
      <w:r w:rsidRPr="00702A5F">
        <w:rPr>
          <w:rFonts w:ascii="Sylfaen" w:eastAsia="Times New Roman" w:hAnsi="Sylfaen" w:cs="Sylfaen"/>
          <w:color w:val="000000"/>
          <w:lang w:eastAsia="ru-RU"/>
        </w:rPr>
        <w:t>წ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.</w:t>
      </w:r>
    </w:p>
    <w:p w:rsidR="00702A5F" w:rsidRPr="00702A5F" w:rsidRDefault="00702A5F" w:rsidP="00702A5F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Merriweather" w:eastAsia="Times New Roman" w:hAnsi="Merriweather" w:cs="Times New Roman"/>
          <w:color w:val="000000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ზ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ორგილაძ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შუადღ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მომცემლობ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ჭარა</w:t>
      </w:r>
      <w:r w:rsidRPr="00702A5F">
        <w:rPr>
          <w:rFonts w:ascii="Times New Roman" w:eastAsia="Times New Roman" w:hAnsi="Times New Roman" w:cs="Times New Roman"/>
          <w:color w:val="000000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1988 </w:t>
      </w:r>
      <w:r w:rsidRPr="00702A5F">
        <w:rPr>
          <w:rFonts w:ascii="Sylfaen" w:eastAsia="Times New Roman" w:hAnsi="Sylfaen" w:cs="Sylfaen"/>
          <w:color w:val="000000"/>
          <w:lang w:eastAsia="ru-RU"/>
        </w:rPr>
        <w:t>წ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.</w:t>
      </w:r>
    </w:p>
    <w:p w:rsidR="00702A5F" w:rsidRPr="00702A5F" w:rsidRDefault="00702A5F" w:rsidP="00702A5F">
      <w:pPr>
        <w:numPr>
          <w:ilvl w:val="0"/>
          <w:numId w:val="19"/>
        </w:numPr>
        <w:spacing w:line="240" w:lineRule="auto"/>
        <w:jc w:val="both"/>
        <w:textAlignment w:val="baseline"/>
        <w:rPr>
          <w:rFonts w:ascii="Merriweather" w:eastAsia="Times New Roman" w:hAnsi="Merriweather" w:cs="Times New Roman"/>
          <w:color w:val="000000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თ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ბულაძ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ართლწერ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ართლმეტყველებ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ზეთ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lang w:eastAsia="ru-RU"/>
        </w:rPr>
        <w:t>იმედი</w:t>
      </w:r>
      <w:r w:rsidRPr="00702A5F">
        <w:rPr>
          <w:rFonts w:ascii="Times New Roman" w:eastAsia="Times New Roman" w:hAnsi="Times New Roman" w:cs="Times New Roman"/>
          <w:color w:val="000000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N 38, 2001 </w:t>
      </w:r>
      <w:r w:rsidRPr="00702A5F">
        <w:rPr>
          <w:rFonts w:ascii="Sylfaen" w:eastAsia="Times New Roman" w:hAnsi="Sylfaen" w:cs="Sylfaen"/>
          <w:color w:val="000000"/>
          <w:lang w:eastAsia="ru-RU"/>
        </w:rPr>
        <w:t>წლ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4 </w:t>
      </w:r>
      <w:r w:rsidRPr="00702A5F">
        <w:rPr>
          <w:rFonts w:ascii="Sylfaen" w:eastAsia="Times New Roman" w:hAnsi="Sylfaen" w:cs="Sylfaen"/>
          <w:color w:val="000000"/>
          <w:lang w:eastAsia="ru-RU"/>
        </w:rPr>
        <w:t>ოქტომბერ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  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   </w:t>
      </w:r>
    </w:p>
    <w:p w:rsidR="00702A5F" w:rsidRDefault="00702A5F" w:rsidP="00702A5F">
      <w:pPr>
        <w:spacing w:after="24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702A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2A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2A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2A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2A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2A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75EBB" w:rsidRDefault="00875EBB" w:rsidP="00702A5F">
      <w:pPr>
        <w:spacing w:after="24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875EBB" w:rsidRDefault="00875EBB" w:rsidP="00702A5F">
      <w:pPr>
        <w:spacing w:after="24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875EBB" w:rsidRDefault="00875EBB" w:rsidP="00702A5F">
      <w:pPr>
        <w:spacing w:after="24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875EBB" w:rsidRDefault="00875EBB" w:rsidP="00702A5F">
      <w:pPr>
        <w:spacing w:after="24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875EBB" w:rsidRDefault="00875EBB" w:rsidP="00702A5F">
      <w:pPr>
        <w:spacing w:after="24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702A5F" w:rsidRPr="00702A5F" w:rsidRDefault="00702A5F" w:rsidP="00702A5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lang w:eastAsia="ru-RU"/>
        </w:rPr>
        <w:t>26</w:t>
      </w:r>
    </w:p>
    <w:p w:rsidR="00875EBB" w:rsidRDefault="00875EBB" w:rsidP="00702A5F">
      <w:pPr>
        <w:spacing w:line="240" w:lineRule="auto"/>
        <w:jc w:val="center"/>
        <w:rPr>
          <w:rFonts w:ascii="Sylfaen" w:eastAsia="Times New Roman" w:hAnsi="Sylfaen" w:cs="Sylfaen"/>
          <w:color w:val="000000"/>
          <w:lang w:val="ka-GE" w:eastAsia="ru-RU"/>
        </w:rPr>
      </w:pPr>
    </w:p>
    <w:p w:rsidR="00702A5F" w:rsidRPr="00702A5F" w:rsidRDefault="00702A5F" w:rsidP="00702A5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lastRenderedPageBreak/>
        <w:t>დანართ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N1 </w:t>
      </w:r>
      <w:r w:rsidRPr="00702A5F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702A5F" w:rsidRPr="00702A5F" w:rsidRDefault="00702A5F" w:rsidP="00702A5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b/>
          <w:bCs/>
          <w:color w:val="000000"/>
          <w:lang w:eastAsia="ru-RU"/>
        </w:rPr>
        <w:t>ქართული</w:t>
      </w:r>
      <w:r w:rsidRPr="00702A5F">
        <w:rPr>
          <w:rFonts w:ascii="Merriweather" w:eastAsia="Times New Roman" w:hAnsi="Merriweather" w:cs="Times New Roman"/>
          <w:b/>
          <w:bCs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b/>
          <w:bCs/>
          <w:color w:val="000000"/>
          <w:lang w:eastAsia="ru-RU"/>
        </w:rPr>
        <w:t>ენის</w:t>
      </w:r>
      <w:r w:rsidRPr="00702A5F">
        <w:rPr>
          <w:rFonts w:ascii="Merriweather" w:eastAsia="Times New Roman" w:hAnsi="Merriweather" w:cs="Times New Roman"/>
          <w:b/>
          <w:bCs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b/>
          <w:bCs/>
          <w:color w:val="000000"/>
          <w:lang w:eastAsia="ru-RU"/>
        </w:rPr>
        <w:t>გაკვეთილზე</w:t>
      </w:r>
      <w:r w:rsidRPr="00702A5F">
        <w:rPr>
          <w:rFonts w:ascii="Merriweather" w:eastAsia="Times New Roman" w:hAnsi="Merriweather" w:cs="Times New Roman"/>
          <w:b/>
          <w:bCs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b/>
          <w:bCs/>
          <w:color w:val="000000"/>
          <w:lang w:eastAsia="ru-RU"/>
        </w:rPr>
        <w:t>შესასწავლი</w:t>
      </w:r>
      <w:r w:rsidRPr="00702A5F">
        <w:rPr>
          <w:rFonts w:ascii="Merriweather" w:eastAsia="Times New Roman" w:hAnsi="Merriweather" w:cs="Times New Roman"/>
          <w:b/>
          <w:bCs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b/>
          <w:bCs/>
          <w:color w:val="000000"/>
          <w:lang w:eastAsia="ru-RU"/>
        </w:rPr>
        <w:t>საკითხები</w:t>
      </w:r>
      <w:r w:rsidRPr="00702A5F">
        <w:rPr>
          <w:rFonts w:ascii="Merriweather" w:eastAsia="Times New Roman" w:hAnsi="Merriweather" w:cs="Times New Roman"/>
          <w:b/>
          <w:bCs/>
          <w:color w:val="000000"/>
          <w:lang w:eastAsia="ru-RU"/>
        </w:rPr>
        <w:t xml:space="preserve"> (</w:t>
      </w:r>
      <w:r w:rsidRPr="00702A5F">
        <w:rPr>
          <w:rFonts w:ascii="Sylfaen" w:eastAsia="Times New Roman" w:hAnsi="Sylfaen" w:cs="Sylfaen"/>
          <w:b/>
          <w:bCs/>
          <w:color w:val="000000"/>
          <w:lang w:eastAsia="ru-RU"/>
        </w:rPr>
        <w:t>გვ</w:t>
      </w:r>
      <w:r w:rsidRPr="00702A5F">
        <w:rPr>
          <w:rFonts w:ascii="Merriweather" w:eastAsia="Times New Roman" w:hAnsi="Merriweather" w:cs="Times New Roman"/>
          <w:b/>
          <w:bCs/>
          <w:color w:val="000000"/>
          <w:lang w:eastAsia="ru-RU"/>
        </w:rPr>
        <w:t>. 27-31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2450"/>
        <w:gridCol w:w="864"/>
        <w:gridCol w:w="5966"/>
      </w:tblGrid>
      <w:tr w:rsidR="00702A5F" w:rsidRPr="00702A5F" w:rsidTr="00702A5F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სახელმძღვანელო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საკითხ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კლას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ჭარულ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იალექტ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იხედვით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სახსნელ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პრობლემატიკა</w:t>
            </w:r>
          </w:p>
        </w:tc>
      </w:tr>
      <w:tr w:rsidR="00702A5F" w:rsidRPr="00702A5F" w:rsidTr="00702A5F">
        <w:trPr>
          <w:trHeight w:val="9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ბგერით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შედგენილობ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ჭარულ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იალექტშ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ომინირებ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ხმარებიდა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ამოსულ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სო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იოტ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-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სლანა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რუნჩა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ბაბოი</w:t>
            </w:r>
          </w:p>
        </w:tc>
      </w:tr>
      <w:tr w:rsidR="00702A5F" w:rsidRPr="00702A5F" w:rsidTr="00702A5F">
        <w:trPr>
          <w:trHeight w:val="9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ფონეტიკურ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ოვლენებ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ზმნისწინ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სიმილაცი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უუშვ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უუშვ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ეეწი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ისიმილაცი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ფ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(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ფხანაკ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)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თ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ტ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(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ომხთარიყო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ოკტ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)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კ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(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კიტარ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კარქ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)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ც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ზ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(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ოზდაათ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ოზდ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თხუთმეტ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);  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ღ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ხ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(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ბახჩ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ბოხჩ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)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რ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ლ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(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ოროლ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რაფე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ლ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)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ეტათეზის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-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ჭროფლ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ზრუგ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ბგერათ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შენ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ცვლებ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ვ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ბ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(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აბარცხნ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აბიწყებ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)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ვ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(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იწრო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)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(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ხენწიფე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ნბავ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); 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რ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(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ყურწ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) 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ლ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(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ლემს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ლაგან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)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რ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ლ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(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ბულთ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) 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ბგერათ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აკარგვ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ბრძ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ბძ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(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ბძანებ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ბძოლ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ბძენ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) 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რძ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ძ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(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ძელ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) 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ფრთ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ფთ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(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ფთხილ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)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ჩრდ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ჩდ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(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ჩდილ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)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ბგერ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აკარგვ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(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ტევან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ტერ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)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ვ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ბგერ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აკარგვ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(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ექს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ოკტ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წასლ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)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ბგერ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აჩენ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-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ჰალალ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ჰარამ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აჰაზირებ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სხვ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.</w:t>
            </w:r>
          </w:p>
        </w:tc>
      </w:tr>
      <w:tr w:rsidR="00702A5F" w:rsidRPr="00702A5F" w:rsidTr="00702A5F">
        <w:trPr>
          <w:trHeight w:val="47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ფიქსებ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ათ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ანიშნულებ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ულ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სუფიქს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შეცვლილი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ილ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სუფიქსით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აწუ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რვილ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აბუტვილ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ებ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ილ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(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ამზადილ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ავსილ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აძახილ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)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ს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ილ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ხდებ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ს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ერ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(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სიმძულვარე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) 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ვხვდებ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ს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ო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 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ისაჭმელო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ეულ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ევლ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შაქირასევლ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ბაბასევლ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; 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ოვა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სუფიქსშ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იკარგებ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ო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ფერვან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ულვან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ელ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სუფიქს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სულ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აკ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რგული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უსტავლ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ელ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სუფიქს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იცვლებ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ულ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სუფიქსით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(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შარშანდულ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უშინდულ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) ;  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ელ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სუფიქს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იცვლებ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ურ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ით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(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ანდალვურა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ჭვანურა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) 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ო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ლ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პრეფიქ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სუფიქს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ო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ვ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სახით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(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ოცალივ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) 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ულ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კ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წარმოებე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კნინობა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ნენულ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ედულ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ხატულ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ხუსიკ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ბუძიკ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ხშირი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სა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აწარმოებელ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ურსუნასან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უზეირასან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(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ქ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შეიძლებ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შევადაროთ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ქართლურ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კახურ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ოთარაანთ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)</w:t>
            </w:r>
          </w:p>
        </w:tc>
      </w:tr>
      <w:tr w:rsidR="00702A5F" w:rsidRPr="00702A5F" w:rsidTr="00702A5F">
        <w:trPr>
          <w:trHeight w:val="2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ბრუნებ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რიცხვ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სახელობით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ბრუნვაშ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ხმოვანფუძიანებ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 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აირთავე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იოტ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ლაზანა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ანდაგანა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თანხმოვანფუძიან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ახმოვანფუძიანებ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ხდებ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ზურაბა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ჯემალა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;  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ნათესაობითს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ოქმედებითშ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ხმოვანფუძიანებ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სრულ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ბრუნვ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ნიშან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აირთავე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ქოსა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ქოსაით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მავე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ბრუნვებშ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 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ოკვეცილი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ყურძნ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წვენ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ქათმ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ხორც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წოდებითშ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შენარჩუნებული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ბრუნვ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ნიშნებ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სლანავ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ფადიმევ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რამაზო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ჯემალო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ვითარებითშ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ბრუნვ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ნიშნ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ნაცვლად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ვაქვ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ზე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შ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თანდებულ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მდენზე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საკრეფელშ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ვაქვ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ორმაგ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რავლობით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სხუანებ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იგინებ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ებ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რავლობით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ნიშან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lastRenderedPageBreak/>
              <w:t>შეცვლილი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ეფ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ით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სიცხიეფი</w:t>
            </w:r>
          </w:p>
        </w:tc>
      </w:tr>
      <w:tr w:rsidR="00702A5F" w:rsidRPr="00702A5F" w:rsidTr="00702A5F">
        <w:trPr>
          <w:trHeight w:val="18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lastRenderedPageBreak/>
              <w:t xml:space="preserve">  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თანდებულიან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ბრუნვებ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იალექტშ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u w:val="single"/>
                <w:lang w:eastAsia="ru-RU"/>
              </w:rPr>
              <w:t>შემდეგ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თანდებულ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ნაცვლად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რ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უკა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(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სამ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ღ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უკა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)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ვით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თანდებულ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ნაცვლად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-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ვე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(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კაცსავე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)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ვეთ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(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იმასავეთ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) 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დე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დ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-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დე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დი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(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სახლამდი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) 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თვ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თვი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(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ნასთვი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)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თვით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ჩემთათვინა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ჩემთვინა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ამო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-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ამოღმ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იღმ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(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ჩემ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ამოღმ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უშინდელოღმ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)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არდ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არდა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(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ჩემ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არდა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)</w:t>
            </w:r>
          </w:p>
        </w:tc>
      </w:tr>
      <w:tr w:rsidR="00702A5F" w:rsidRPr="00702A5F" w:rsidTr="00702A5F">
        <w:trPr>
          <w:trHeight w:val="1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ნაცვალსახელ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პირ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ნაცვალსახელ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შერწყმული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უნდ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სთა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ენ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შენდ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ისდ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ეგ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ამოითქმებ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ეგ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სახით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(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ეგენ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აგინ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); 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ეს</w:t>
            </w:r>
            <w:r w:rsidRPr="00702A5F">
              <w:rPr>
                <w:rFonts w:ascii="Merriweather" w:eastAsia="Times New Roman" w:hAnsi="Merriweather" w:cs="Times New Roman"/>
                <w:b/>
                <w:bCs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თითო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სოთ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ე</w:t>
            </w:r>
            <w:r w:rsidRPr="00702A5F">
              <w:rPr>
                <w:rFonts w:ascii="Merriweather" w:eastAsia="Times New Roman" w:hAnsi="Merriweather" w:cs="Times New Roman"/>
                <w:b/>
                <w:bCs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ამოიხატებ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(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ე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ომბიო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ბაღვ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)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სევე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მაი</w:t>
            </w:r>
            <w:r w:rsidRPr="00702A5F">
              <w:rPr>
                <w:rFonts w:ascii="Merriweather" w:eastAsia="Times New Roman" w:hAnsi="Merriweather" w:cs="Times New Roman"/>
                <w:b/>
                <w:bCs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ისი</w:t>
            </w:r>
            <w:r w:rsidRPr="00702A5F">
              <w:rPr>
                <w:rFonts w:ascii="Merriweather" w:eastAsia="Times New Roman" w:hAnsi="Merriweather" w:cs="Times New Roman"/>
                <w:b/>
                <w:bCs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ემე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ფორმით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(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ა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კაც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ემეშ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ჩაყარ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); 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თვითონ</w:t>
            </w:r>
            <w:r w:rsidRPr="00702A5F">
              <w:rPr>
                <w:rFonts w:ascii="Merriweather" w:eastAsia="Times New Roman" w:hAnsi="Merriweather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ნაცვალსახელ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იალექტშ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რ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თვითა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მ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მ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-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მვალ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(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მვალ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სახელნწიფოშ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); 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ვინც</w:t>
            </w:r>
            <w:r w:rsidRPr="00702A5F">
              <w:rPr>
                <w:rFonts w:ascii="Merriweather" w:eastAsia="Times New Roman" w:hAnsi="Merriweather" w:cs="Times New Roman"/>
                <w:b/>
                <w:bCs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რაც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იალექტში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Merriweather" w:eastAsia="Times New Roman" w:hAnsi="Merriweather" w:cs="Times New Roman"/>
                <w:b/>
                <w:bCs/>
                <w:color w:val="000000"/>
                <w:lang w:eastAsia="ru-RU"/>
              </w:rPr>
              <w:t xml:space="preserve">: 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ვინცხა</w:t>
            </w:r>
            <w:r w:rsidRPr="00702A5F">
              <w:rPr>
                <w:rFonts w:ascii="Merriweather" w:eastAsia="Times New Roman" w:hAnsi="Merriweather" w:cs="Times New Roman"/>
                <w:b/>
                <w:bCs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რაცხა</w:t>
            </w:r>
            <w:r w:rsidRPr="00702A5F">
              <w:rPr>
                <w:rFonts w:ascii="Merriweather" w:eastAsia="Times New Roman" w:hAnsi="Merriweather" w:cs="Times New Roman"/>
                <w:b/>
                <w:bCs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რავარცხა</w:t>
            </w:r>
            <w:r w:rsidRPr="00702A5F">
              <w:rPr>
                <w:rFonts w:ascii="Merriweather" w:eastAsia="Times New Roman" w:hAnsi="Merriweather" w:cs="Times New Roman"/>
                <w:b/>
                <w:bCs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რაცხამით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რ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გრეთვე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ფერ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კომპონენტიან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ნაცვალსახელებ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ააფერი</w:t>
            </w:r>
            <w:r w:rsidRPr="00702A5F">
              <w:rPr>
                <w:rFonts w:ascii="Merriweather" w:eastAsia="Times New Roman" w:hAnsi="Merriweather" w:cs="Times New Roman"/>
                <w:b/>
                <w:bCs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ნუფერი</w:t>
            </w:r>
            <w:r w:rsidRPr="00702A5F">
              <w:rPr>
                <w:rFonts w:ascii="Merriweather" w:eastAsia="Times New Roman" w:hAnsi="Merriweather" w:cs="Times New Roman"/>
                <w:b/>
                <w:bCs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ვეფერ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(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უნდ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იყო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რაფერ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ნურაფერ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ვერაფერ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) 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ერთმანეთ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ვხვდებ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ერთმანებ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სახით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; 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იმ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ნაცვალსახელ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ქვ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წოდებით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ფორმ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იმავ</w:t>
            </w:r>
            <w:r w:rsidRPr="00702A5F">
              <w:rPr>
                <w:rFonts w:ascii="Merriweather" w:eastAsia="Times New Roman" w:hAnsi="Merriweather" w:cs="Times New Roman"/>
                <w:b/>
                <w:bCs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იმანო</w:t>
            </w:r>
            <w:r w:rsidRPr="00702A5F">
              <w:rPr>
                <w:rFonts w:ascii="Merriweather" w:eastAsia="Times New Roman" w:hAnsi="Merriweather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702A5F" w:rsidRPr="00702A5F" w:rsidTr="00702A5F">
        <w:trPr>
          <w:trHeight w:val="1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პირ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ნიშნებ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სუბიექტურ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პირ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ნიშანი</w:t>
            </w:r>
            <w:r w:rsidRPr="00702A5F">
              <w:rPr>
                <w:rFonts w:ascii="Merriweather" w:eastAsia="Times New Roman" w:hAnsi="Merriweather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ე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შეცვლილი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ენ</w:t>
            </w:r>
            <w:r w:rsidRPr="00702A5F">
              <w:rPr>
                <w:rFonts w:ascii="Merriweather" w:eastAsia="Times New Roman" w:hAnsi="Merriweather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სახით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:  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ადაჰკიდე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იმუშავე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;  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ნე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ნაცვლად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ენ</w:t>
            </w:r>
            <w:r w:rsidRPr="00702A5F">
              <w:rPr>
                <w:rFonts w:ascii="Merriweather" w:eastAsia="Times New Roman" w:hAnsi="Merriweather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ჩააგდე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; 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თ</w:t>
            </w:r>
            <w:r w:rsidRPr="00702A5F">
              <w:rPr>
                <w:rFonts w:ascii="Merriweather" w:eastAsia="Times New Roman" w:hAnsi="Merriweather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ნიშნ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ნაცვლად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ა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ძინვა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ქვა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;  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ჰ</w:t>
            </w:r>
            <w:r w:rsidRPr="00702A5F">
              <w:rPr>
                <w:rFonts w:ascii="Merriweather" w:eastAsia="Times New Roman" w:hAnsi="Merriweather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ნიშან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ამოიყენებ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პირდაპირ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ობიექტთანაც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აჰკეც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აჰტი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ზოგჯერ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ჰ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უნდ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იყო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რ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რ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ყავდ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იცე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ოპარე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ავ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იყიდ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ოგვარე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ზოგჯერ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მ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თუ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იმ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პირშ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ზმნებ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იწყებ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ზ</w:t>
            </w:r>
            <w:r w:rsidRPr="00702A5F">
              <w:rPr>
                <w:rFonts w:ascii="Merriweather" w:eastAsia="Times New Roman" w:hAnsi="Merriweather" w:cs="Times New Roman"/>
                <w:b/>
                <w:bCs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შ</w:t>
            </w:r>
            <w:r w:rsidRPr="00702A5F">
              <w:rPr>
                <w:rFonts w:ascii="Merriweather" w:eastAsia="Times New Roman" w:hAnsi="Merriweather" w:cs="Times New Roman"/>
                <w:b/>
                <w:bCs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ჟ</w:t>
            </w:r>
            <w:r w:rsidRPr="00702A5F">
              <w:rPr>
                <w:rFonts w:ascii="Merriweather" w:eastAsia="Times New Roman" w:hAnsi="Merriweather" w:cs="Times New Roman"/>
                <w:b/>
                <w:bCs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ჰს</w:t>
            </w:r>
            <w:r w:rsidRPr="00702A5F">
              <w:rPr>
                <w:rFonts w:ascii="Merriweather" w:eastAsia="Times New Roman" w:hAnsi="Merriweather" w:cs="Times New Roman"/>
                <w:b/>
                <w:bCs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ჰშ</w:t>
            </w:r>
            <w:r w:rsidRPr="00702A5F">
              <w:rPr>
                <w:rFonts w:ascii="Merriweather" w:eastAsia="Times New Roman" w:hAnsi="Merriweather" w:cs="Times New Roman"/>
                <w:b/>
                <w:bCs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ჰ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ბგერებით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-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აზგდომია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ვშჭამდით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შჭირდებ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აჰსწვებ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ჰსწი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აჰშჭრ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ჩაჰსვეს</w:t>
            </w:r>
          </w:p>
        </w:tc>
      </w:tr>
      <w:tr w:rsidR="00702A5F" w:rsidRPr="00702A5F" w:rsidTr="00702A5F">
        <w:trPr>
          <w:trHeight w:val="1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ზმნისწინ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შე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ზმნისწინ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შეცვლილი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შ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ფორმით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შააგდო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შააგდო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; 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გა</w:t>
            </w:r>
            <w:r w:rsidRPr="00702A5F">
              <w:rPr>
                <w:rFonts w:ascii="Merriweather" w:eastAsia="Times New Roman" w:hAnsi="Merriweather" w:cs="Times New Roman"/>
                <w:b/>
                <w:bCs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და</w:t>
            </w:r>
            <w:r w:rsidRPr="00702A5F">
              <w:rPr>
                <w:rFonts w:ascii="Merriweather" w:eastAsia="Times New Roman" w:hAnsi="Merriweather" w:cs="Times New Roman"/>
                <w:b/>
                <w:bCs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წ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ზმნისწინებ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ვხვდებ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გე</w:t>
            </w:r>
            <w:r w:rsidRPr="00702A5F">
              <w:rPr>
                <w:rFonts w:ascii="Merriweather" w:eastAsia="Times New Roman" w:hAnsi="Merriweather" w:cs="Times New Roman"/>
                <w:b/>
                <w:bCs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დი</w:t>
            </w:r>
            <w:r w:rsidRPr="00702A5F">
              <w:rPr>
                <w:rFonts w:ascii="Merriweather" w:eastAsia="Times New Roman" w:hAnsi="Merriweather" w:cs="Times New Roman"/>
                <w:b/>
                <w:bCs/>
                <w:color w:val="000000"/>
                <w:lang w:eastAsia="ru-RU"/>
              </w:rPr>
              <w:t xml:space="preserve"> , 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წე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სახით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ევიდ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წევიდ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იეც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;  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ზმნისწინებ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ნაწილ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ანიცდ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სიმილაცია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(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მაზე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საუბარ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ვქონდ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ფონეტიკურ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ოვლენებშ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)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ძველ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ზმნისწინებ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აღ</w:t>
            </w:r>
            <w:r w:rsidRPr="00702A5F">
              <w:rPr>
                <w:rFonts w:ascii="Merriweather" w:eastAsia="Times New Roman" w:hAnsi="Merriweather" w:cs="Times New Roman"/>
                <w:b/>
                <w:bCs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მან</w:t>
            </w:r>
            <w:r w:rsidRPr="00702A5F">
              <w:rPr>
                <w:rFonts w:ascii="Merriweather" w:eastAsia="Times New Roman" w:hAnsi="Merriweather" w:cs="Times New Roman"/>
                <w:b/>
                <w:bCs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წარ</w:t>
            </w:r>
            <w:r w:rsidRPr="00702A5F">
              <w:rPr>
                <w:rFonts w:ascii="Merriweather" w:eastAsia="Times New Roman" w:hAnsi="Merriweather" w:cs="Times New Roman"/>
                <w:b/>
                <w:bCs/>
                <w:color w:val="000000"/>
                <w:lang w:eastAsia="ru-RU"/>
              </w:rPr>
              <w:t>,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გარდ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ვხვდებ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ამარტივებულ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სახით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რაც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რასწორი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(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ვზარდე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იაწი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მოჩდ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ამავლობაშ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წამოადგინ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).</w:t>
            </w:r>
          </w:p>
        </w:tc>
      </w:tr>
      <w:tr w:rsidR="00702A5F" w:rsidRPr="00702A5F" w:rsidTr="00702A5F">
        <w:trPr>
          <w:trHeight w:val="2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წკრივებ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სერიებ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ზოგიერთ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წკრივშ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იალექტ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ვიდ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აწარმოებელ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იყენებ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ავნაყვიდ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ეიწველვიდე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ენახვიდ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პირველ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თურმეობითშ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ავ</w:t>
            </w:r>
            <w:r w:rsidRPr="00702A5F">
              <w:rPr>
                <w:rFonts w:ascii="Merriweather" w:eastAsia="Times New Roman" w:hAnsi="Merriweather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და</w:t>
            </w:r>
            <w:r w:rsidRPr="00702A5F">
              <w:rPr>
                <w:rFonts w:ascii="Merriweather" w:eastAsia="Times New Roman" w:hAnsi="Merriweather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ამ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თემ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ნიშნებ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შენარჩუნებ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რ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ხდებ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 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იმიჭერი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ინახი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ზოგჯერ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ი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აბოლოებ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წი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შენარჩუნებული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თემ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ნიშნ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ნაშთ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ითქმი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ინახვია</w:t>
            </w:r>
          </w:p>
        </w:tc>
      </w:tr>
      <w:tr w:rsidR="00702A5F" w:rsidRPr="00702A5F" w:rsidTr="00702A5F">
        <w:trPr>
          <w:trHeight w:val="1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ვარ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V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Merriweather" w:eastAsia="Times New Roman" w:hAnsi="Merriweather" w:cs="Times New Roman"/>
                <w:b/>
                <w:bCs/>
                <w:color w:val="000000"/>
                <w:lang w:eastAsia="ru-RU"/>
              </w:rPr>
              <w:t>„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მშია</w:t>
            </w:r>
            <w:r w:rsidRPr="00702A5F">
              <w:rPr>
                <w:rFonts w:ascii="Merriweather" w:eastAsia="Times New Roman" w:hAnsi="Merriweather" w:cs="Times New Roman"/>
                <w:b/>
                <w:bCs/>
                <w:color w:val="000000"/>
                <w:lang w:eastAsia="ru-RU"/>
              </w:rPr>
              <w:t>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ძირ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რამატიკულად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წარმოებ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დონ</w:t>
            </w:r>
            <w:r w:rsidRPr="00702A5F">
              <w:rPr>
                <w:rFonts w:ascii="Merriweather" w:eastAsia="Times New Roman" w:hAnsi="Merriweather" w:cs="Times New Roman"/>
                <w:b/>
                <w:bCs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ია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ფორმებ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იალექტშ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კ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სეთ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წარმოება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ომემში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-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ოგვემში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ოგემში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ოგემშიათ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ოემში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ოემშიე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; </w:t>
            </w:r>
            <w:r w:rsidRPr="00702A5F">
              <w:rPr>
                <w:rFonts w:ascii="Merriweather" w:eastAsia="Times New Roman" w:hAnsi="Merriweather" w:cs="Times New Roman"/>
                <w:b/>
                <w:bCs/>
                <w:color w:val="000000"/>
                <w:lang w:eastAsia="ru-RU"/>
              </w:rPr>
              <w:t>„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შეშინდა</w:t>
            </w:r>
            <w:r w:rsidRPr="00702A5F">
              <w:rPr>
                <w:rFonts w:ascii="Merriweather" w:eastAsia="Times New Roman" w:hAnsi="Merriweather" w:cs="Times New Roman"/>
                <w:b/>
                <w:bCs/>
                <w:color w:val="000000"/>
                <w:lang w:eastAsia="ru-RU"/>
              </w:rPr>
              <w:t>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ზმნ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ე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-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ნიან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ვნებით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სახითა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შეეშინა</w:t>
            </w:r>
            <w:r w:rsidRPr="00702A5F">
              <w:rPr>
                <w:rFonts w:ascii="Merriweather" w:eastAsia="Times New Roman" w:hAnsi="Merriweather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საშუალო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ვარ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ზმნებ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ღვიძავ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ძინავ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ო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იანით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იწარმოებ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ღვიძავდ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ძინავდ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.</w:t>
            </w:r>
          </w:p>
        </w:tc>
      </w:tr>
      <w:tr w:rsidR="00702A5F" w:rsidRPr="00702A5F" w:rsidTr="00702A5F">
        <w:trPr>
          <w:trHeight w:val="10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თავისებურ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ზმნებ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V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ზოგიერთ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ზმნ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იალექტშ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ხშირად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ამოიყენებ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ათ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ცოდნ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უცილებელი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რომ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ჩანაცვლდე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ლიტერატურულით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.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სეთები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ძევ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ამოიძევ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ნიშნავ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ძიებ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ამოძიებ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ტანულოფ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ტკენულოფ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ონილოფ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წყენულოფ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უნდ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ვთქვათ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იტან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იტკიებ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ისმენ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წყენ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სგავსად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საინტერესო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აქარვებულ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-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ამქრალ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ეყურებ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ესმ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მწყრევ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მწყვდევ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აასინათლ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აანათ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ეინაძირ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აილექ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ააშვ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აშორდ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იატოვ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(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ხუსიკამ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ქალ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ააშვ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)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ააძო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ოიშორ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ასვ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შობ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ახელ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შეაშინ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.</w:t>
            </w:r>
          </w:p>
          <w:p w:rsidR="00702A5F" w:rsidRPr="00702A5F" w:rsidRDefault="00702A5F" w:rsidP="00702A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თავისებური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ბოლომოკვეცილ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ზმნებ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ჩამეიტა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-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ჩამოიტანე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იე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იეც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ეიქე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აიქეც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ჩამევტა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ჩამოვიტანე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ჩამევყვა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ჩამოვიყვანე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.</w:t>
            </w:r>
          </w:p>
        </w:tc>
      </w:tr>
      <w:tr w:rsidR="00702A5F" w:rsidRPr="00702A5F" w:rsidTr="00702A5F">
        <w:trPr>
          <w:trHeight w:val="10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ზმნიზედ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V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ში</w:t>
            </w:r>
            <w:r w:rsidRPr="00702A5F">
              <w:rPr>
                <w:rFonts w:ascii="Merriweather" w:eastAsia="Times New Roman" w:hAnsi="Merriweather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და</w:t>
            </w:r>
            <w:r w:rsidRPr="00702A5F">
              <w:rPr>
                <w:rFonts w:ascii="Merriweather" w:eastAsia="Times New Roman" w:hAnsi="Merriweather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ზე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აერთვ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დგილ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ზმნიზედა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ქშ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აგშ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(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აგაშ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)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საღამოზე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აერთვ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ნაცვალსახელ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ქცევ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ზმნიზედად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გზე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აგზე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რ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ზმნიზედ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წინწი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უნდ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იყო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-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წინდაწი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უწი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ღე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კა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მინდი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-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უნდ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იყო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ღე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ერთ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წელიწათ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ერთ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წელიწად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ერთ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წამალა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-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ერთ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წამით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ბარსახა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-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იდხან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მისიქით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-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მიერიდა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ანაბოლო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-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ბოლო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უკანასკნელად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ხანჯელ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ზოგჯერ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უშ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ნასწი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უშინწი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უკა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(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ცოტ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ხნ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უკა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)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შემდეგ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ემრე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ერე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შემდეგ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ასხანშ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მასობაშ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წრევლა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წლეულ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ჰადმე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სადმე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რსად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ზედა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ზედ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შია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შიგ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ა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აქ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ლიშამ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ირგვლივ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ზობა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ზ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(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ხუთ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ზობ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ხუთ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ზ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)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შინათკე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-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შინისკე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შარშანდუ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ლ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შარშანდლ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აგივრად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ნაპირველა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ნაპირ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ნაპირ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რასძალ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ძლიერ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ძალია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.</w:t>
            </w:r>
          </w:p>
        </w:tc>
      </w:tr>
      <w:tr w:rsidR="00702A5F" w:rsidRPr="00702A5F" w:rsidTr="00702A5F">
        <w:trPr>
          <w:trHeight w:val="1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კავშირ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V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რამატიკულ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კავშირებ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ნაცვლად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იალექტშ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ამოიყენებ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აგრამ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არ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ოღონდ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ოღო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ხოლო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ხოლოთ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თორემ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თვარ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რომელიც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რომელცხ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რომ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რომე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(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რომე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რუმ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)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სადაც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ჰაცხა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ვინც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ვინცხ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რაც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რაცხ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როდესაც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როიცხ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როგორც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რავარც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სადამდე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ჰადამდე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;</w:t>
            </w:r>
          </w:p>
          <w:p w:rsidR="00702A5F" w:rsidRPr="00702A5F" w:rsidRDefault="00702A5F" w:rsidP="00702A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lastRenderedPageBreak/>
              <w:t xml:space="preserve">  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კავშირებ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უკავშირდებ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ისათითებელ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სიტყვებ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ისე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იმფერ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ისეთ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აგფერ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ისეთ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სეთ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ასეთ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მფერ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აქფერ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მისთანა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იმისთანა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აგითანა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.</w:t>
            </w:r>
          </w:p>
        </w:tc>
      </w:tr>
      <w:tr w:rsidR="00702A5F" w:rsidRPr="00702A5F" w:rsidTr="00702A5F">
        <w:trPr>
          <w:trHeight w:val="1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ნაწილაკ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V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ართულ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ნაწილაკებ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ისვე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ემრე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ხლავე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კიდვე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უნდ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ჩანაცვლდე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ერე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ხლავე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კიდევ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ფორმებით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ჰაგრე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გრე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კიღარმ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კინაღამ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ღარმ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კინაღამ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ნ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ნდ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სუფიქსებით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ოგუებიან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(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ოგოებითურთ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)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რნდ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რ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უნდ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.</w:t>
            </w:r>
          </w:p>
        </w:tc>
      </w:tr>
      <w:tr w:rsidR="00702A5F" w:rsidRPr="00702A5F" w:rsidTr="00702A5F">
        <w:trPr>
          <w:trHeight w:val="9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თანდებულ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(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ამეორებ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ფორმით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V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ანიხილებ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იმავე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სახით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როგორც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თანდებულია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ბრუნვებთა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აკავშირებით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.</w:t>
            </w:r>
          </w:p>
        </w:tc>
      </w:tr>
      <w:tr w:rsidR="00702A5F" w:rsidRPr="00702A5F" w:rsidTr="00702A5F">
        <w:trPr>
          <w:trHeight w:val="1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შორისდებულ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V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ოსახლეობ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საუბარშ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ხშირად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იყენებ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შორისდებულებ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იიშ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ნიშნავ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ხი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შესაბამისად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ჰაეჰ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ჰ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ეჰ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(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ლექსშ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პირველად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ამოიყენ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პოეტმ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ზურაბ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ორგილაძემ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)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იდუუ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ვოშ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ოშ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ხვნ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რო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ხარზე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შეძახილები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ბრე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ჰე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ე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ჰეჩ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ეიკიდ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ეივახ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(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შემოსული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სპარსულიდა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)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ვაგლახ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ალადეც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(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შემო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სული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რუსულიდა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)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ყოჩაღ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.</w:t>
            </w:r>
          </w:p>
        </w:tc>
      </w:tr>
      <w:tr w:rsidR="00702A5F" w:rsidRPr="00702A5F" w:rsidTr="00702A5F">
        <w:trPr>
          <w:trHeight w:val="1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ქვემდებარ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შემასმენლ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ურთიერთობ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რიცხვშ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VI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ებია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რავლობითშ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უსულო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სახელებთანაც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ზმნ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რავლობითში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ხეებ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განა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სიმრავლ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ამომხ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ტველ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სიტყვებთა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შემასმენელ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რავლობითში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ყველ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ოყრილა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სამვემ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ეიკიდე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ხალხ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ჟივოდე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ზოგჯერ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უქვემდებარო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ზმნებთანაც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რ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ქვემდებარე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წვიმ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წვიმ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თოვლ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თოვ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.</w:t>
            </w:r>
          </w:p>
        </w:tc>
      </w:tr>
      <w:tr w:rsidR="00702A5F" w:rsidRPr="00702A5F" w:rsidTr="00702A5F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ანსაზღვრება</w:t>
            </w:r>
          </w:p>
          <w:p w:rsidR="00702A5F" w:rsidRPr="00702A5F" w:rsidRDefault="00702A5F" w:rsidP="00702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VI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ანსაზღვრებ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ართულ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შეთანხმებული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პრეპოზ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ციურ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პოსტპოზიციურ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წყობისა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ჰმედას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ხარებ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ოგო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ქიფას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ოთხრობითშ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ანსაზღვრებ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ბრუნვ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ნიშანმოკვეცილი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ჩემ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ფხანაგმ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აგათ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შვილებმ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ერთ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ჯარისკაცმ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ანსაზღვრებ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ოთხრო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ბითს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იცემითშ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სახელობით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ფორმითა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უნცროს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ძმამ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თელ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ქვეყანაზე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შვიდ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წელიწად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.</w:t>
            </w:r>
          </w:p>
        </w:tc>
      </w:tr>
      <w:tr w:rsidR="00702A5F" w:rsidRPr="00702A5F" w:rsidTr="00702A5F">
        <w:trPr>
          <w:trHeight w:val="8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არემოებ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VI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2A5F" w:rsidRPr="00702A5F" w:rsidRDefault="00702A5F" w:rsidP="00702A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თანდებულია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იცემითშ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შ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აკარგული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ჯარ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აგზან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ბაღდათ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ერთ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საათზე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ევდ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ხულა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რო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ზმნიზედებ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ართავე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ში</w:t>
            </w:r>
            <w:r w:rsidRPr="00702A5F">
              <w:rPr>
                <w:rFonts w:ascii="Merriweather" w:eastAsia="Times New Roman" w:hAnsi="Merriweather" w:cs="Times New Roman"/>
                <w:b/>
                <w:bCs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ზე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თანდებულებ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ღამეშ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იდ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ატარებელ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მ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როზე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ჩიტმ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ოვდ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ენაზე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რო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არემოებ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სახელობით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ფორმითა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 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ერთ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ღე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წავ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ცამეტ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წელიწად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ისტავლ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სიტყვ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„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რო</w:t>
            </w:r>
            <w:r w:rsidRPr="00702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ობ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სუფიქსიან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არემობა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მ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რობიხა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იშიშვლ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ხმალ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; </w:t>
            </w:r>
            <w:r w:rsidRPr="00702A5F">
              <w:rPr>
                <w:rFonts w:ascii="Merriweather" w:eastAsia="Times New Roman" w:hAnsi="Merriweather" w:cs="Times New Roman"/>
                <w:b/>
                <w:bCs/>
                <w:color w:val="000000"/>
                <w:lang w:eastAsia="ru-RU"/>
              </w:rPr>
              <w:t>„</w:t>
            </w:r>
            <w:r w:rsidRPr="00702A5F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ვალ</w:t>
            </w:r>
            <w:r w:rsidRPr="00702A5F">
              <w:rPr>
                <w:rFonts w:ascii="Merriweather" w:eastAsia="Times New Roman" w:hAnsi="Merriweather" w:cs="Times New Roman"/>
                <w:b/>
                <w:bCs/>
                <w:color w:val="000000"/>
                <w:lang w:eastAsia="ru-RU"/>
              </w:rPr>
              <w:t>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ძირიან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საწყისებ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წარმოადგენე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რო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არემოება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ვლა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ე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ცოცხ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წაიღე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ავლა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ომიკითხე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რო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არემოებები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მწახანობა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დანაბოლო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ასხანშ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დგილ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არემოებებ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ქშ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აქშ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იქშ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გზე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აგზე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იგზე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;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სევე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დგილ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არემოებები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ზედაურეფშ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ქვედაურეფშ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მათ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-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ებშ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ოყოლებაზე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,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ამოყოლობაზე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.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კითხვით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სიტყვ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„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რაზე</w:t>
            </w:r>
            <w:r w:rsidRPr="00702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 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იზეზ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lastRenderedPageBreak/>
              <w:t>გარემოება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რაზე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იდიხარ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?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სიტყვ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„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ულობაი</w:t>
            </w:r>
            <w:r w:rsidRPr="00702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მიზნის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არემოებაა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: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ჩემ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გულობა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რატომ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 xml:space="preserve"> </w:t>
            </w:r>
            <w:r w:rsidRPr="00702A5F">
              <w:rPr>
                <w:rFonts w:ascii="Sylfaen" w:eastAsia="Times New Roman" w:hAnsi="Sylfaen" w:cs="Sylfaen"/>
                <w:color w:val="000000"/>
                <w:lang w:eastAsia="ru-RU"/>
              </w:rPr>
              <w:t>ირჯები</w:t>
            </w:r>
            <w:r w:rsidRPr="00702A5F">
              <w:rPr>
                <w:rFonts w:ascii="Merriweather" w:eastAsia="Times New Roman" w:hAnsi="Merriweather" w:cs="Times New Roman"/>
                <w:color w:val="000000"/>
                <w:lang w:eastAsia="ru-RU"/>
              </w:rPr>
              <w:t>?</w:t>
            </w:r>
          </w:p>
        </w:tc>
      </w:tr>
    </w:tbl>
    <w:p w:rsidR="00702A5F" w:rsidRPr="00702A5F" w:rsidRDefault="00702A5F" w:rsidP="00702A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702A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2A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2A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2A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2A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2A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2A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2A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2A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2A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2A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2A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დანართ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N2</w:t>
      </w:r>
    </w:p>
    <w:p w:rsidR="00702A5F" w:rsidRPr="00702A5F" w:rsidRDefault="00702A5F" w:rsidP="00702A5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ru-RU"/>
        </w:rPr>
        <w:t>აჭარული</w:t>
      </w:r>
      <w:r w:rsidRPr="00702A5F">
        <w:rPr>
          <w:rFonts w:ascii="Merriweather" w:eastAsia="Times New Roman" w:hAnsi="Merriweather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ru-RU"/>
        </w:rPr>
        <w:t>დიალექტური</w:t>
      </w:r>
      <w:r w:rsidRPr="00702A5F">
        <w:rPr>
          <w:rFonts w:ascii="Merriweather" w:eastAsia="Times New Roman" w:hAnsi="Merriweather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ru-RU"/>
        </w:rPr>
        <w:t>ლექსიკა</w:t>
      </w:r>
      <w:r w:rsidRPr="00702A5F">
        <w:rPr>
          <w:rFonts w:ascii="Merriweather" w:eastAsia="Times New Roman" w:hAnsi="Merriweather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ru-RU"/>
        </w:rPr>
        <w:t>ქართულ</w:t>
      </w:r>
    </w:p>
    <w:p w:rsidR="00702A5F" w:rsidRPr="00702A5F" w:rsidRDefault="00702A5F" w:rsidP="00702A5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ru-RU"/>
        </w:rPr>
        <w:t>ლიტერატურულ</w:t>
      </w:r>
      <w:r w:rsidRPr="00702A5F">
        <w:rPr>
          <w:rFonts w:ascii="Merriweather" w:eastAsia="Times New Roman" w:hAnsi="Merriweather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02A5F">
        <w:rPr>
          <w:rFonts w:ascii="Sylfaen" w:eastAsia="Times New Roman" w:hAnsi="Sylfaen" w:cs="Sylfaen"/>
          <w:b/>
          <w:bCs/>
          <w:color w:val="000000"/>
          <w:sz w:val="24"/>
          <w:szCs w:val="24"/>
          <w:lang w:eastAsia="ru-RU"/>
        </w:rPr>
        <w:t>საგანძურში</w:t>
      </w:r>
    </w:p>
    <w:p w:rsidR="00702A5F" w:rsidRPr="00702A5F" w:rsidRDefault="00702A5F" w:rsidP="00702A5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შენიშნვ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: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იტყვა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ფრჩხილებშ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ღენიშნება</w:t>
      </w:r>
    </w:p>
    <w:p w:rsidR="00702A5F" w:rsidRPr="00702A5F" w:rsidRDefault="00702A5F" w:rsidP="00702A5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ვერდ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კველვაშ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ინიშნებ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წიგნებიდან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.</w:t>
      </w:r>
    </w:p>
    <w:p w:rsidR="00702A5F" w:rsidRPr="00702A5F" w:rsidRDefault="00702A5F" w:rsidP="00702A5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b/>
          <w:bCs/>
          <w:color w:val="000000"/>
          <w:lang w:eastAsia="ru-RU"/>
        </w:rPr>
        <w:t>ფრიდონ</w:t>
      </w:r>
      <w:r w:rsidRPr="00702A5F">
        <w:rPr>
          <w:rFonts w:ascii="Merriweather" w:eastAsia="Times New Roman" w:hAnsi="Merriweather" w:cs="Times New Roman"/>
          <w:b/>
          <w:bCs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b/>
          <w:bCs/>
          <w:color w:val="000000"/>
          <w:lang w:eastAsia="ru-RU"/>
        </w:rPr>
        <w:t>ხალვაშის</w:t>
      </w:r>
      <w:r w:rsidRPr="00702A5F">
        <w:rPr>
          <w:rFonts w:ascii="Merriweather" w:eastAsia="Times New Roman" w:hAnsi="Merriweather" w:cs="Times New Roman"/>
          <w:b/>
          <w:bCs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b/>
          <w:bCs/>
          <w:color w:val="000000"/>
          <w:lang w:eastAsia="ru-RU"/>
        </w:rPr>
        <w:t>პირველი</w:t>
      </w:r>
      <w:r w:rsidRPr="00702A5F">
        <w:rPr>
          <w:rFonts w:ascii="Merriweather" w:eastAsia="Times New Roman" w:hAnsi="Merriweather" w:cs="Times New Roman"/>
          <w:b/>
          <w:bCs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b/>
          <w:bCs/>
          <w:color w:val="000000"/>
          <w:lang w:eastAsia="ru-RU"/>
        </w:rPr>
        <w:t>ტომი</w:t>
      </w:r>
      <w:r w:rsidRPr="00702A5F">
        <w:rPr>
          <w:rFonts w:ascii="Merriweather" w:eastAsia="Times New Roman" w:hAnsi="Merriweather" w:cs="Times New Roman"/>
          <w:b/>
          <w:bCs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b/>
          <w:bCs/>
          <w:color w:val="000000"/>
          <w:lang w:eastAsia="ru-RU"/>
        </w:rPr>
        <w:t>ლექსები</w:t>
      </w:r>
      <w:r w:rsidRPr="00702A5F">
        <w:rPr>
          <w:rFonts w:ascii="Merriweather" w:eastAsia="Times New Roman" w:hAnsi="Merriweather" w:cs="Times New Roman"/>
          <w:b/>
          <w:bCs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b/>
          <w:bCs/>
          <w:color w:val="000000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b/>
          <w:bCs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b/>
          <w:bCs/>
          <w:color w:val="000000"/>
          <w:lang w:eastAsia="ru-RU"/>
        </w:rPr>
        <w:t>პოემები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ღაზ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44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კურცხა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71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წირეხ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73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ბ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104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რაჰათ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167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ქერეჭ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155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ციცა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169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ყიშლ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173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ფხალობიო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179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პიწკ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188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ხეირათ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190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ბუჯგ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192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ონჯ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193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ჭიჭვ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195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ფუხრ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232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კვირხი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248), </w:t>
      </w:r>
      <w:r w:rsidRPr="00702A5F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მჟღნარ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 251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ჟუჟვ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261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მფერ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261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ღარდ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263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წვიტ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წვიტ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265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ახორხიალ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277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ბუჯგვი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280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ჭუჭკ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282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იჰაზირებ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288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ხაშარ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288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იგლ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288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ბურგა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293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შემოქირქილდ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295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ნაჭუჭკ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299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მფრად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303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ჩიჩვირ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303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ფუშ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305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ოფამფალ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324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ბ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324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უნი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329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ღჯნ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345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ღიჯმაჯ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353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კარაპან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ჩამურ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კვენდღ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355) 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ქირიშ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355).</w:t>
      </w:r>
    </w:p>
    <w:p w:rsidR="00702A5F" w:rsidRPr="00702A5F" w:rsidRDefault="00702A5F" w:rsidP="00702A5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b/>
          <w:bCs/>
          <w:color w:val="000000"/>
          <w:lang w:eastAsia="ru-RU"/>
        </w:rPr>
        <w:t>ზურაბ</w:t>
      </w:r>
      <w:r w:rsidRPr="00702A5F">
        <w:rPr>
          <w:rFonts w:ascii="Merriweather" w:eastAsia="Times New Roman" w:hAnsi="Merriweather" w:cs="Times New Roman"/>
          <w:b/>
          <w:bCs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b/>
          <w:bCs/>
          <w:color w:val="000000"/>
          <w:lang w:eastAsia="ru-RU"/>
        </w:rPr>
        <w:t>გორგილაძის</w:t>
      </w:r>
      <w:r w:rsidRPr="00702A5F">
        <w:rPr>
          <w:rFonts w:ascii="Merriweather" w:eastAsia="Times New Roman" w:hAnsi="Merriweather" w:cs="Times New Roman"/>
          <w:b/>
          <w:bCs/>
          <w:color w:val="000000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„</w:t>
      </w:r>
      <w:r w:rsidRPr="00702A5F">
        <w:rPr>
          <w:rFonts w:ascii="Sylfaen" w:eastAsia="Times New Roman" w:hAnsi="Sylfaen" w:cs="Sylfaen"/>
          <w:b/>
          <w:bCs/>
          <w:color w:val="000000"/>
          <w:lang w:eastAsia="ru-RU"/>
        </w:rPr>
        <w:t>შუადღე</w:t>
      </w:r>
      <w:r w:rsidRPr="00702A5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“</w:t>
      </w:r>
    </w:p>
    <w:p w:rsidR="00702A5F" w:rsidRPr="00875EBB" w:rsidRDefault="00702A5F" w:rsidP="00875EBB">
      <w:pPr>
        <w:spacing w:line="240" w:lineRule="auto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ბეხრეკ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31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ჟვერავ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31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ქუნჩა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32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ზევზექ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ერეგ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ექვ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33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ჩლეჩი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36), </w:t>
      </w:r>
      <w:r w:rsidRPr="00702A5F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ზეპი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38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ბუკნ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39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ბენჩქვ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46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ნენ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ერდ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ოჭუჭკ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ეივახ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ნამსხვანიდან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ღურდან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47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ფუტ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47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თვარ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ამუნათ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რაფერ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რაცხ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ვინცხ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48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ჩევეფუფქ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ისხო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ყავარ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49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ღიჭინ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50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ჭყაპ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53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ურბელ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56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ზრინქვ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57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ყირმიზ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68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ვეგლებ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69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ყურყ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86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ჟვავ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92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ლეგლეგ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94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ინათ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98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ჭყურტვ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98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ნიკურტ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105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ჩონჩხლო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107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ხიცინ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ბაზ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ფუტებენ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113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ეივახ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(114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ყიამეთ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ჩმაყუნებ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115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ჯ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117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ბაბღურ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122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ბღეზ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123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ჭერეხ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123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ფეშტემა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 132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ღინჭ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132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ჯინქვ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139), </w:t>
      </w:r>
      <w:r w:rsidRPr="00702A5F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702A5F">
        <w:rPr>
          <w:rFonts w:ascii="Sylfaen" w:eastAsia="Times New Roman" w:hAnsi="Sylfaen" w:cs="Sylfaen"/>
          <w:color w:val="000000"/>
          <w:lang w:eastAsia="ru-RU"/>
        </w:rPr>
        <w:t>უგლაგარჯ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142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გ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147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მოზეპ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151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ჯაგან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156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ირეღ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158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ლეკერტ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162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ბგალ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165),  </w:t>
      </w:r>
      <w:r w:rsidRPr="00702A5F">
        <w:rPr>
          <w:rFonts w:ascii="Sylfaen" w:eastAsia="Times New Roman" w:hAnsi="Sylfaen" w:cs="Sylfaen"/>
          <w:color w:val="000000"/>
          <w:lang w:eastAsia="ru-RU"/>
        </w:rPr>
        <w:t>ხვილიფ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168) 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წიაქ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169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ღაზვ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170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ლეშტერ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172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შეკილტ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176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ბექსავ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177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ჭყიპვ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178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ხირხიც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182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ყუნტ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ბღოტი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186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ბარბალებ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191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შხვერთ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206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კიღამ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210) 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ივდოდ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223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იმინიშნ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227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რაღა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227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იმიბექს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227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პოწკალ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 253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ფუჩხ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ბაღვ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254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ოგტაცევ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ეიზდებ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ეიყივლებ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ჭიორა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ჭუჭულებ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ფუნჩ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260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ხოშ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264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წმაქ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წმუქ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264).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lastRenderedPageBreak/>
        <w:t>დანართ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N3</w:t>
      </w:r>
    </w:p>
    <w:p w:rsidR="00702A5F" w:rsidRPr="00702A5F" w:rsidRDefault="00702A5F" w:rsidP="00702A5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b/>
          <w:bCs/>
          <w:color w:val="000000"/>
          <w:sz w:val="28"/>
          <w:szCs w:val="28"/>
          <w:lang w:eastAsia="ru-RU"/>
        </w:rPr>
        <w:t>აჭარული</w:t>
      </w:r>
      <w:r w:rsidRPr="00702A5F">
        <w:rPr>
          <w:rFonts w:ascii="Merriweather" w:eastAsia="Times New Roman" w:hAnsi="Merriweather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02A5F">
        <w:rPr>
          <w:rFonts w:ascii="Sylfaen" w:eastAsia="Times New Roman" w:hAnsi="Sylfaen" w:cs="Sylfaen"/>
          <w:b/>
          <w:bCs/>
          <w:color w:val="000000"/>
          <w:sz w:val="28"/>
          <w:szCs w:val="28"/>
          <w:lang w:eastAsia="ru-RU"/>
        </w:rPr>
        <w:t>სიტყვების</w:t>
      </w:r>
      <w:r w:rsidRPr="00702A5F">
        <w:rPr>
          <w:rFonts w:ascii="Merriweather" w:eastAsia="Times New Roman" w:hAnsi="Merriweather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02A5F">
        <w:rPr>
          <w:rFonts w:ascii="Sylfaen" w:eastAsia="Times New Roman" w:hAnsi="Sylfaen" w:cs="Sylfaen"/>
          <w:b/>
          <w:bCs/>
          <w:color w:val="000000"/>
          <w:sz w:val="28"/>
          <w:szCs w:val="28"/>
          <w:lang w:eastAsia="ru-RU"/>
        </w:rPr>
        <w:t>განმარტებანი</w:t>
      </w:r>
    </w:p>
    <w:p w:rsidR="00702A5F" w:rsidRPr="00702A5F" w:rsidRDefault="00702A5F" w:rsidP="00702A5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lang w:eastAsia="ru-RU"/>
        </w:rPr>
        <w:t>(</w:t>
      </w:r>
      <w:r w:rsidRPr="00702A5F">
        <w:rPr>
          <w:rFonts w:ascii="Sylfaen" w:eastAsia="Times New Roman" w:hAnsi="Sylfaen" w:cs="Sylfaen"/>
          <w:color w:val="000000"/>
          <w:lang w:eastAsia="ru-RU"/>
        </w:rPr>
        <w:t>შედგენილი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შ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lang w:eastAsia="ru-RU"/>
        </w:rPr>
        <w:t>ნიჟარაძ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2-</w:t>
      </w:r>
      <w:r w:rsidRPr="00702A5F">
        <w:rPr>
          <w:rFonts w:ascii="Sylfaen" w:eastAsia="Times New Roman" w:hAnsi="Sylfaen" w:cs="Sylfaen"/>
          <w:color w:val="000000"/>
          <w:lang w:eastAsia="ru-RU"/>
        </w:rPr>
        <w:t>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ნ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.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ურგენიძ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წიგნე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იხედვით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)</w:t>
      </w:r>
    </w:p>
    <w:p w:rsidR="00702A5F" w:rsidRPr="00702A5F" w:rsidRDefault="00702A5F" w:rsidP="00702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ა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აბ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ფერფლი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ამფერ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სეთი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აჭყურტყვ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ლირწება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ბ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ბაბო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ამა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ბაღვ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ბავშვი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ბეკნ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ტკეპნა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ბუნჩქ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ბუჩქი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ბექსვ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ცემა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ბეხრეკ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ჭლე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ბუჯგ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ქოჩრი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თმა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ბღეზ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ბრაზიანი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გ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გაზეპი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ჩატკეპნილი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გამოზეპი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მოტენილი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გაჰაზირებ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მზადება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გომბიო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ქალიშვილი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დ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დაბგლ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ცემა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დაბღოჭი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ფხაჭნილი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დაგლ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ბეჟვა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დრუნჩა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იდ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ლაშებიანი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დაღჯნ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ჭმა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დაჩლეჩი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შლია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დერდ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რდი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lastRenderedPageBreak/>
        <w:t>დირეღ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ბოძი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დუნი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ქვეყანა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ე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ეივახ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პარ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.) -</w:t>
      </w:r>
      <w:r w:rsidRPr="00702A5F">
        <w:rPr>
          <w:rFonts w:ascii="Sylfaen" w:eastAsia="Times New Roman" w:hAnsi="Sylfaen" w:cs="Sylfaen"/>
          <w:color w:val="000000"/>
          <w:lang w:eastAsia="ru-RU"/>
        </w:rPr>
        <w:t>ვაგლახ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ვ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ვინცხ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ვიღაც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ზ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ზევზექ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თავქარიანი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ზიკზიკ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ლამაზი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თ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თვარ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თორემ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ი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ინათ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იჯიუტე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კ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კარაპან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ხლ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წინ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ფარდული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კვენდღ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წნელი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კიღამ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კინაღამ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კურცხა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ცრემლი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კუჩხ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ეზო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კარი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მ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მანური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ატარა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მახორხიალ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აცურავა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მერეგ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ბძელი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მოფამფალ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ორყეული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მოჭუჭკვი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თავმოყრილი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ნ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ნამსხმან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ტანი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ნენ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ბებია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ნიკურტ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ცხვირნისკარტა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ჟ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lastRenderedPageBreak/>
        <w:t>ჟვავ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ნამი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ჟუჟვ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ხოცვა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რ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რაფერ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როგორ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რაცხ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რაღაც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ს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საჯ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lang w:eastAsia="ru-RU"/>
        </w:rPr>
        <w:t>კეც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თუნუქ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ხურავი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სექვ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ხ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ტახტი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სისხო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იმხელა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უ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უგლაგარჯ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უშნო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ფ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ფეშტემა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წინსაფარი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ფურჩ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ჩურჩული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ფუტ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კვამლი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ფუშ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უცელ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კაცი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ფუხრ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ღარიბული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ფხალობიო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ჭმელი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ქ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ქერეჭ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ქერქი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ქირიშ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</w:t>
      </w:r>
      <w:r w:rsidRPr="00702A5F">
        <w:rPr>
          <w:rFonts w:ascii="Sylfaen" w:eastAsia="Times New Roman" w:hAnsi="Sylfaen" w:cs="Sylfaen"/>
          <w:color w:val="000000"/>
          <w:lang w:eastAsia="ru-RU"/>
        </w:rPr>
        <w:t>თურქ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.)-</w:t>
      </w:r>
      <w:r w:rsidRPr="00702A5F">
        <w:rPr>
          <w:rFonts w:ascii="Sylfaen" w:eastAsia="Times New Roman" w:hAnsi="Sylfaen" w:cs="Sylfaen"/>
          <w:color w:val="000000"/>
          <w:lang w:eastAsia="ru-RU"/>
        </w:rPr>
        <w:t>კოჭი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ქუნჩა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იმინდ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ტარო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ფოთლები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ღ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ღაზ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ატყლ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ნართი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ღარდ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ხრამი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ღურდან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ხევი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ყ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ყართოფ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კარტოფილი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ყიამეთ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რაბ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.)-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ზარელი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ყირმიზ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რაბ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.) -</w:t>
      </w:r>
      <w:r w:rsidRPr="00702A5F">
        <w:rPr>
          <w:rFonts w:ascii="Sylfaen" w:eastAsia="Times New Roman" w:hAnsi="Sylfaen" w:cs="Sylfaen"/>
          <w:color w:val="000000"/>
          <w:lang w:eastAsia="ru-RU"/>
        </w:rPr>
        <w:t>წითელი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lastRenderedPageBreak/>
        <w:t>ყიშლ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ზაფხულო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დგომ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თაში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ყურყ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უცლ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შლილობა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ჩ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ჩევეფუნჩხ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ჩავეხვიე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ჩიჩვირ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იდ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ბაგე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ჩმაყუნ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ხმაურით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ჭამა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ც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ციცა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ოგონა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წ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წაკატა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წერაქვი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წირეხ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წნელი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წმაქ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წმუქ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lang w:eastAsia="ru-RU"/>
        </w:rPr>
        <w:t>ლოშნა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ჭ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ჭაჭვ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პეშვი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ჭუჭკ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შეაგროვე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ჭუჭ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- </w:t>
      </w:r>
      <w:r w:rsidRPr="00702A5F">
        <w:rPr>
          <w:rFonts w:ascii="Sylfaen" w:eastAsia="Times New Roman" w:hAnsi="Sylfaen" w:cs="Sylfaen"/>
          <w:color w:val="000000"/>
          <w:lang w:eastAsia="ru-RU"/>
        </w:rPr>
        <w:t>ქათმ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წიწილა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ჭყაპ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უმწიფარი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ჭყაპვ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ჭყლეტა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ხ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ხაშარ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ჯოხ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ლობიოსათვის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ხეირათ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რაბ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.)-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ქველმოქმედო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ხირხიც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უწესო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იცილი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ხოშ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ურვილი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ჯ</w:t>
      </w:r>
    </w:p>
    <w:p w:rsidR="00702A5F" w:rsidRPr="00702A5F" w:rsidRDefault="00702A5F" w:rsidP="00702A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ჯიქნვ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ხელ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კვრა</w:t>
      </w:r>
    </w:p>
    <w:p w:rsidR="00702A5F" w:rsidRPr="00702A5F" w:rsidRDefault="00702A5F" w:rsidP="00875EB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2A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2A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2A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2A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2A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2A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2A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                                                        </w:t>
      </w:r>
      <w:r w:rsidRPr="00702A5F">
        <w:rPr>
          <w:rFonts w:ascii="Sylfaen" w:eastAsia="Times New Roman" w:hAnsi="Sylfaen" w:cs="Sylfaen"/>
          <w:color w:val="000000"/>
          <w:lang w:eastAsia="ru-RU"/>
        </w:rPr>
        <w:t>რეფლექსია</w:t>
      </w:r>
    </w:p>
    <w:p w:rsidR="00702A5F" w:rsidRPr="00702A5F" w:rsidRDefault="00702A5F" w:rsidP="00702A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                                    </w:t>
      </w:r>
      <w:r w:rsidRPr="00702A5F">
        <w:rPr>
          <w:rFonts w:ascii="Sylfaen" w:eastAsia="Times New Roman" w:hAnsi="Sylfaen" w:cs="Sylfaen"/>
          <w:color w:val="000000"/>
          <w:lang w:eastAsia="ru-RU"/>
        </w:rPr>
        <w:t>პედაგოგიურ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კვლევ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ნგარიშის</w:t>
      </w:r>
    </w:p>
    <w:p w:rsidR="00702A5F" w:rsidRPr="00702A5F" w:rsidRDefault="00702A5F" w:rsidP="00702A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                                                            </w:t>
      </w:r>
      <w:r w:rsidRPr="00702A5F">
        <w:rPr>
          <w:rFonts w:ascii="Sylfaen" w:eastAsia="Times New Roman" w:hAnsi="Sylfaen" w:cs="Sylfaen"/>
          <w:color w:val="000000"/>
          <w:lang w:eastAsia="ru-RU"/>
        </w:rPr>
        <w:t>შესახებ</w:t>
      </w:r>
    </w:p>
    <w:p w:rsidR="00702A5F" w:rsidRPr="00702A5F" w:rsidRDefault="00702A5F" w:rsidP="00702A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            </w:t>
      </w:r>
      <w:r w:rsidRPr="00702A5F">
        <w:rPr>
          <w:rFonts w:ascii="Sylfaen" w:eastAsia="Times New Roman" w:hAnsi="Sylfaen" w:cs="Sylfaen"/>
          <w:color w:val="000000"/>
          <w:lang w:eastAsia="ru-RU"/>
        </w:rPr>
        <w:t>თემ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: </w:t>
      </w:r>
      <w:r w:rsidRPr="00702A5F">
        <w:rPr>
          <w:rFonts w:ascii="Sylfaen" w:eastAsia="Times New Roman" w:hAnsi="Sylfaen" w:cs="Sylfaen"/>
          <w:color w:val="000000"/>
          <w:lang w:eastAsia="ru-RU"/>
        </w:rPr>
        <w:t>ქართ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ენ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წავლებით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იალექტურ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ეტყველე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 </w:t>
      </w:r>
    </w:p>
    <w:p w:rsidR="00702A5F" w:rsidRPr="00702A5F" w:rsidRDefault="00702A5F" w:rsidP="00702A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                     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ძლევისათვ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წე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უშაო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მოცდილებ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. </w:t>
      </w:r>
      <w:r w:rsidRPr="00702A5F">
        <w:rPr>
          <w:rFonts w:ascii="Times New Roman" w:eastAsia="Times New Roman" w:hAnsi="Times New Roman" w:cs="Times New Roman"/>
          <w:color w:val="000000"/>
          <w:lang w:eastAsia="ru-RU"/>
        </w:rPr>
        <w:t>  </w:t>
      </w:r>
    </w:p>
    <w:p w:rsidR="00702A5F" w:rsidRPr="00702A5F" w:rsidRDefault="00702A5F" w:rsidP="00875EBB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       </w:t>
      </w:r>
      <w:r w:rsidRPr="00702A5F">
        <w:rPr>
          <w:rFonts w:ascii="Sylfaen" w:eastAsia="Times New Roman" w:hAnsi="Sylfaen" w:cs="Sylfaen"/>
          <w:color w:val="000000"/>
          <w:lang w:eastAsia="ru-RU"/>
        </w:rPr>
        <w:t>ეროვნ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სწავლო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ეგმ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ქართ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ენის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ლიტერატურ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გნობრივ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პროგრამ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ნაწილშ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ნსაზ</w:t>
      </w:r>
      <w:bookmarkStart w:id="0" w:name="_GoBack"/>
      <w:bookmarkEnd w:id="0"/>
      <w:r w:rsidRPr="00702A5F">
        <w:rPr>
          <w:rFonts w:ascii="Sylfaen" w:eastAsia="Times New Roman" w:hAnsi="Sylfaen" w:cs="Sylfaen"/>
          <w:color w:val="000000"/>
          <w:lang w:eastAsia="ru-RU"/>
        </w:rPr>
        <w:t>ღვრული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გნ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წავლე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იზნებ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მოცანებ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რომლებშიც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ერთ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ერთ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თავარ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კითხი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წერით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ზეპირ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ეტყველე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კულტურ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მომუშავებ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.</w:t>
      </w:r>
    </w:p>
    <w:p w:rsidR="00702A5F" w:rsidRPr="00702A5F" w:rsidRDefault="00702A5F" w:rsidP="00875EBB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  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მეტყველო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ნორმე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იმართულებით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უშაობ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ჩან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გნობრივ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კომპეტენციე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ნაწილშ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პირველიდან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ეცხრ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კლას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ჩათვლით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შუალო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ფეხურზ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კ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ე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ოთხოვნ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მოკვეთი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ღარა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აგრამ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რაცა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ულისხმობ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იზნით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უშაო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შედეგე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ქტიურად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მოყენება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ქედან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მომდინარ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შესაბამის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უნარ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ჩვევე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ნვითარებასაც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.</w:t>
      </w:r>
    </w:p>
    <w:p w:rsidR="00702A5F" w:rsidRPr="00702A5F" w:rsidRDefault="00702A5F" w:rsidP="00875EBB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                     </w:t>
      </w:r>
      <w:r w:rsidRPr="00702A5F">
        <w:rPr>
          <w:rFonts w:ascii="Sylfaen" w:eastAsia="Times New Roman" w:hAnsi="Sylfaen" w:cs="Sylfaen"/>
          <w:color w:val="000000"/>
          <w:lang w:eastAsia="ru-RU"/>
        </w:rPr>
        <w:t>ეროვნ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ეგმით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სახ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მოცანე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შესრულებ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ოფლ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პირობებშ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უძლეველი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იმ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იალექტურ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რემო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ირთულეე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თვალისწინე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რეშ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რომელთან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ურთიერთობაშიც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იზრდებ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ვითარდებ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ოსწავლ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.</w:t>
      </w:r>
    </w:p>
    <w:p w:rsidR="00702A5F" w:rsidRPr="00702A5F" w:rsidRDefault="00702A5F" w:rsidP="00875EBB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                     </w:t>
      </w:r>
      <w:r w:rsidRPr="00702A5F">
        <w:rPr>
          <w:rFonts w:ascii="Sylfaen" w:eastAsia="Times New Roman" w:hAnsi="Sylfaen" w:cs="Sylfaen"/>
          <w:color w:val="000000"/>
          <w:lang w:eastAsia="ru-RU"/>
        </w:rPr>
        <w:t>ე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იალექტ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ჩემ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ოსწავლეებისათვ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ჭარული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. </w:t>
      </w:r>
    </w:p>
    <w:p w:rsidR="00702A5F" w:rsidRPr="00702A5F" w:rsidRDefault="00702A5F" w:rsidP="00875EBB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                     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მწუხაროდ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ქართ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ენ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კითხებ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ხელმძღვანელოებშ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რ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ითვალისწინებ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იალექტთან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ურთიერთობაშ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წავლება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აგრამ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პრაქტიკულად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მ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რეშ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ვერ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იიღწევ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მართ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ეტყველებ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.</w:t>
      </w:r>
    </w:p>
    <w:p w:rsidR="00702A5F" w:rsidRPr="00702A5F" w:rsidRDefault="00702A5F" w:rsidP="00875EBB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                     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ქვ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ღვნიშნავ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ქართ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ენ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კითხებ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პირველ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ეექვს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კლასე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ხალ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ხელმძღვანელოებშ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უკეთა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წარმოჩენი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ვიდრ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ანამდ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იყო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აგრამ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სურვე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დგომარეობ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ჩემ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ზრით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აინც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რა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იღწე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აშინ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როც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კვლევაზ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ვიწყ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უშაობ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2016 </w:t>
      </w:r>
      <w:r w:rsidRPr="00702A5F">
        <w:rPr>
          <w:rFonts w:ascii="Sylfaen" w:eastAsia="Times New Roman" w:hAnsi="Sylfaen" w:cs="Sylfaen"/>
          <w:color w:val="000000"/>
          <w:lang w:eastAsia="ru-RU"/>
        </w:rPr>
        <w:t>წელ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ცილებით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რთ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ვითარებ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იყო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მიტომ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კათედრ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დაწყვეტილებით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კოლაშ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რამატიკ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წავლება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lang w:eastAsia="ru-RU"/>
        </w:rPr>
        <w:t>შანიძ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ლ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lang w:eastAsia="ru-RU"/>
        </w:rPr>
        <w:t>კვაჭაძ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lang w:eastAsia="ru-RU"/>
        </w:rPr>
        <w:t>ქართ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ენის</w:t>
      </w:r>
      <w:r w:rsidRPr="00702A5F">
        <w:rPr>
          <w:rFonts w:ascii="Times New Roman" w:eastAsia="Times New Roman" w:hAnsi="Times New Roman" w:cs="Times New Roman"/>
          <w:color w:val="000000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ხელმძღვანელოებით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წარვმართავდით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ს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ვმუშაობ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მჟამადაც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ხლ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ოსწავლეებ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ეშვიდ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კლასშ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რიან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დაც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ხა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ხელმძღვანელოებ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ჯერ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რა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მასთან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ქართულ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ენა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ვასწავ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ერთ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მოუკიდებე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კვეთილ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შუალებით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თუმც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ე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კმარის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რა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იზნ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შესაბამ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მუშაოებ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ვაკავშირებ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ლიტერატურ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კვეთილებთანაც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.</w:t>
      </w:r>
    </w:p>
    <w:p w:rsidR="00702A5F" w:rsidRPr="00702A5F" w:rsidRDefault="00702A5F" w:rsidP="00875EBB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                   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კოლაშ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ბავშვ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იალექტურ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ეტყველებით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ოდ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მ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მო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ჩემთვ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პრობლემ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ს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ჩამოყალიბდ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: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იალექტურ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ეტყველებ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702A5F">
        <w:rPr>
          <w:rFonts w:ascii="Sylfaen" w:eastAsia="Times New Roman" w:hAnsi="Sylfaen" w:cs="Sylfaen"/>
          <w:color w:val="000000"/>
          <w:lang w:eastAsia="ru-RU"/>
        </w:rPr>
        <w:t>თანმიმდევრობით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ჩამენაცვლებინ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ლიტერატურ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ეტყველებით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მოიკვეთ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იზნობრივ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პრობლემატიკ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: 1.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რამატიკ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წავლებ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იალექტთან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კავშირშ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წამემართ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ის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შესაძლებე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მხდარიყო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იალექტურ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ხარვეზე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ძლევ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. 2. </w:t>
      </w:r>
      <w:r w:rsidRPr="00702A5F">
        <w:rPr>
          <w:rFonts w:ascii="Sylfaen" w:eastAsia="Times New Roman" w:hAnsi="Sylfaen" w:cs="Sylfaen"/>
          <w:color w:val="000000"/>
          <w:lang w:eastAsia="ru-RU"/>
        </w:rPr>
        <w:t>ბავშვთან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კავშირებ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იალექტურ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რემო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უპირველესად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ოჯახი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რომლ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წევრთ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წავლებაზ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ფიქრ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ზედმეტ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იყო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მიტომ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ნვიზრახ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იმართულებით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მუშაო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ფორმ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იგნებ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. 3. </w:t>
      </w:r>
      <w:r w:rsidRPr="00702A5F">
        <w:rPr>
          <w:rFonts w:ascii="Sylfaen" w:eastAsia="Times New Roman" w:hAnsi="Sylfaen" w:cs="Sylfaen"/>
          <w:color w:val="000000"/>
          <w:lang w:eastAsia="ru-RU"/>
        </w:rPr>
        <w:t>უნდ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ომენახ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ზ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რომლითაც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lang w:eastAsia="ru-RU"/>
        </w:rPr>
        <w:t>  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ოსწავლეებშ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ღმოვფხვრიდ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თანასოფლელთ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იალექტურ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ეტყველე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ვლენა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. 4. </w:t>
      </w:r>
      <w:r w:rsidRPr="00702A5F">
        <w:rPr>
          <w:rFonts w:ascii="Sylfaen" w:eastAsia="Times New Roman" w:hAnsi="Sylfaen" w:cs="Sylfaen"/>
          <w:color w:val="000000"/>
          <w:lang w:eastAsia="ru-RU"/>
        </w:rPr>
        <w:t>ყველაზ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რთ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იყო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ასწავლებელთ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ეტყველებაშ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რსებ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ხარვეზე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ძლევ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ვგულისხმობ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რალიტერატორ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პედაგოგთ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ეტყველება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იზნითაც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ჭირო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იყო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მოსავლ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ოძებნ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.</w:t>
      </w:r>
    </w:p>
    <w:p w:rsidR="00702A5F" w:rsidRPr="00702A5F" w:rsidRDefault="00702A5F" w:rsidP="00875EBB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lang w:eastAsia="ru-RU"/>
        </w:rPr>
        <w:lastRenderedPageBreak/>
        <w:t xml:space="preserve">                    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სახ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იზნ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ისაღწევად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ქართ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ენ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რამატიკ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ცოდნასთან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ერთად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ჭირო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იყო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იალექტ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რამატიკ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ცოდნაც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ხრივ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უდიდეს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ხმარებ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მიწიე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ჩემ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ყოფი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ლექტორ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პროფესორ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შოთ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ნიჟარაძ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წიგნებმ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: </w:t>
      </w:r>
      <w:r w:rsidRPr="00702A5F">
        <w:rPr>
          <w:rFonts w:ascii="Sylfaen" w:eastAsia="Times New Roman" w:hAnsi="Sylfaen" w:cs="Sylfaen"/>
          <w:color w:val="000000"/>
          <w:lang w:eastAsia="ru-RU"/>
        </w:rPr>
        <w:t>ქართ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ენ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ზემოაჭარ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იალექტ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ხელმწიფო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მომცემლობ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, 1961</w:t>
      </w:r>
      <w:r w:rsidRPr="00702A5F">
        <w:rPr>
          <w:rFonts w:ascii="Sylfaen" w:eastAsia="Times New Roman" w:hAnsi="Sylfaen" w:cs="Sylfaen"/>
          <w:color w:val="000000"/>
          <w:lang w:eastAsia="ru-RU"/>
        </w:rPr>
        <w:t>წ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), :</w:t>
      </w:r>
      <w:r w:rsidRPr="00702A5F">
        <w:rPr>
          <w:rFonts w:ascii="Sylfaen" w:eastAsia="Times New Roman" w:hAnsi="Sylfaen" w:cs="Sylfaen"/>
          <w:color w:val="000000"/>
          <w:lang w:eastAsia="ru-RU"/>
        </w:rPr>
        <w:t>ქართ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ენ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ჭარ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იალექტ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ლექსიკ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მომცემლობ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ჭარა</w:t>
      </w:r>
      <w:r w:rsidRPr="00702A5F">
        <w:rPr>
          <w:rFonts w:ascii="Times New Roman" w:eastAsia="Times New Roman" w:hAnsi="Times New Roman" w:cs="Times New Roman"/>
          <w:color w:val="000000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, 1971</w:t>
      </w:r>
      <w:r w:rsidRPr="00702A5F">
        <w:rPr>
          <w:rFonts w:ascii="Sylfaen" w:eastAsia="Times New Roman" w:hAnsi="Sylfaen" w:cs="Sylfaen"/>
          <w:color w:val="000000"/>
          <w:lang w:eastAsia="ru-RU"/>
        </w:rPr>
        <w:t>წ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).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უშაო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რო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სევ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ვიყენებდ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ხვ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ლიტერატურა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: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lang w:eastAsia="ru-RU"/>
        </w:rPr>
        <w:t>შალამბერიძ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lang w:eastAsia="ru-RU"/>
        </w:rPr>
        <w:t>ქართ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ართლწერა</w:t>
      </w:r>
      <w:r w:rsidRPr="00702A5F">
        <w:rPr>
          <w:rFonts w:ascii="Times New Roman" w:eastAsia="Times New Roman" w:hAnsi="Times New Roman" w:cs="Times New Roman"/>
          <w:color w:val="000000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მომცემლობ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ნათლება</w:t>
      </w:r>
      <w:r w:rsidRPr="00702A5F">
        <w:rPr>
          <w:rFonts w:ascii="Times New Roman" w:eastAsia="Times New Roman" w:hAnsi="Times New Roman" w:cs="Times New Roman"/>
          <w:color w:val="000000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1984</w:t>
      </w:r>
      <w:r w:rsidRPr="00702A5F">
        <w:rPr>
          <w:rFonts w:ascii="Sylfaen" w:eastAsia="Times New Roman" w:hAnsi="Sylfaen" w:cs="Sylfaen"/>
          <w:color w:val="000000"/>
          <w:lang w:eastAsia="ru-RU"/>
        </w:rPr>
        <w:t>წ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.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ლ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.</w:t>
      </w:r>
      <w:r w:rsidRPr="00702A5F">
        <w:rPr>
          <w:rFonts w:ascii="Sylfaen" w:eastAsia="Times New Roman" w:hAnsi="Sylfaen" w:cs="Sylfaen"/>
          <w:color w:val="000000"/>
          <w:lang w:eastAsia="ru-RU"/>
        </w:rPr>
        <w:t>ჭელიძ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ხეჩიძ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ნ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lang w:eastAsia="ru-RU"/>
        </w:rPr>
        <w:t>ხაჭვან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lang w:eastAsia="ru-RU"/>
        </w:rPr>
        <w:t>ქართ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ენ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ართლწერა</w:t>
      </w:r>
      <w:r w:rsidRPr="00702A5F">
        <w:rPr>
          <w:rFonts w:ascii="Times New Roman" w:eastAsia="Times New Roman" w:hAnsi="Times New Roman" w:cs="Times New Roman"/>
          <w:color w:val="000000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ბიტურიენტთ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ომზადე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ცენტრ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, 2016</w:t>
      </w:r>
      <w:r w:rsidRPr="00702A5F">
        <w:rPr>
          <w:rFonts w:ascii="Sylfaen" w:eastAsia="Times New Roman" w:hAnsi="Sylfaen" w:cs="Sylfaen"/>
          <w:color w:val="000000"/>
          <w:lang w:eastAsia="ru-RU"/>
        </w:rPr>
        <w:t>წ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.)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lang w:eastAsia="ru-RU"/>
        </w:rPr>
        <w:t>თვალავაძ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ნ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ფრინდაშვილ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lang w:eastAsia="ru-RU"/>
        </w:rPr>
        <w:t>ქართ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ართლწერ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წესებ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ვარჯიშოები</w:t>
      </w:r>
      <w:r w:rsidRPr="00702A5F">
        <w:rPr>
          <w:rFonts w:ascii="Times New Roman" w:eastAsia="Times New Roman" w:hAnsi="Times New Roman" w:cs="Times New Roman"/>
          <w:color w:val="000000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ქართველო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აცნ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, 2013</w:t>
      </w:r>
      <w:r w:rsidRPr="00702A5F">
        <w:rPr>
          <w:rFonts w:ascii="Sylfaen" w:eastAsia="Times New Roman" w:hAnsi="Sylfaen" w:cs="Sylfaen"/>
          <w:color w:val="000000"/>
          <w:lang w:eastAsia="ru-RU"/>
        </w:rPr>
        <w:t>წ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.)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ხვ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.</w:t>
      </w:r>
    </w:p>
    <w:p w:rsidR="00702A5F" w:rsidRPr="00702A5F" w:rsidRDefault="00702A5F" w:rsidP="00875EBB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                    </w:t>
      </w:r>
      <w:r w:rsidRPr="00702A5F">
        <w:rPr>
          <w:rFonts w:ascii="Sylfaen" w:eastAsia="Times New Roman" w:hAnsi="Sylfaen" w:cs="Sylfaen"/>
          <w:color w:val="000000"/>
          <w:lang w:eastAsia="ru-RU"/>
        </w:rPr>
        <w:t>კვლევაზ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უშაობისათვ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უცილებე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იყო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შესაბამის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ტრატეგიე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ცოდნაც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რომელიც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შევიძინ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ტრენინგით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ვიარ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2016</w:t>
      </w:r>
      <w:r w:rsidRPr="00702A5F">
        <w:rPr>
          <w:rFonts w:ascii="Sylfaen" w:eastAsia="Times New Roman" w:hAnsi="Sylfaen" w:cs="Sylfaen"/>
          <w:color w:val="000000"/>
          <w:lang w:eastAsia="ru-RU"/>
        </w:rPr>
        <w:t>წელ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).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ხრივ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ცოდნ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შევავს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ინტერნატშ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ნთავსებ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ჟურნალიდან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ასწავლებელი</w:t>
      </w:r>
      <w:r w:rsidRPr="00702A5F">
        <w:rPr>
          <w:rFonts w:ascii="Times New Roman" w:eastAsia="Times New Roman" w:hAnsi="Times New Roman" w:cs="Times New Roman"/>
          <w:color w:val="000000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რომელშიც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ვეცან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lang w:eastAsia="ru-RU"/>
        </w:rPr>
        <w:t>ლობჟანიძ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ასალებ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თემაზ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lang w:eastAsia="ru-RU"/>
        </w:rPr>
        <w:t>როგორ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წარვმართოთ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პედაგოგიურ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კვლევები</w:t>
      </w:r>
      <w:r w:rsidRPr="00702A5F">
        <w:rPr>
          <w:rFonts w:ascii="Times New Roman" w:eastAsia="Times New Roman" w:hAnsi="Times New Roman" w:cs="Times New Roman"/>
          <w:color w:val="000000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(2012</w:t>
      </w:r>
      <w:r w:rsidRPr="00702A5F">
        <w:rPr>
          <w:rFonts w:ascii="Sylfaen" w:eastAsia="Times New Roman" w:hAnsi="Sylfaen" w:cs="Sylfaen"/>
          <w:color w:val="000000"/>
          <w:lang w:eastAsia="ru-RU"/>
        </w:rPr>
        <w:t>წ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., 3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აის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).</w:t>
      </w:r>
    </w:p>
    <w:p w:rsidR="00702A5F" w:rsidRPr="00702A5F" w:rsidRDefault="00702A5F" w:rsidP="00875EBB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                    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სევ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წინასწარ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ჩამოვყალიბდ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კვლევ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ეთოდიკ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იმართულებითაც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უშაო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რო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მოვიყენ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ისეთ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ფორმებ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როგორიცა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: </w:t>
      </w:r>
      <w:r w:rsidRPr="00702A5F">
        <w:rPr>
          <w:rFonts w:ascii="Sylfaen" w:eastAsia="Times New Roman" w:hAnsi="Sylfaen" w:cs="Sylfaen"/>
          <w:color w:val="000000"/>
          <w:lang w:eastAsia="ru-RU"/>
        </w:rPr>
        <w:t>ინტერვიუ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კვირვე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ღიურ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ღწერით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კვირვებ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ფოკუსირებ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კვირვებ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.</w:t>
      </w:r>
    </w:p>
    <w:p w:rsidR="00702A5F" w:rsidRPr="00702A5F" w:rsidRDefault="00702A5F" w:rsidP="00875EBB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                      </w:t>
      </w:r>
      <w:r w:rsidRPr="00702A5F">
        <w:rPr>
          <w:rFonts w:ascii="Sylfaen" w:eastAsia="Times New Roman" w:hAnsi="Sylfaen" w:cs="Sylfaen"/>
          <w:color w:val="000000"/>
          <w:lang w:eastAsia="ru-RU"/>
        </w:rPr>
        <w:t>ინტერვიუთ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თავიდანვ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ივმართ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ჩემ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კოლაშ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ომუშავ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ასწავლებლებ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კვლევ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ქტუალურო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ნიშვნელო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თავიანთ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მოცდილე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შესახებ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იღებულ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პასუხებშ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მოიხატ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იდ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ხარდაჭერ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კმაყოფილებ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ურვილებ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რაც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მართლიანად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ხდ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ჩემ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ოტივაცი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მაღლე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ფუძვე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. </w:t>
      </w:r>
    </w:p>
    <w:p w:rsidR="00702A5F" w:rsidRPr="00702A5F" w:rsidRDefault="00702A5F" w:rsidP="00875EBB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                       </w:t>
      </w:r>
      <w:r w:rsidRPr="00702A5F">
        <w:rPr>
          <w:rFonts w:ascii="Sylfaen" w:eastAsia="Times New Roman" w:hAnsi="Sylfaen" w:cs="Sylfaen"/>
          <w:color w:val="000000"/>
          <w:lang w:eastAsia="ru-RU"/>
        </w:rPr>
        <w:t>თავიდანვ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დავწყვიტ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იალექტურ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კითხებზ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უშაობ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წამემართ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რამატიკ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კითხებთან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კავშირშ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წე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ქმიანო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მსახველმ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ჩანაწერებმ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100 </w:t>
      </w:r>
      <w:r w:rsidRPr="00702A5F">
        <w:rPr>
          <w:rFonts w:ascii="Sylfaen" w:eastAsia="Times New Roman" w:hAnsi="Sylfaen" w:cs="Sylfaen"/>
          <w:color w:val="000000"/>
          <w:lang w:eastAsia="ru-RU"/>
        </w:rPr>
        <w:t>ფურცელ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დააჭარბე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.</w:t>
      </w:r>
    </w:p>
    <w:p w:rsidR="00702A5F" w:rsidRPr="00702A5F" w:rsidRDefault="00702A5F" w:rsidP="00875EBB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                        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იზანდასახულო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შესაბამისად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წინასწარ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შევადგინ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ეგმ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რომელშიც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შეტანი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კითხებ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უნდ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მევლო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ეხუთ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ეცხრ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კლასებშ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: </w:t>
      </w:r>
      <w:r w:rsidRPr="00702A5F">
        <w:rPr>
          <w:rFonts w:ascii="Sylfaen" w:eastAsia="Times New Roman" w:hAnsi="Sylfaen" w:cs="Sylfaen"/>
          <w:color w:val="000000"/>
          <w:lang w:eastAsia="ru-RU"/>
        </w:rPr>
        <w:t>ბგერით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შედგენილობ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ფონეტიკურ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ოვლენებ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ფიქსებ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ათ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ნიშნულებ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ბრუნებ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რიცხვ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თანდებულიან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ბრუნვებ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ზედსართავ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რსებითთან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ერთად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ნაცვალსახე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პირ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ნიშნებ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ზმნისწინ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წკრივებ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ერიებ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ვარ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თავისებურ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ზმნებ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ზმნიზედ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კავშირ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თანდებ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ნაწილაკ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შორისდებ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ქვემდებარის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შემასმენლ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ურთიერთობ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რიცხვშ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ნსაზღვრებ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რემოებ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ზოგიერთ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თავისებურებ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რთულ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არტივ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ზმნებშ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.</w:t>
      </w:r>
    </w:p>
    <w:p w:rsidR="00702A5F" w:rsidRPr="00702A5F" w:rsidRDefault="00702A5F" w:rsidP="00875EBB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                    </w:t>
      </w:r>
      <w:r w:rsidRPr="00702A5F">
        <w:rPr>
          <w:rFonts w:ascii="Sylfaen" w:eastAsia="Times New Roman" w:hAnsi="Sylfaen" w:cs="Sylfaen"/>
          <w:color w:val="000000"/>
          <w:lang w:eastAsia="ru-RU"/>
        </w:rPr>
        <w:t>ე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ეგმ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პრაქტიკ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უშაო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რო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უფრო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კონკრეტდებოდ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აგრამ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ასშტაბ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ც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იქნ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.</w:t>
      </w:r>
    </w:p>
    <w:p w:rsidR="00702A5F" w:rsidRPr="00702A5F" w:rsidRDefault="00702A5F" w:rsidP="00875EBB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                     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გეგმი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კითხე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უმრავლესობ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უკვ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ვიარ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რჩენილი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ძირითადად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ინტაქს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კითხებ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აგრამ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შედეგ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უკვ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მოკვეთილი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მიტომაც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დავწყვიტ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ნგარიშ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მეწერ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ოსალოდნე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ღარა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რაიმე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რსებით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შეცვლ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შევსებ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რჩენილ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კითხებ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რ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თქმ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უნდ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ვივ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ომდევნო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კლასებშ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.</w:t>
      </w:r>
    </w:p>
    <w:p w:rsidR="00702A5F" w:rsidRPr="00702A5F" w:rsidRDefault="00702A5F" w:rsidP="00875EBB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                    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უშაო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რო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კვეთილებზ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ვიყენებდ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ხვადასხვ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ქტივობა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: </w:t>
      </w:r>
      <w:r w:rsidRPr="00702A5F">
        <w:rPr>
          <w:rFonts w:ascii="Sylfaen" w:eastAsia="Times New Roman" w:hAnsi="Sylfaen" w:cs="Sylfaen"/>
          <w:color w:val="000000"/>
          <w:lang w:eastAsia="ru-RU"/>
        </w:rPr>
        <w:t>თეორი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კითხე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შესწავლ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იალექტურ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ხარვეზე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მოკვეთ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;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კვირვებ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ოჯახ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წევრთ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თანაკლასელთ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თანასოფლელთ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ეტყველებაზ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ხარვეზე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ღნუსხვ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შემდეგ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კ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ჩასწორებაზ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უშაობ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იზნით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თითქმ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ყველ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კვეთილზ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მოვყოფდ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რო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როც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ოსწავლეებ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თანმიმდევრობით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წარმოადგენდნენ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კუთარ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ჩანაწერებ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); </w:t>
      </w:r>
      <w:r w:rsidRPr="00702A5F">
        <w:rPr>
          <w:rFonts w:ascii="Sylfaen" w:eastAsia="Times New Roman" w:hAnsi="Sylfaen" w:cs="Sylfaen"/>
          <w:color w:val="000000"/>
          <w:lang w:eastAsia="ru-RU"/>
        </w:rPr>
        <w:t>ფოლკლორ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ნიმუშე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ჩაწერ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ნალიზ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შეცდომე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სწორებ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ტექსტე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რედაქტირებ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წერლე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თხზულებებზ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უშაობ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.</w:t>
      </w:r>
      <w:r w:rsidRPr="00702A5F">
        <w:rPr>
          <w:rFonts w:ascii="Sylfaen" w:eastAsia="Times New Roman" w:hAnsi="Sylfaen" w:cs="Sylfaen"/>
          <w:color w:val="000000"/>
          <w:lang w:eastAsia="ru-RU"/>
        </w:rPr>
        <w:t>შ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. </w:t>
      </w:r>
    </w:p>
    <w:p w:rsidR="00702A5F" w:rsidRPr="00702A5F" w:rsidRDefault="00702A5F" w:rsidP="00875EBB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lang w:eastAsia="ru-RU"/>
        </w:rPr>
        <w:lastRenderedPageBreak/>
        <w:t xml:space="preserve">                     </w:t>
      </w:r>
      <w:r w:rsidRPr="00702A5F">
        <w:rPr>
          <w:rFonts w:ascii="Sylfaen" w:eastAsia="Times New Roman" w:hAnsi="Sylfaen" w:cs="Sylfaen"/>
          <w:color w:val="000000"/>
          <w:lang w:eastAsia="ru-RU"/>
        </w:rPr>
        <w:t>კვლევ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ნგარიშზ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უშაობ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წარვმართ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ტრენინგზ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იღებ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მოცდილებით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ნგარიშშ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ც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აქვ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ტრუქტურ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: </w:t>
      </w:r>
      <w:r w:rsidRPr="00702A5F">
        <w:rPr>
          <w:rFonts w:ascii="Sylfaen" w:eastAsia="Times New Roman" w:hAnsi="Sylfaen" w:cs="Sylfaen"/>
          <w:color w:val="000000"/>
          <w:lang w:eastAsia="ru-RU"/>
        </w:rPr>
        <w:t>პრობლემ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რს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კვლევ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იზან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ლიტერატურ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იმოხილვ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კვლევ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ეთოდებ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ონაცემთ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შეგროვებ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ონაცემთ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ნალიზ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ინტერვენცი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რეკომენდაციებ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სკვნ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მოყენებ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ლიტერატურ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ნართებ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.</w:t>
      </w:r>
    </w:p>
    <w:p w:rsidR="00702A5F" w:rsidRPr="00702A5F" w:rsidRDefault="00702A5F" w:rsidP="00875EBB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                    </w:t>
      </w:r>
      <w:r w:rsidRPr="00702A5F">
        <w:rPr>
          <w:rFonts w:ascii="Sylfaen" w:eastAsia="Times New Roman" w:hAnsi="Sylfaen" w:cs="Sylfaen"/>
          <w:color w:val="000000"/>
          <w:lang w:eastAsia="ru-RU"/>
        </w:rPr>
        <w:t>ინტერვენცი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ნაწილშ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სახ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აქვ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კათედრ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თავმჯდომარ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ირექტორ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ოადგილ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იერ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ჩატარდ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შემაჯამებე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წერ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რომლ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იზან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იყო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კვლევ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პრაქტიკ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შედეგე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შეფასებ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რაც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წარიმართ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რედაქციო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ტექსტზ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თავისუფალ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თემაზ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უშაობით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: </w:t>
      </w:r>
      <w:r w:rsidRPr="00702A5F">
        <w:rPr>
          <w:rFonts w:ascii="Sylfaen" w:eastAsia="Times New Roman" w:hAnsi="Sylfaen" w:cs="Sylfaen"/>
          <w:color w:val="000000"/>
          <w:lang w:eastAsia="ru-RU"/>
        </w:rPr>
        <w:t>ექვსიდან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ხუთმ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ოსწავლემ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შეასრულ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lang w:eastAsia="ru-RU"/>
        </w:rPr>
        <w:t>„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10</w:t>
      </w:r>
      <w:r w:rsidRPr="00702A5F">
        <w:rPr>
          <w:rFonts w:ascii="Times New Roman" w:eastAsia="Times New Roman" w:hAnsi="Times New Roman" w:cs="Times New Roman"/>
          <w:color w:val="000000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ზ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ერთმ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Times New Roman" w:eastAsia="Times New Roman" w:hAnsi="Times New Roman" w:cs="Times New Roman"/>
          <w:color w:val="000000"/>
          <w:lang w:eastAsia="ru-RU"/>
        </w:rPr>
        <w:t>„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9</w:t>
      </w:r>
      <w:r w:rsidRPr="00702A5F">
        <w:rPr>
          <w:rFonts w:ascii="Times New Roman" w:eastAsia="Times New Roman" w:hAnsi="Times New Roman" w:cs="Times New Roman"/>
          <w:color w:val="000000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ზ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.</w:t>
      </w:r>
    </w:p>
    <w:p w:rsidR="00702A5F" w:rsidRPr="00702A5F" w:rsidRDefault="00702A5F" w:rsidP="00875EBB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                     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მჟამად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შესასრულებე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აქვ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კვლევ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შეფასე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იზნით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მუშაოებ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: </w:t>
      </w:r>
      <w:r w:rsidRPr="00702A5F">
        <w:rPr>
          <w:rFonts w:ascii="Sylfaen" w:eastAsia="Times New Roman" w:hAnsi="Sylfaen" w:cs="Sylfaen"/>
          <w:color w:val="000000"/>
          <w:lang w:eastAsia="ru-RU"/>
        </w:rPr>
        <w:t>კოლეგებთან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ინტერვიუ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კვლევ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შედეგებზ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ნგარიშ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ნხილვ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კათედრ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ხდომაზ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უკუკავშირე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წერილობით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შეგროვებ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შეფასებ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ნგარიშ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შეფასება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ემსახურებ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702A5F">
        <w:rPr>
          <w:rFonts w:ascii="Sylfaen" w:eastAsia="Times New Roman" w:hAnsi="Sylfaen" w:cs="Sylfaen"/>
          <w:color w:val="000000"/>
          <w:lang w:eastAsia="ru-RU"/>
        </w:rPr>
        <w:t>ე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ტვირთვაც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Facebook-</w:t>
      </w:r>
      <w:r w:rsidRPr="00702A5F">
        <w:rPr>
          <w:rFonts w:ascii="Sylfaen" w:eastAsia="Times New Roman" w:hAnsi="Sylfaen" w:cs="Sylfaen"/>
          <w:color w:val="000000"/>
          <w:lang w:eastAsia="ru-RU"/>
        </w:rPr>
        <w:t>ზ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. </w:t>
      </w:r>
    </w:p>
    <w:p w:rsidR="00702A5F" w:rsidRPr="00702A5F" w:rsidRDefault="00702A5F" w:rsidP="00875EBB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                     </w:t>
      </w:r>
      <w:r w:rsidRPr="00702A5F">
        <w:rPr>
          <w:rFonts w:ascii="Sylfaen" w:eastAsia="Times New Roman" w:hAnsi="Sylfaen" w:cs="Sylfaen"/>
          <w:color w:val="000000"/>
          <w:lang w:eastAsia="ru-RU"/>
        </w:rPr>
        <w:t>ყველ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ე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მუშაო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შეეხებ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ჩემ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რეკომენდაციებ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: </w:t>
      </w:r>
    </w:p>
    <w:p w:rsidR="00702A5F" w:rsidRPr="00702A5F" w:rsidRDefault="00702A5F" w:rsidP="00875EBB">
      <w:pPr>
        <w:numPr>
          <w:ilvl w:val="0"/>
          <w:numId w:val="20"/>
        </w:numPr>
        <w:spacing w:after="0" w:line="240" w:lineRule="auto"/>
        <w:ind w:left="0" w:firstLine="142"/>
        <w:jc w:val="both"/>
        <w:textAlignment w:val="baseline"/>
        <w:rPr>
          <w:rFonts w:ascii="Merriweather" w:eastAsia="Times New Roman" w:hAnsi="Merriweather" w:cs="Times New Roman"/>
          <w:color w:val="000000"/>
          <w:lang w:eastAsia="ru-RU"/>
        </w:rPr>
      </w:pPr>
      <w:r w:rsidRPr="00702A5F">
        <w:rPr>
          <w:rFonts w:ascii="Sylfaen" w:eastAsia="Times New Roman" w:hAnsi="Sylfaen" w:cs="Sylfaen"/>
          <w:color w:val="000000"/>
          <w:lang w:eastAsia="ru-RU"/>
        </w:rPr>
        <w:t>მეხუთ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ეცხრ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კლასებშ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ქართ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ენ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რამატიკ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პროგრამო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კითხე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ვლისა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უცილებლად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შევასწავლოთ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ოსწავლეებ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იალექტურ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ხარვეზებ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ათ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ლიტერატურ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ნორმებით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ჩანაცვლე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ფორმებ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.</w:t>
      </w:r>
    </w:p>
    <w:p w:rsidR="00702A5F" w:rsidRPr="00702A5F" w:rsidRDefault="00702A5F" w:rsidP="00875EB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კითხე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კავშირებ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პროგრამულ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შევსე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ზით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უნდ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ჩატარდე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; </w:t>
      </w:r>
    </w:p>
    <w:p w:rsidR="00702A5F" w:rsidRPr="00702A5F" w:rsidRDefault="00702A5F" w:rsidP="00875EB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იალექტურ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ხარვეზე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უკეთ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წვდომისათვ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702A5F">
        <w:rPr>
          <w:rFonts w:ascii="Sylfaen" w:eastAsia="Times New Roman" w:hAnsi="Sylfaen" w:cs="Sylfaen"/>
          <w:color w:val="000000"/>
          <w:lang w:eastAsia="ru-RU"/>
        </w:rPr>
        <w:t>კოლეგებმ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უნდ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მოიყენონ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პროფესორ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შოთ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ნიჟარაძ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წიგნებ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აგრამ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იმ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მო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რომ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ე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წიგნებ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ბიბლიოგრაფიულ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იშვიათობადა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ქცე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კოლეგებ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ვთავაზობ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ჩემეულ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პროგრამა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რომელშიც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აგალითებ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წარმოჩენილი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ყველ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იალექტურ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ხარვეზით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ნგარიშ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ნართ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N1) </w:t>
      </w:r>
    </w:p>
    <w:p w:rsidR="00702A5F" w:rsidRPr="00702A5F" w:rsidRDefault="00702A5F" w:rsidP="00875EB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2.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ოსწავლეთ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ეტყველე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ხვეწისათვ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უცილებელი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იალექტურ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ოჯახო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რემო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ზეგავლენ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ძლევ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იზნით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ჭირო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შობელთ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ხარდაჭერ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ოპოვებ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ათგან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ეტყველებისა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აქსიმალურ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იფრთხილ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მოჩენ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შვილებზ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უფლე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იცემ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ჩაიწერონ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ოჯახ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წევრთ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ეტყველე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ნიმუშებ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რომელთ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ნალიზ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შემდეგ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ჩატარდებ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კლასშ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ასწავლებლ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ხელმძღვანელობით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.</w:t>
      </w:r>
    </w:p>
    <w:p w:rsidR="00702A5F" w:rsidRPr="00702A5F" w:rsidRDefault="00702A5F" w:rsidP="00875EB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3.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ოსწავლეებმ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სურველი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კრიტიკ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მოკიდებულებით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ნებავთ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პატარ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კვლევარ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პოზიციიდან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)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ღრიცხონ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თანასკოლელთ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თანასოფლელთ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ეტყველე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ხარვეზებ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ათზ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სჯელობ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წარიმართო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ასწავლებლ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ხელმძღვანელობით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.</w:t>
      </w:r>
    </w:p>
    <w:p w:rsidR="00702A5F" w:rsidRPr="00702A5F" w:rsidRDefault="00702A5F" w:rsidP="00875EB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4.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ოსწავლეთ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ეტყველე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რულყოფისათვ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ჭირო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მართულად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ეტყველებდე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ყველ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ასწავლებე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იზნით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უკეთესო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შუალება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პედაგოგთ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პასუხისმგებლო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მაღლებ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ათთვ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წრ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შექმნ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ერთ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ნ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ორწლიან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პროგრამით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რომელსაც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წარმართავ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ქართ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ენ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-</w:t>
      </w:r>
      <w:r w:rsidRPr="00702A5F">
        <w:rPr>
          <w:rFonts w:ascii="Sylfaen" w:eastAsia="Times New Roman" w:hAnsi="Sylfaen" w:cs="Sylfaen"/>
          <w:color w:val="000000"/>
          <w:lang w:eastAsia="ru-RU"/>
        </w:rPr>
        <w:t>ლიტერატურ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ასწავლებე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.</w:t>
      </w:r>
    </w:p>
    <w:p w:rsidR="00702A5F" w:rsidRPr="00702A5F" w:rsidRDefault="00702A5F" w:rsidP="00875EB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5.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ოსწავლ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ეტყველე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რულყოფისათვ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უკეთესო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შუალება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ხატვრ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ლიტერატურ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ისტემატიურ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კითხვ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ზით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ოსწავლისათვ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შეიქმნებ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ყველაზ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რულყოფი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ლიტერატურ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რემო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>.</w:t>
      </w:r>
    </w:p>
    <w:p w:rsidR="00702A5F" w:rsidRPr="00702A5F" w:rsidRDefault="00702A5F" w:rsidP="00875EB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  </w:t>
      </w:r>
      <w:r w:rsidRPr="00702A5F">
        <w:rPr>
          <w:rFonts w:ascii="Sylfaen" w:eastAsia="Times New Roman" w:hAnsi="Sylfaen" w:cs="Sylfaen"/>
          <w:color w:val="000000"/>
          <w:lang w:eastAsia="ru-RU"/>
        </w:rPr>
        <w:t>ჩემ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ნგარიშ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ხლავ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ნართებიც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ათგან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პირველზ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ღვნიშნ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უკვ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ეორე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ჰქვი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Times New Roman" w:eastAsia="Times New Roman" w:hAnsi="Times New Roman" w:cs="Times New Roman"/>
          <w:color w:val="000000"/>
          <w:lang w:eastAsia="ru-RU"/>
        </w:rPr>
        <w:t>„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ჭარ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იალექტურ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ლექსიკ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ქართულ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ლიტერატურულ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განძურში</w:t>
      </w:r>
      <w:r w:rsidRPr="00702A5F">
        <w:rPr>
          <w:rFonts w:ascii="Times New Roman" w:eastAsia="Times New Roman" w:hAnsi="Times New Roman" w:cs="Times New Roman"/>
          <w:color w:val="000000"/>
          <w:lang w:eastAsia="ru-RU"/>
        </w:rPr>
        <w:t>“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იზნით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უშაობ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ნაპირობ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კვლევ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პროცესმ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რაზეც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ღნიშნ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აქვ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ნგარიშშ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.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ესამ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ნართშ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ჭარუ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იტყვე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ნმარტებები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რაც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უცილებელ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ხდ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იმ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ერთეულებ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სახსნელად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რომლებიც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მოვიყენ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წერ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რო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. </w:t>
      </w:r>
    </w:p>
    <w:p w:rsidR="00702A5F" w:rsidRPr="00702A5F" w:rsidRDefault="00702A5F" w:rsidP="00875EBB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   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მ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რეფლექსი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მიზან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ჩემ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ნგარიშზე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მოხმაურებაა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, </w:t>
      </w:r>
      <w:r w:rsidRPr="00702A5F">
        <w:rPr>
          <w:rFonts w:ascii="Sylfaen" w:eastAsia="Times New Roman" w:hAnsi="Sylfaen" w:cs="Sylfaen"/>
          <w:color w:val="000000"/>
          <w:lang w:eastAsia="ru-RU"/>
        </w:rPr>
        <w:t>რასაც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გამოვიყენებ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საბოლოო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რეფლექსიაშ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შეფასებისათვ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კვლევ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წარდგენ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რო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(</w:t>
      </w:r>
      <w:r w:rsidRPr="00702A5F">
        <w:rPr>
          <w:rFonts w:ascii="Sylfaen" w:eastAsia="Times New Roman" w:hAnsi="Sylfaen" w:cs="Sylfaen"/>
          <w:color w:val="000000"/>
          <w:lang w:eastAsia="ru-RU"/>
        </w:rPr>
        <w:t>წარდგენა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ვაპირებ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აპრილის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 </w:t>
      </w:r>
      <w:r w:rsidRPr="00702A5F">
        <w:rPr>
          <w:rFonts w:ascii="Sylfaen" w:eastAsia="Times New Roman" w:hAnsi="Sylfaen" w:cs="Sylfaen"/>
          <w:color w:val="000000"/>
          <w:lang w:eastAsia="ru-RU"/>
        </w:rPr>
        <w:t>დასაწყისში</w:t>
      </w:r>
      <w:r w:rsidRPr="00702A5F">
        <w:rPr>
          <w:rFonts w:ascii="Merriweather" w:eastAsia="Times New Roman" w:hAnsi="Merriweather" w:cs="Times New Roman"/>
          <w:color w:val="000000"/>
          <w:lang w:eastAsia="ru-RU"/>
        </w:rPr>
        <w:t xml:space="preserve">). </w:t>
      </w:r>
    </w:p>
    <w:p w:rsidR="00FE6018" w:rsidRDefault="00FE6018" w:rsidP="00875EBB">
      <w:pPr>
        <w:ind w:firstLine="142"/>
      </w:pPr>
    </w:p>
    <w:sectPr w:rsidR="00FE6018" w:rsidSect="00702A5F">
      <w:footerReference w:type="default" r:id="rId9"/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B14" w:rsidRDefault="00331B14" w:rsidP="00702A5F">
      <w:pPr>
        <w:spacing w:after="0" w:line="240" w:lineRule="auto"/>
      </w:pPr>
      <w:r>
        <w:separator/>
      </w:r>
    </w:p>
  </w:endnote>
  <w:endnote w:type="continuationSeparator" w:id="0">
    <w:p w:rsidR="00331B14" w:rsidRDefault="00331B14" w:rsidP="00702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58F" w:rsidRPr="00702A5F" w:rsidRDefault="00E2058F" w:rsidP="00702A5F">
    <w:pPr>
      <w:pStyle w:val="Footer"/>
      <w:ind w:left="720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B14" w:rsidRDefault="00331B14" w:rsidP="00702A5F">
      <w:pPr>
        <w:spacing w:after="0" w:line="240" w:lineRule="auto"/>
      </w:pPr>
      <w:r>
        <w:separator/>
      </w:r>
    </w:p>
  </w:footnote>
  <w:footnote w:type="continuationSeparator" w:id="0">
    <w:p w:rsidR="00331B14" w:rsidRDefault="00331B14" w:rsidP="00702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6FB8"/>
    <w:multiLevelType w:val="multilevel"/>
    <w:tmpl w:val="71F404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9F64D8"/>
    <w:multiLevelType w:val="multilevel"/>
    <w:tmpl w:val="F140E4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3E1E87"/>
    <w:multiLevelType w:val="multilevel"/>
    <w:tmpl w:val="B58EA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387F8B"/>
    <w:multiLevelType w:val="multilevel"/>
    <w:tmpl w:val="826E3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A90E87"/>
    <w:multiLevelType w:val="multilevel"/>
    <w:tmpl w:val="114840A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125849"/>
    <w:multiLevelType w:val="multilevel"/>
    <w:tmpl w:val="6DD4E0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D32151"/>
    <w:multiLevelType w:val="multilevel"/>
    <w:tmpl w:val="B5F895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03501C"/>
    <w:multiLevelType w:val="hybridMultilevel"/>
    <w:tmpl w:val="F71A2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80B2F"/>
    <w:multiLevelType w:val="multilevel"/>
    <w:tmpl w:val="83C24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6E1D9C"/>
    <w:multiLevelType w:val="multilevel"/>
    <w:tmpl w:val="345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474888"/>
    <w:multiLevelType w:val="multilevel"/>
    <w:tmpl w:val="86CA6C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7368A1"/>
    <w:multiLevelType w:val="multilevel"/>
    <w:tmpl w:val="64626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CF1D49"/>
    <w:multiLevelType w:val="multilevel"/>
    <w:tmpl w:val="82A2F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0"/>
    <w:lvlOverride w:ilvl="0">
      <w:lvl w:ilvl="0">
        <w:numFmt w:val="decimal"/>
        <w:lvlText w:val="%1."/>
        <w:lvlJc w:val="left"/>
      </w:lvl>
    </w:lvlOverride>
  </w:num>
  <w:num w:numId="9">
    <w:abstractNumId w:val="10"/>
    <w:lvlOverride w:ilvl="0">
      <w:lvl w:ilvl="0">
        <w:numFmt w:val="decimal"/>
        <w:lvlText w:val="%1."/>
        <w:lvlJc w:val="left"/>
      </w:lvl>
    </w:lvlOverride>
  </w:num>
  <w:num w:numId="10">
    <w:abstractNumId w:val="10"/>
    <w:lvlOverride w:ilvl="0">
      <w:lvl w:ilvl="0">
        <w:numFmt w:val="decimal"/>
        <w:lvlText w:val="%1."/>
        <w:lvlJc w:val="left"/>
      </w:lvl>
    </w:lvlOverride>
  </w:num>
  <w:num w:numId="11">
    <w:abstractNumId w:val="5"/>
    <w:lvlOverride w:ilvl="0">
      <w:lvl w:ilvl="0">
        <w:numFmt w:val="decimal"/>
        <w:lvlText w:val="%1."/>
        <w:lvlJc w:val="left"/>
      </w:lvl>
    </w:lvlOverride>
  </w:num>
  <w:num w:numId="12">
    <w:abstractNumId w:val="6"/>
    <w:lvlOverride w:ilvl="0">
      <w:lvl w:ilvl="0">
        <w:numFmt w:val="decimal"/>
        <w:lvlText w:val="%1."/>
        <w:lvlJc w:val="left"/>
      </w:lvl>
    </w:lvlOverride>
  </w:num>
  <w:num w:numId="13">
    <w:abstractNumId w:val="4"/>
    <w:lvlOverride w:ilvl="0">
      <w:lvl w:ilvl="0">
        <w:numFmt w:val="decimal"/>
        <w:lvlText w:val="%1."/>
        <w:lvlJc w:val="left"/>
      </w:lvl>
    </w:lvlOverride>
  </w:num>
  <w:num w:numId="14">
    <w:abstractNumId w:val="2"/>
  </w:num>
  <w:num w:numId="15">
    <w:abstractNumId w:val="1"/>
    <w:lvlOverride w:ilvl="0">
      <w:lvl w:ilvl="0">
        <w:numFmt w:val="decimal"/>
        <w:lvlText w:val="%1."/>
        <w:lvlJc w:val="left"/>
      </w:lvl>
    </w:lvlOverride>
  </w:num>
  <w:num w:numId="16">
    <w:abstractNumId w:val="1"/>
    <w:lvlOverride w:ilvl="0">
      <w:lvl w:ilvl="0">
        <w:numFmt w:val="decimal"/>
        <w:lvlText w:val="%1."/>
        <w:lvlJc w:val="left"/>
      </w:lvl>
    </w:lvlOverride>
  </w:num>
  <w:num w:numId="17">
    <w:abstractNumId w:val="1"/>
    <w:lvlOverride w:ilvl="0">
      <w:lvl w:ilvl="0">
        <w:numFmt w:val="decimal"/>
        <w:lvlText w:val="%1."/>
        <w:lvlJc w:val="left"/>
      </w:lvl>
    </w:lvlOverride>
  </w:num>
  <w:num w:numId="18">
    <w:abstractNumId w:val="1"/>
    <w:lvlOverride w:ilvl="0">
      <w:lvl w:ilvl="0">
        <w:numFmt w:val="decimal"/>
        <w:lvlText w:val="%1."/>
        <w:lvlJc w:val="left"/>
      </w:lvl>
    </w:lvlOverride>
  </w:num>
  <w:num w:numId="19">
    <w:abstractNumId w:val="8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139"/>
    <w:rsid w:val="00331B14"/>
    <w:rsid w:val="00444139"/>
    <w:rsid w:val="00702A5F"/>
    <w:rsid w:val="00875EBB"/>
    <w:rsid w:val="00E2058F"/>
    <w:rsid w:val="00FE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702A5F"/>
  </w:style>
  <w:style w:type="paragraph" w:styleId="NormalWeb">
    <w:name w:val="Normal (Web)"/>
    <w:basedOn w:val="Normal"/>
    <w:uiPriority w:val="99"/>
    <w:unhideWhenUsed/>
    <w:rsid w:val="00702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702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A5F"/>
  </w:style>
  <w:style w:type="paragraph" w:styleId="Footer">
    <w:name w:val="footer"/>
    <w:basedOn w:val="Normal"/>
    <w:link w:val="FooterChar"/>
    <w:uiPriority w:val="99"/>
    <w:unhideWhenUsed/>
    <w:rsid w:val="00702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A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702A5F"/>
  </w:style>
  <w:style w:type="paragraph" w:styleId="NormalWeb">
    <w:name w:val="Normal (Web)"/>
    <w:basedOn w:val="Normal"/>
    <w:uiPriority w:val="99"/>
    <w:unhideWhenUsed/>
    <w:rsid w:val="00702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702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A5F"/>
  </w:style>
  <w:style w:type="paragraph" w:styleId="Footer">
    <w:name w:val="footer"/>
    <w:basedOn w:val="Normal"/>
    <w:link w:val="FooterChar"/>
    <w:uiPriority w:val="99"/>
    <w:unhideWhenUsed/>
    <w:rsid w:val="00702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196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8414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C29CD-A5D8-41AE-BC39-535B8E37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8</Pages>
  <Words>9749</Words>
  <Characters>68348</Characters>
  <Application>Microsoft Office Word</Application>
  <DocSecurity>0</DocSecurity>
  <Lines>1627</Lines>
  <Paragraphs>6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9-03-22T16:29:00Z</dcterms:created>
  <dcterms:modified xsi:type="dcterms:W3CDTF">2019-03-22T16:53:00Z</dcterms:modified>
</cp:coreProperties>
</file>